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B79A6" w14:textId="4C1C209C" w:rsidR="00C44B38" w:rsidRPr="006917E0" w:rsidRDefault="00197566">
      <w:pPr>
        <w:jc w:val="both"/>
        <w:rPr>
          <w:b/>
          <w:sz w:val="26"/>
          <w:szCs w:val="26"/>
        </w:rPr>
      </w:pPr>
      <w:r w:rsidRPr="006917E0">
        <w:rPr>
          <w:b/>
          <w:sz w:val="26"/>
          <w:szCs w:val="26"/>
        </w:rPr>
        <w:t xml:space="preserve">Protokół  Nr </w:t>
      </w:r>
      <w:r w:rsidR="00D9323D" w:rsidRPr="006917E0">
        <w:rPr>
          <w:b/>
          <w:sz w:val="26"/>
          <w:szCs w:val="26"/>
        </w:rPr>
        <w:t>L</w:t>
      </w:r>
      <w:r w:rsidR="00576D16" w:rsidRPr="006917E0">
        <w:rPr>
          <w:b/>
          <w:sz w:val="26"/>
          <w:szCs w:val="26"/>
        </w:rPr>
        <w:t>X</w:t>
      </w:r>
      <w:r w:rsidR="006E2386" w:rsidRPr="006917E0">
        <w:rPr>
          <w:b/>
          <w:sz w:val="26"/>
          <w:szCs w:val="26"/>
        </w:rPr>
        <w:t>I</w:t>
      </w:r>
      <w:r w:rsidR="00DF6773" w:rsidRPr="006917E0">
        <w:rPr>
          <w:b/>
          <w:sz w:val="26"/>
          <w:szCs w:val="26"/>
        </w:rPr>
        <w:t>/202</w:t>
      </w:r>
      <w:r w:rsidR="00C133DF" w:rsidRPr="006917E0">
        <w:rPr>
          <w:b/>
          <w:sz w:val="26"/>
          <w:szCs w:val="26"/>
        </w:rPr>
        <w:t>4</w:t>
      </w:r>
      <w:r w:rsidR="00C44B38" w:rsidRPr="006917E0">
        <w:rPr>
          <w:b/>
          <w:sz w:val="26"/>
          <w:szCs w:val="26"/>
        </w:rPr>
        <w:tab/>
      </w:r>
      <w:r w:rsidR="00C44B38" w:rsidRPr="006917E0">
        <w:rPr>
          <w:b/>
          <w:sz w:val="26"/>
          <w:szCs w:val="26"/>
        </w:rPr>
        <w:tab/>
      </w:r>
      <w:r w:rsidR="00C44B38" w:rsidRPr="006917E0">
        <w:rPr>
          <w:b/>
          <w:sz w:val="26"/>
          <w:szCs w:val="26"/>
        </w:rPr>
        <w:tab/>
      </w:r>
      <w:r w:rsidR="00C44B38" w:rsidRPr="006917E0">
        <w:rPr>
          <w:b/>
          <w:sz w:val="26"/>
          <w:szCs w:val="26"/>
        </w:rPr>
        <w:tab/>
      </w:r>
    </w:p>
    <w:p w14:paraId="6FA67838" w14:textId="7ED94060" w:rsidR="00C44B38" w:rsidRPr="006917E0" w:rsidRDefault="001C3B73">
      <w:pPr>
        <w:jc w:val="both"/>
        <w:rPr>
          <w:b/>
          <w:sz w:val="26"/>
          <w:szCs w:val="26"/>
        </w:rPr>
      </w:pPr>
      <w:r w:rsidRPr="006917E0">
        <w:rPr>
          <w:b/>
          <w:sz w:val="26"/>
          <w:szCs w:val="26"/>
        </w:rPr>
        <w:t xml:space="preserve">z  dnia </w:t>
      </w:r>
      <w:r w:rsidR="006E2386" w:rsidRPr="006917E0">
        <w:rPr>
          <w:b/>
          <w:sz w:val="26"/>
          <w:szCs w:val="26"/>
        </w:rPr>
        <w:t>22</w:t>
      </w:r>
      <w:r w:rsidR="00576D16" w:rsidRPr="006917E0">
        <w:rPr>
          <w:b/>
          <w:sz w:val="26"/>
          <w:szCs w:val="26"/>
        </w:rPr>
        <w:t xml:space="preserve"> marca</w:t>
      </w:r>
      <w:r w:rsidR="00C133DF" w:rsidRPr="006917E0">
        <w:rPr>
          <w:b/>
          <w:sz w:val="26"/>
          <w:szCs w:val="26"/>
        </w:rPr>
        <w:t xml:space="preserve"> 2024</w:t>
      </w:r>
      <w:r w:rsidR="00C44B38" w:rsidRPr="006917E0">
        <w:rPr>
          <w:b/>
          <w:sz w:val="26"/>
          <w:szCs w:val="26"/>
        </w:rPr>
        <w:t xml:space="preserve"> r.</w:t>
      </w:r>
      <w:r w:rsidR="00C44B38" w:rsidRPr="006917E0">
        <w:rPr>
          <w:b/>
          <w:sz w:val="26"/>
          <w:szCs w:val="26"/>
        </w:rPr>
        <w:tab/>
      </w:r>
      <w:r w:rsidR="00C44B38" w:rsidRPr="006917E0">
        <w:rPr>
          <w:b/>
          <w:sz w:val="26"/>
          <w:szCs w:val="26"/>
        </w:rPr>
        <w:tab/>
      </w:r>
      <w:r w:rsidR="00C44B38" w:rsidRPr="006917E0">
        <w:rPr>
          <w:b/>
          <w:sz w:val="26"/>
          <w:szCs w:val="26"/>
        </w:rPr>
        <w:tab/>
      </w:r>
      <w:r w:rsidR="00C44B38" w:rsidRPr="006917E0">
        <w:rPr>
          <w:b/>
          <w:sz w:val="26"/>
          <w:szCs w:val="26"/>
        </w:rPr>
        <w:tab/>
      </w:r>
    </w:p>
    <w:p w14:paraId="605EEEE8" w14:textId="77777777" w:rsidR="00C44B38" w:rsidRPr="006917E0" w:rsidRDefault="00C44B38">
      <w:pPr>
        <w:jc w:val="both"/>
        <w:rPr>
          <w:sz w:val="26"/>
          <w:szCs w:val="26"/>
        </w:rPr>
      </w:pPr>
    </w:p>
    <w:p w14:paraId="35003025" w14:textId="77777777" w:rsidR="00C44B38" w:rsidRPr="006917E0" w:rsidRDefault="00C44B38">
      <w:pPr>
        <w:jc w:val="both"/>
        <w:rPr>
          <w:b/>
          <w:sz w:val="26"/>
          <w:szCs w:val="26"/>
        </w:rPr>
      </w:pPr>
      <w:r w:rsidRPr="006917E0">
        <w:rPr>
          <w:sz w:val="26"/>
          <w:szCs w:val="26"/>
        </w:rPr>
        <w:tab/>
      </w:r>
      <w:r w:rsidRPr="006917E0">
        <w:rPr>
          <w:sz w:val="26"/>
          <w:szCs w:val="26"/>
        </w:rPr>
        <w:tab/>
      </w:r>
      <w:r w:rsidRPr="006917E0">
        <w:rPr>
          <w:sz w:val="26"/>
          <w:szCs w:val="26"/>
        </w:rPr>
        <w:tab/>
      </w:r>
      <w:r w:rsidRPr="006917E0">
        <w:rPr>
          <w:sz w:val="26"/>
          <w:szCs w:val="26"/>
        </w:rPr>
        <w:tab/>
      </w:r>
      <w:r w:rsidRPr="006917E0">
        <w:rPr>
          <w:sz w:val="26"/>
          <w:szCs w:val="26"/>
        </w:rPr>
        <w:tab/>
      </w:r>
      <w:r w:rsidRPr="006917E0">
        <w:rPr>
          <w:sz w:val="26"/>
          <w:szCs w:val="26"/>
        </w:rPr>
        <w:tab/>
      </w:r>
      <w:r w:rsidRPr="006917E0">
        <w:rPr>
          <w:color w:val="FF0000"/>
          <w:sz w:val="26"/>
          <w:szCs w:val="26"/>
        </w:rPr>
        <w:tab/>
      </w:r>
      <w:r w:rsidR="009E4248" w:rsidRPr="006917E0">
        <w:rPr>
          <w:b/>
          <w:sz w:val="26"/>
          <w:szCs w:val="26"/>
        </w:rPr>
        <w:t>RADA</w:t>
      </w:r>
      <w:r w:rsidRPr="006917E0">
        <w:rPr>
          <w:b/>
          <w:sz w:val="26"/>
          <w:szCs w:val="26"/>
        </w:rPr>
        <w:t xml:space="preserve">  GMINY</w:t>
      </w:r>
      <w:r w:rsidR="009E4248" w:rsidRPr="006917E0">
        <w:rPr>
          <w:b/>
          <w:sz w:val="26"/>
          <w:szCs w:val="26"/>
        </w:rPr>
        <w:t xml:space="preserve"> SKOMLIN</w:t>
      </w:r>
    </w:p>
    <w:p w14:paraId="6343CA90" w14:textId="77777777" w:rsidR="00C44B38" w:rsidRPr="006917E0" w:rsidRDefault="00C44B38">
      <w:pPr>
        <w:jc w:val="both"/>
        <w:rPr>
          <w:b/>
          <w:sz w:val="26"/>
          <w:szCs w:val="26"/>
        </w:rPr>
      </w:pPr>
    </w:p>
    <w:p w14:paraId="3ABEEF53" w14:textId="6D5E8167" w:rsidR="00C44B38" w:rsidRPr="006917E0" w:rsidRDefault="00C44B38">
      <w:pPr>
        <w:jc w:val="both"/>
        <w:rPr>
          <w:sz w:val="26"/>
          <w:szCs w:val="26"/>
        </w:rPr>
      </w:pPr>
      <w:r w:rsidRPr="006917E0">
        <w:rPr>
          <w:sz w:val="26"/>
          <w:szCs w:val="26"/>
        </w:rPr>
        <w:t xml:space="preserve">z  obrad  </w:t>
      </w:r>
      <w:r w:rsidR="00D9323D" w:rsidRPr="006917E0">
        <w:rPr>
          <w:sz w:val="26"/>
          <w:szCs w:val="26"/>
        </w:rPr>
        <w:t>L</w:t>
      </w:r>
      <w:r w:rsidR="00576D16" w:rsidRPr="006917E0">
        <w:rPr>
          <w:sz w:val="26"/>
          <w:szCs w:val="26"/>
        </w:rPr>
        <w:t>X</w:t>
      </w:r>
      <w:r w:rsidR="006E2386" w:rsidRPr="006917E0">
        <w:rPr>
          <w:sz w:val="26"/>
          <w:szCs w:val="26"/>
        </w:rPr>
        <w:t>I</w:t>
      </w:r>
      <w:r w:rsidR="00AB02CD" w:rsidRPr="006917E0">
        <w:rPr>
          <w:sz w:val="26"/>
          <w:szCs w:val="26"/>
        </w:rPr>
        <w:t xml:space="preserve"> </w:t>
      </w:r>
      <w:r w:rsidRPr="006917E0">
        <w:rPr>
          <w:sz w:val="26"/>
          <w:szCs w:val="26"/>
        </w:rPr>
        <w:t xml:space="preserve">Sesji  Rady  Gminy  </w:t>
      </w:r>
      <w:r w:rsidR="009E4248" w:rsidRPr="006917E0">
        <w:rPr>
          <w:sz w:val="26"/>
          <w:szCs w:val="26"/>
        </w:rPr>
        <w:t>Skomlin VIII kadencji (2018-2023)</w:t>
      </w:r>
      <w:r w:rsidR="001C3B73" w:rsidRPr="006917E0">
        <w:rPr>
          <w:sz w:val="26"/>
          <w:szCs w:val="26"/>
        </w:rPr>
        <w:t xml:space="preserve"> </w:t>
      </w:r>
      <w:r w:rsidR="00E7774A" w:rsidRPr="006917E0">
        <w:rPr>
          <w:sz w:val="26"/>
          <w:szCs w:val="26"/>
        </w:rPr>
        <w:t>-</w:t>
      </w:r>
      <w:r w:rsidR="001C3B73" w:rsidRPr="006917E0">
        <w:rPr>
          <w:sz w:val="26"/>
          <w:szCs w:val="26"/>
        </w:rPr>
        <w:t xml:space="preserve"> odbytej  w</w:t>
      </w:r>
      <w:r w:rsidR="00CB105F" w:rsidRPr="006917E0">
        <w:rPr>
          <w:sz w:val="26"/>
          <w:szCs w:val="26"/>
        </w:rPr>
        <w:t> </w:t>
      </w:r>
      <w:r w:rsidR="001C3B73" w:rsidRPr="006917E0">
        <w:rPr>
          <w:sz w:val="26"/>
          <w:szCs w:val="26"/>
        </w:rPr>
        <w:t xml:space="preserve">dniu  </w:t>
      </w:r>
      <w:r w:rsidR="00576D16" w:rsidRPr="006917E0">
        <w:rPr>
          <w:sz w:val="26"/>
          <w:szCs w:val="26"/>
        </w:rPr>
        <w:t>15 marca</w:t>
      </w:r>
      <w:r w:rsidR="00C133DF" w:rsidRPr="006917E0">
        <w:rPr>
          <w:sz w:val="26"/>
          <w:szCs w:val="26"/>
        </w:rPr>
        <w:t xml:space="preserve"> 2024</w:t>
      </w:r>
      <w:r w:rsidR="00505D55" w:rsidRPr="006917E0">
        <w:rPr>
          <w:sz w:val="26"/>
          <w:szCs w:val="26"/>
        </w:rPr>
        <w:t xml:space="preserve"> </w:t>
      </w:r>
      <w:r w:rsidRPr="006917E0">
        <w:rPr>
          <w:sz w:val="26"/>
          <w:szCs w:val="26"/>
        </w:rPr>
        <w:t xml:space="preserve">r.   w    godzinach    od  </w:t>
      </w:r>
      <w:r w:rsidR="00CB105F" w:rsidRPr="006917E0">
        <w:rPr>
          <w:sz w:val="26"/>
          <w:szCs w:val="26"/>
        </w:rPr>
        <w:t>14</w:t>
      </w:r>
      <w:r w:rsidR="00CB105F" w:rsidRPr="006917E0">
        <w:rPr>
          <w:sz w:val="26"/>
          <w:szCs w:val="26"/>
          <w:vertAlign w:val="superscript"/>
        </w:rPr>
        <w:t>3</w:t>
      </w:r>
      <w:r w:rsidRPr="006917E0">
        <w:rPr>
          <w:sz w:val="26"/>
          <w:szCs w:val="26"/>
          <w:vertAlign w:val="superscript"/>
        </w:rPr>
        <w:t xml:space="preserve">0  </w:t>
      </w:r>
      <w:r w:rsidRPr="006917E0">
        <w:rPr>
          <w:sz w:val="26"/>
          <w:szCs w:val="26"/>
        </w:rPr>
        <w:t xml:space="preserve"> do   </w:t>
      </w:r>
      <w:r w:rsidR="00CB105F" w:rsidRPr="006917E0">
        <w:rPr>
          <w:sz w:val="26"/>
          <w:szCs w:val="26"/>
        </w:rPr>
        <w:t>1</w:t>
      </w:r>
      <w:r w:rsidR="006E2386" w:rsidRPr="006917E0">
        <w:rPr>
          <w:sz w:val="26"/>
          <w:szCs w:val="26"/>
        </w:rPr>
        <w:t>5</w:t>
      </w:r>
      <w:r w:rsidR="006E2386" w:rsidRPr="006917E0">
        <w:rPr>
          <w:sz w:val="26"/>
          <w:szCs w:val="26"/>
          <w:vertAlign w:val="superscript"/>
        </w:rPr>
        <w:t>3</w:t>
      </w:r>
      <w:r w:rsidR="00CD754B" w:rsidRPr="006917E0">
        <w:rPr>
          <w:sz w:val="26"/>
          <w:szCs w:val="26"/>
          <w:vertAlign w:val="superscript"/>
        </w:rPr>
        <w:t>0</w:t>
      </w:r>
      <w:r w:rsidRPr="006917E0">
        <w:rPr>
          <w:sz w:val="26"/>
          <w:szCs w:val="26"/>
        </w:rPr>
        <w:t xml:space="preserve">   w   sali  </w:t>
      </w:r>
      <w:r w:rsidR="0045252E" w:rsidRPr="006917E0">
        <w:rPr>
          <w:sz w:val="26"/>
          <w:szCs w:val="26"/>
        </w:rPr>
        <w:t xml:space="preserve"> </w:t>
      </w:r>
      <w:r w:rsidRPr="006917E0">
        <w:rPr>
          <w:sz w:val="26"/>
          <w:szCs w:val="26"/>
        </w:rPr>
        <w:t>konfere</w:t>
      </w:r>
      <w:r w:rsidR="0066024D" w:rsidRPr="006917E0">
        <w:rPr>
          <w:sz w:val="26"/>
          <w:szCs w:val="26"/>
        </w:rPr>
        <w:t>ncyjnej</w:t>
      </w:r>
      <w:r w:rsidR="00E10D30" w:rsidRPr="006917E0">
        <w:rPr>
          <w:sz w:val="26"/>
          <w:szCs w:val="26"/>
        </w:rPr>
        <w:t xml:space="preserve"> </w:t>
      </w:r>
      <w:r w:rsidR="0066024D" w:rsidRPr="006917E0">
        <w:rPr>
          <w:sz w:val="26"/>
          <w:szCs w:val="26"/>
        </w:rPr>
        <w:t xml:space="preserve">Urzędu Gminy </w:t>
      </w:r>
      <w:r w:rsidRPr="006917E0">
        <w:rPr>
          <w:sz w:val="26"/>
          <w:szCs w:val="26"/>
        </w:rPr>
        <w:t>Skomlin</w:t>
      </w:r>
      <w:r w:rsidR="00165B92" w:rsidRPr="006917E0">
        <w:rPr>
          <w:sz w:val="26"/>
          <w:szCs w:val="26"/>
        </w:rPr>
        <w:t xml:space="preserve"> pod przewodnictwem </w:t>
      </w:r>
      <w:r w:rsidRPr="006917E0">
        <w:rPr>
          <w:sz w:val="26"/>
          <w:szCs w:val="26"/>
        </w:rPr>
        <w:t>Jarosław</w:t>
      </w:r>
      <w:r w:rsidR="00165B92" w:rsidRPr="006917E0">
        <w:rPr>
          <w:sz w:val="26"/>
          <w:szCs w:val="26"/>
        </w:rPr>
        <w:t>a</w:t>
      </w:r>
      <w:r w:rsidR="00892473" w:rsidRPr="006917E0">
        <w:rPr>
          <w:sz w:val="26"/>
          <w:szCs w:val="26"/>
        </w:rPr>
        <w:t xml:space="preserve"> Żółtasz</w:t>
      </w:r>
      <w:r w:rsidRPr="006917E0">
        <w:rPr>
          <w:sz w:val="26"/>
          <w:szCs w:val="26"/>
        </w:rPr>
        <w:t>k</w:t>
      </w:r>
      <w:r w:rsidR="00165B92" w:rsidRPr="006917E0">
        <w:rPr>
          <w:sz w:val="26"/>
          <w:szCs w:val="26"/>
        </w:rPr>
        <w:t>a - Przewodniczącego</w:t>
      </w:r>
      <w:r w:rsidRPr="006917E0">
        <w:rPr>
          <w:sz w:val="26"/>
          <w:szCs w:val="26"/>
        </w:rPr>
        <w:t xml:space="preserve"> Rady Gminy.</w:t>
      </w:r>
    </w:p>
    <w:p w14:paraId="49F0040A" w14:textId="7C1DD183" w:rsidR="00C44B38" w:rsidRPr="006917E0" w:rsidRDefault="00C44B38">
      <w:pPr>
        <w:jc w:val="both"/>
        <w:rPr>
          <w:b/>
          <w:sz w:val="26"/>
          <w:szCs w:val="26"/>
        </w:rPr>
      </w:pPr>
      <w:r w:rsidRPr="006917E0">
        <w:rPr>
          <w:b/>
          <w:sz w:val="26"/>
          <w:szCs w:val="26"/>
        </w:rPr>
        <w:t>Ustawowa  liczba  radnych – 1</w:t>
      </w:r>
      <w:r w:rsidR="0089335E" w:rsidRPr="006917E0">
        <w:rPr>
          <w:b/>
          <w:sz w:val="26"/>
          <w:szCs w:val="26"/>
        </w:rPr>
        <w:t>5</w:t>
      </w:r>
    </w:p>
    <w:p w14:paraId="17D7D903" w14:textId="31548E15" w:rsidR="00C44B38" w:rsidRPr="006917E0" w:rsidRDefault="00C44B38">
      <w:pPr>
        <w:jc w:val="both"/>
        <w:rPr>
          <w:b/>
          <w:sz w:val="26"/>
          <w:szCs w:val="26"/>
        </w:rPr>
      </w:pPr>
      <w:r w:rsidRPr="006917E0">
        <w:rPr>
          <w:b/>
          <w:sz w:val="26"/>
          <w:szCs w:val="26"/>
        </w:rPr>
        <w:t>F</w:t>
      </w:r>
      <w:r w:rsidR="00681AE6" w:rsidRPr="006917E0">
        <w:rPr>
          <w:b/>
          <w:sz w:val="26"/>
          <w:szCs w:val="26"/>
        </w:rPr>
        <w:t>aktyczna  liczba  radnych   - 1</w:t>
      </w:r>
      <w:r w:rsidR="0089335E" w:rsidRPr="006917E0">
        <w:rPr>
          <w:b/>
          <w:sz w:val="26"/>
          <w:szCs w:val="26"/>
        </w:rPr>
        <w:t>5</w:t>
      </w:r>
    </w:p>
    <w:p w14:paraId="4EAD18B6" w14:textId="453BF322" w:rsidR="00C44B38" w:rsidRPr="006917E0" w:rsidRDefault="00183755">
      <w:pPr>
        <w:jc w:val="both"/>
        <w:rPr>
          <w:b/>
          <w:sz w:val="26"/>
          <w:szCs w:val="26"/>
        </w:rPr>
      </w:pPr>
      <w:r w:rsidRPr="006917E0">
        <w:rPr>
          <w:b/>
          <w:sz w:val="26"/>
          <w:szCs w:val="26"/>
        </w:rPr>
        <w:t>Liczba  radnych  obecnych  -  1</w:t>
      </w:r>
      <w:r w:rsidR="00DE54DA" w:rsidRPr="006917E0">
        <w:rPr>
          <w:b/>
          <w:sz w:val="26"/>
          <w:szCs w:val="26"/>
        </w:rPr>
        <w:t>4</w:t>
      </w:r>
    </w:p>
    <w:p w14:paraId="6199E90A" w14:textId="77777777" w:rsidR="00C44B38" w:rsidRPr="006917E0" w:rsidRDefault="00C44B38">
      <w:pPr>
        <w:jc w:val="both"/>
        <w:rPr>
          <w:i/>
          <w:sz w:val="26"/>
          <w:szCs w:val="26"/>
        </w:rPr>
      </w:pPr>
      <w:r w:rsidRPr="006917E0">
        <w:rPr>
          <w:sz w:val="26"/>
          <w:szCs w:val="26"/>
        </w:rPr>
        <w:t>Lista  obecności</w:t>
      </w:r>
      <w:r w:rsidRPr="006917E0">
        <w:rPr>
          <w:b/>
          <w:sz w:val="26"/>
          <w:szCs w:val="26"/>
        </w:rPr>
        <w:t xml:space="preserve"> </w:t>
      </w:r>
      <w:r w:rsidRPr="006917E0">
        <w:rPr>
          <w:i/>
          <w:sz w:val="26"/>
          <w:szCs w:val="26"/>
        </w:rPr>
        <w:t xml:space="preserve"> /załącznik /</w:t>
      </w:r>
    </w:p>
    <w:p w14:paraId="56D6A026" w14:textId="77777777" w:rsidR="005C204E" w:rsidRPr="006917E0" w:rsidRDefault="005C204E" w:rsidP="00C133DF">
      <w:pPr>
        <w:jc w:val="both"/>
        <w:rPr>
          <w:i/>
          <w:sz w:val="26"/>
          <w:szCs w:val="26"/>
        </w:rPr>
      </w:pPr>
    </w:p>
    <w:p w14:paraId="05C4B253" w14:textId="5D972EB9" w:rsidR="000D5547" w:rsidRPr="006917E0" w:rsidRDefault="000D5547" w:rsidP="00C133DF">
      <w:pPr>
        <w:jc w:val="both"/>
        <w:rPr>
          <w:b/>
          <w:i/>
          <w:iCs/>
          <w:sz w:val="26"/>
          <w:szCs w:val="26"/>
          <w:u w:val="single"/>
        </w:rPr>
      </w:pPr>
      <w:r w:rsidRPr="006917E0">
        <w:rPr>
          <w:b/>
          <w:i/>
          <w:iCs/>
          <w:sz w:val="26"/>
          <w:szCs w:val="26"/>
          <w:u w:val="single"/>
        </w:rPr>
        <w:t>Radni obecni na L</w:t>
      </w:r>
      <w:r w:rsidR="00576D16" w:rsidRPr="006917E0">
        <w:rPr>
          <w:b/>
          <w:i/>
          <w:iCs/>
          <w:sz w:val="26"/>
          <w:szCs w:val="26"/>
          <w:u w:val="single"/>
        </w:rPr>
        <w:t>X</w:t>
      </w:r>
      <w:r w:rsidR="006E2386" w:rsidRPr="006917E0">
        <w:rPr>
          <w:b/>
          <w:i/>
          <w:iCs/>
          <w:sz w:val="26"/>
          <w:szCs w:val="26"/>
          <w:u w:val="single"/>
        </w:rPr>
        <w:t>I</w:t>
      </w:r>
      <w:r w:rsidRPr="006917E0">
        <w:rPr>
          <w:b/>
          <w:i/>
          <w:iCs/>
          <w:sz w:val="26"/>
          <w:szCs w:val="26"/>
          <w:u w:val="single"/>
        </w:rPr>
        <w:t xml:space="preserve"> sesji Rady Gminy Skomlin:</w:t>
      </w:r>
    </w:p>
    <w:p w14:paraId="3CA2BC08" w14:textId="75FE756A" w:rsidR="000D5547" w:rsidRPr="006917E0" w:rsidRDefault="000D5547" w:rsidP="00C133DF">
      <w:pPr>
        <w:pStyle w:val="Akapitzlist"/>
        <w:numPr>
          <w:ilvl w:val="0"/>
          <w:numId w:val="8"/>
        </w:numPr>
        <w:suppressAutoHyphens/>
        <w:jc w:val="both"/>
        <w:rPr>
          <w:iCs/>
          <w:sz w:val="26"/>
          <w:szCs w:val="26"/>
        </w:rPr>
      </w:pPr>
      <w:r w:rsidRPr="006917E0">
        <w:rPr>
          <w:iCs/>
          <w:sz w:val="26"/>
          <w:szCs w:val="26"/>
        </w:rPr>
        <w:t>Ciura Izabela</w:t>
      </w:r>
      <w:r w:rsidRPr="006917E0">
        <w:rPr>
          <w:iCs/>
          <w:sz w:val="26"/>
          <w:szCs w:val="26"/>
        </w:rPr>
        <w:tab/>
      </w:r>
      <w:r w:rsidRPr="006917E0">
        <w:rPr>
          <w:iCs/>
          <w:sz w:val="26"/>
          <w:szCs w:val="26"/>
        </w:rPr>
        <w:tab/>
      </w:r>
      <w:r w:rsidRPr="006917E0">
        <w:rPr>
          <w:iCs/>
          <w:sz w:val="26"/>
          <w:szCs w:val="26"/>
        </w:rPr>
        <w:tab/>
      </w:r>
      <w:r w:rsidRPr="006917E0">
        <w:rPr>
          <w:iCs/>
          <w:sz w:val="26"/>
          <w:szCs w:val="26"/>
        </w:rPr>
        <w:tab/>
      </w:r>
      <w:r w:rsidR="00C133DF" w:rsidRPr="006917E0">
        <w:rPr>
          <w:iCs/>
          <w:sz w:val="26"/>
          <w:szCs w:val="26"/>
        </w:rPr>
        <w:t>8.Madziała Tomasz</w:t>
      </w:r>
    </w:p>
    <w:p w14:paraId="4A14427E" w14:textId="509C5CCC" w:rsidR="000D5547" w:rsidRPr="006917E0" w:rsidRDefault="000D5547" w:rsidP="00C133DF">
      <w:pPr>
        <w:numPr>
          <w:ilvl w:val="0"/>
          <w:numId w:val="8"/>
        </w:numPr>
        <w:suppressAutoHyphens/>
        <w:jc w:val="both"/>
        <w:rPr>
          <w:iCs/>
          <w:sz w:val="26"/>
          <w:szCs w:val="26"/>
        </w:rPr>
      </w:pPr>
      <w:r w:rsidRPr="006917E0">
        <w:rPr>
          <w:iCs/>
          <w:sz w:val="26"/>
          <w:szCs w:val="26"/>
        </w:rPr>
        <w:t>Furman Roman</w:t>
      </w:r>
      <w:r w:rsidRPr="006917E0">
        <w:rPr>
          <w:iCs/>
          <w:sz w:val="26"/>
          <w:szCs w:val="26"/>
        </w:rPr>
        <w:tab/>
      </w:r>
      <w:r w:rsidRPr="006917E0">
        <w:rPr>
          <w:iCs/>
          <w:sz w:val="26"/>
          <w:szCs w:val="26"/>
        </w:rPr>
        <w:tab/>
      </w:r>
      <w:r w:rsidRPr="006917E0">
        <w:rPr>
          <w:iCs/>
          <w:sz w:val="26"/>
          <w:szCs w:val="26"/>
        </w:rPr>
        <w:tab/>
      </w:r>
      <w:r w:rsidR="00C133DF" w:rsidRPr="006917E0">
        <w:rPr>
          <w:iCs/>
          <w:sz w:val="26"/>
          <w:szCs w:val="26"/>
        </w:rPr>
        <w:t>9. Podeszwa Wiesława</w:t>
      </w:r>
    </w:p>
    <w:p w14:paraId="0647AF79" w14:textId="4BCB4877" w:rsidR="000D5547" w:rsidRPr="006917E0" w:rsidRDefault="000D5547" w:rsidP="00C133DF">
      <w:pPr>
        <w:numPr>
          <w:ilvl w:val="0"/>
          <w:numId w:val="8"/>
        </w:numPr>
        <w:suppressAutoHyphens/>
        <w:jc w:val="both"/>
        <w:rPr>
          <w:iCs/>
          <w:sz w:val="26"/>
          <w:szCs w:val="26"/>
        </w:rPr>
      </w:pPr>
      <w:r w:rsidRPr="006917E0">
        <w:rPr>
          <w:iCs/>
          <w:sz w:val="26"/>
          <w:szCs w:val="26"/>
        </w:rPr>
        <w:t>Hucz Michał</w:t>
      </w:r>
      <w:r w:rsidRPr="006917E0">
        <w:rPr>
          <w:iCs/>
          <w:sz w:val="26"/>
          <w:szCs w:val="26"/>
        </w:rPr>
        <w:tab/>
      </w:r>
      <w:r w:rsidRPr="006917E0">
        <w:rPr>
          <w:iCs/>
          <w:sz w:val="26"/>
          <w:szCs w:val="26"/>
        </w:rPr>
        <w:tab/>
      </w:r>
      <w:r w:rsidRPr="006917E0">
        <w:rPr>
          <w:iCs/>
          <w:sz w:val="26"/>
          <w:szCs w:val="26"/>
        </w:rPr>
        <w:tab/>
      </w:r>
      <w:r w:rsidRPr="006917E0">
        <w:rPr>
          <w:iCs/>
          <w:sz w:val="26"/>
          <w:szCs w:val="26"/>
        </w:rPr>
        <w:tab/>
      </w:r>
      <w:r w:rsidR="00C133DF" w:rsidRPr="006917E0">
        <w:rPr>
          <w:iCs/>
          <w:sz w:val="26"/>
          <w:szCs w:val="26"/>
        </w:rPr>
        <w:t>10. Radziszewski Czesław</w:t>
      </w:r>
      <w:r w:rsidR="00C133DF" w:rsidRPr="006917E0">
        <w:rPr>
          <w:iCs/>
          <w:sz w:val="26"/>
          <w:szCs w:val="26"/>
        </w:rPr>
        <w:tab/>
      </w:r>
    </w:p>
    <w:p w14:paraId="07236451" w14:textId="51B3620E" w:rsidR="000D5547" w:rsidRPr="006917E0" w:rsidRDefault="000D5547" w:rsidP="00C133DF">
      <w:pPr>
        <w:numPr>
          <w:ilvl w:val="0"/>
          <w:numId w:val="8"/>
        </w:numPr>
        <w:suppressAutoHyphens/>
        <w:jc w:val="both"/>
        <w:rPr>
          <w:iCs/>
          <w:sz w:val="26"/>
          <w:szCs w:val="26"/>
        </w:rPr>
      </w:pPr>
      <w:r w:rsidRPr="006917E0">
        <w:rPr>
          <w:iCs/>
          <w:sz w:val="26"/>
          <w:szCs w:val="26"/>
        </w:rPr>
        <w:t>Idasiak Magdalena</w:t>
      </w:r>
      <w:r w:rsidRPr="006917E0">
        <w:rPr>
          <w:iCs/>
          <w:sz w:val="26"/>
          <w:szCs w:val="26"/>
        </w:rPr>
        <w:tab/>
      </w:r>
      <w:r w:rsidRPr="006917E0">
        <w:rPr>
          <w:iCs/>
          <w:sz w:val="26"/>
          <w:szCs w:val="26"/>
        </w:rPr>
        <w:tab/>
      </w:r>
      <w:r w:rsidRPr="006917E0">
        <w:rPr>
          <w:iCs/>
          <w:sz w:val="26"/>
          <w:szCs w:val="26"/>
        </w:rPr>
        <w:tab/>
      </w:r>
      <w:r w:rsidR="00C133DF" w:rsidRPr="006917E0">
        <w:rPr>
          <w:iCs/>
          <w:sz w:val="26"/>
          <w:szCs w:val="26"/>
        </w:rPr>
        <w:t>11. Spodymek Grażyna</w:t>
      </w:r>
    </w:p>
    <w:p w14:paraId="73CC231B" w14:textId="5CC19A7D" w:rsidR="000D5547" w:rsidRPr="006917E0" w:rsidRDefault="000D5547" w:rsidP="00C133DF">
      <w:pPr>
        <w:numPr>
          <w:ilvl w:val="0"/>
          <w:numId w:val="8"/>
        </w:numPr>
        <w:suppressAutoHyphens/>
        <w:jc w:val="both"/>
        <w:rPr>
          <w:iCs/>
          <w:sz w:val="26"/>
          <w:szCs w:val="26"/>
        </w:rPr>
      </w:pPr>
      <w:r w:rsidRPr="006917E0">
        <w:rPr>
          <w:iCs/>
          <w:sz w:val="26"/>
          <w:szCs w:val="26"/>
        </w:rPr>
        <w:t>Kamińska Halina</w:t>
      </w:r>
      <w:r w:rsidRPr="006917E0">
        <w:rPr>
          <w:iCs/>
          <w:sz w:val="26"/>
          <w:szCs w:val="26"/>
        </w:rPr>
        <w:tab/>
      </w:r>
      <w:r w:rsidRPr="006917E0">
        <w:rPr>
          <w:iCs/>
          <w:sz w:val="26"/>
          <w:szCs w:val="26"/>
        </w:rPr>
        <w:tab/>
      </w:r>
      <w:r w:rsidRPr="006917E0">
        <w:rPr>
          <w:iCs/>
          <w:sz w:val="26"/>
          <w:szCs w:val="26"/>
        </w:rPr>
        <w:tab/>
      </w:r>
      <w:r w:rsidR="00C133DF" w:rsidRPr="006917E0">
        <w:rPr>
          <w:iCs/>
          <w:sz w:val="26"/>
          <w:szCs w:val="26"/>
        </w:rPr>
        <w:t>12.Wesoły Andrzej</w:t>
      </w:r>
    </w:p>
    <w:p w14:paraId="796BBF09" w14:textId="532A7979" w:rsidR="000D5547" w:rsidRPr="006917E0" w:rsidRDefault="000D5547" w:rsidP="00C133DF">
      <w:pPr>
        <w:numPr>
          <w:ilvl w:val="0"/>
          <w:numId w:val="8"/>
        </w:numPr>
        <w:suppressAutoHyphens/>
        <w:jc w:val="both"/>
        <w:rPr>
          <w:iCs/>
          <w:sz w:val="26"/>
          <w:szCs w:val="26"/>
        </w:rPr>
      </w:pPr>
      <w:r w:rsidRPr="006917E0">
        <w:rPr>
          <w:iCs/>
          <w:sz w:val="26"/>
          <w:szCs w:val="26"/>
        </w:rPr>
        <w:t>Kiczka Elżbieta</w:t>
      </w:r>
      <w:r w:rsidRPr="006917E0">
        <w:rPr>
          <w:sz w:val="26"/>
          <w:szCs w:val="26"/>
        </w:rPr>
        <w:tab/>
      </w:r>
      <w:r w:rsidRPr="006917E0">
        <w:rPr>
          <w:sz w:val="26"/>
          <w:szCs w:val="26"/>
        </w:rPr>
        <w:tab/>
      </w:r>
      <w:r w:rsidRPr="006917E0">
        <w:rPr>
          <w:sz w:val="26"/>
          <w:szCs w:val="26"/>
        </w:rPr>
        <w:tab/>
      </w:r>
      <w:r w:rsidR="00C133DF" w:rsidRPr="006917E0">
        <w:rPr>
          <w:iCs/>
          <w:sz w:val="26"/>
          <w:szCs w:val="26"/>
        </w:rPr>
        <w:t>13.Żółtaszek Andrzej</w:t>
      </w:r>
    </w:p>
    <w:p w14:paraId="358CC2C4" w14:textId="3ABA8393" w:rsidR="000D5547" w:rsidRPr="006917E0" w:rsidRDefault="000D5547" w:rsidP="00C133DF">
      <w:pPr>
        <w:numPr>
          <w:ilvl w:val="0"/>
          <w:numId w:val="8"/>
        </w:numPr>
        <w:suppressAutoHyphens/>
        <w:jc w:val="both"/>
        <w:rPr>
          <w:iCs/>
          <w:sz w:val="26"/>
          <w:szCs w:val="26"/>
        </w:rPr>
      </w:pPr>
      <w:r w:rsidRPr="006917E0">
        <w:rPr>
          <w:iCs/>
          <w:sz w:val="26"/>
          <w:szCs w:val="26"/>
        </w:rPr>
        <w:t>Kozica Teresa</w:t>
      </w:r>
      <w:r w:rsidRPr="006917E0">
        <w:rPr>
          <w:iCs/>
          <w:sz w:val="26"/>
          <w:szCs w:val="26"/>
        </w:rPr>
        <w:tab/>
      </w:r>
      <w:r w:rsidRPr="006917E0">
        <w:rPr>
          <w:iCs/>
          <w:sz w:val="26"/>
          <w:szCs w:val="26"/>
        </w:rPr>
        <w:tab/>
      </w:r>
      <w:r w:rsidRPr="006917E0">
        <w:rPr>
          <w:iCs/>
          <w:sz w:val="26"/>
          <w:szCs w:val="26"/>
        </w:rPr>
        <w:tab/>
      </w:r>
      <w:r w:rsidR="00C133DF" w:rsidRPr="006917E0">
        <w:rPr>
          <w:iCs/>
          <w:sz w:val="26"/>
          <w:szCs w:val="26"/>
        </w:rPr>
        <w:t>14.</w:t>
      </w:r>
      <w:r w:rsidR="00C133DF" w:rsidRPr="006917E0">
        <w:rPr>
          <w:sz w:val="26"/>
          <w:szCs w:val="26"/>
        </w:rPr>
        <w:t>Żółtaszek Jarosław</w:t>
      </w:r>
    </w:p>
    <w:p w14:paraId="3149DCBC" w14:textId="77777777" w:rsidR="00C133DF" w:rsidRPr="006917E0" w:rsidRDefault="00C133DF" w:rsidP="00C133DF">
      <w:pPr>
        <w:jc w:val="both"/>
        <w:rPr>
          <w:b/>
          <w:i/>
          <w:iCs/>
          <w:sz w:val="26"/>
          <w:szCs w:val="26"/>
          <w:u w:val="single"/>
        </w:rPr>
      </w:pPr>
    </w:p>
    <w:p w14:paraId="04134339" w14:textId="0BE8550A" w:rsidR="00C133DF" w:rsidRPr="006917E0" w:rsidRDefault="00C133DF" w:rsidP="00C133DF">
      <w:pPr>
        <w:jc w:val="both"/>
        <w:rPr>
          <w:b/>
          <w:i/>
          <w:iCs/>
          <w:sz w:val="26"/>
          <w:szCs w:val="26"/>
          <w:u w:val="single"/>
        </w:rPr>
      </w:pPr>
      <w:r w:rsidRPr="006917E0">
        <w:rPr>
          <w:b/>
          <w:i/>
          <w:iCs/>
          <w:sz w:val="26"/>
          <w:szCs w:val="26"/>
          <w:u w:val="single"/>
        </w:rPr>
        <w:t>Radni nieobecni na L</w:t>
      </w:r>
      <w:r w:rsidR="00576D16" w:rsidRPr="006917E0">
        <w:rPr>
          <w:b/>
          <w:i/>
          <w:iCs/>
          <w:sz w:val="26"/>
          <w:szCs w:val="26"/>
          <w:u w:val="single"/>
        </w:rPr>
        <w:t>X</w:t>
      </w:r>
      <w:r w:rsidR="006E2386" w:rsidRPr="006917E0">
        <w:rPr>
          <w:b/>
          <w:i/>
          <w:iCs/>
          <w:sz w:val="26"/>
          <w:szCs w:val="26"/>
          <w:u w:val="single"/>
        </w:rPr>
        <w:t>I</w:t>
      </w:r>
      <w:r w:rsidRPr="006917E0">
        <w:rPr>
          <w:b/>
          <w:i/>
          <w:iCs/>
          <w:sz w:val="26"/>
          <w:szCs w:val="26"/>
          <w:u w:val="single"/>
        </w:rPr>
        <w:t xml:space="preserve"> sesji Rady Gminy Skomlin:</w:t>
      </w:r>
    </w:p>
    <w:p w14:paraId="05B1C0B5" w14:textId="1FAC76AC" w:rsidR="00C133DF" w:rsidRPr="006917E0" w:rsidRDefault="00C133DF" w:rsidP="00C133DF">
      <w:pPr>
        <w:pStyle w:val="Akapitzlist"/>
        <w:numPr>
          <w:ilvl w:val="0"/>
          <w:numId w:val="9"/>
        </w:numPr>
        <w:jc w:val="both"/>
        <w:rPr>
          <w:b/>
          <w:i/>
          <w:iCs/>
          <w:sz w:val="26"/>
          <w:szCs w:val="26"/>
          <w:u w:val="single"/>
        </w:rPr>
      </w:pPr>
      <w:r w:rsidRPr="006917E0">
        <w:rPr>
          <w:iCs/>
          <w:sz w:val="26"/>
          <w:szCs w:val="26"/>
        </w:rPr>
        <w:t>Burzyńska Agnieszka</w:t>
      </w:r>
      <w:r w:rsidRPr="006917E0">
        <w:rPr>
          <w:iCs/>
          <w:sz w:val="26"/>
          <w:szCs w:val="26"/>
        </w:rPr>
        <w:tab/>
      </w:r>
    </w:p>
    <w:p w14:paraId="63611C70" w14:textId="77777777" w:rsidR="00C133DF" w:rsidRPr="006917E0" w:rsidRDefault="00C133DF" w:rsidP="00E938C0">
      <w:pPr>
        <w:jc w:val="both"/>
        <w:rPr>
          <w:b/>
          <w:i/>
          <w:iCs/>
          <w:sz w:val="26"/>
          <w:szCs w:val="26"/>
          <w:u w:val="single"/>
        </w:rPr>
      </w:pPr>
    </w:p>
    <w:p w14:paraId="765840B6" w14:textId="165D3511" w:rsidR="008A7159" w:rsidRPr="006917E0" w:rsidRDefault="008A7159" w:rsidP="008A7159">
      <w:pPr>
        <w:jc w:val="both"/>
        <w:rPr>
          <w:b/>
          <w:sz w:val="26"/>
          <w:szCs w:val="26"/>
          <w:u w:val="single"/>
        </w:rPr>
      </w:pPr>
      <w:r w:rsidRPr="006917E0">
        <w:rPr>
          <w:b/>
          <w:sz w:val="26"/>
          <w:szCs w:val="26"/>
          <w:u w:val="single"/>
        </w:rPr>
        <w:t>Ponadto w sesji uczestniczyli:</w:t>
      </w:r>
    </w:p>
    <w:p w14:paraId="32B77948" w14:textId="16D3EA9B" w:rsidR="008A7159" w:rsidRPr="006917E0" w:rsidRDefault="008A7159" w:rsidP="008A7159">
      <w:pPr>
        <w:jc w:val="both"/>
        <w:rPr>
          <w:sz w:val="26"/>
          <w:szCs w:val="26"/>
        </w:rPr>
      </w:pPr>
      <w:r w:rsidRPr="006917E0">
        <w:rPr>
          <w:sz w:val="26"/>
          <w:szCs w:val="26"/>
        </w:rPr>
        <w:t>Maras Grzegorz –</w:t>
      </w:r>
      <w:r w:rsidR="00360CF9" w:rsidRPr="006917E0">
        <w:rPr>
          <w:sz w:val="26"/>
          <w:szCs w:val="26"/>
        </w:rPr>
        <w:t xml:space="preserve"> </w:t>
      </w:r>
      <w:r w:rsidRPr="006917E0">
        <w:rPr>
          <w:sz w:val="26"/>
          <w:szCs w:val="26"/>
        </w:rPr>
        <w:t xml:space="preserve">Wójt Gminy </w:t>
      </w:r>
    </w:p>
    <w:p w14:paraId="43B4A00A" w14:textId="4325FBDD" w:rsidR="008A7159" w:rsidRPr="006917E0" w:rsidRDefault="008A7159" w:rsidP="008A7159">
      <w:pPr>
        <w:jc w:val="both"/>
        <w:rPr>
          <w:sz w:val="26"/>
          <w:szCs w:val="26"/>
        </w:rPr>
      </w:pPr>
      <w:r w:rsidRPr="006917E0">
        <w:rPr>
          <w:sz w:val="26"/>
          <w:szCs w:val="26"/>
        </w:rPr>
        <w:t>Madeja Jadwiga</w:t>
      </w:r>
      <w:r w:rsidR="00360CF9" w:rsidRPr="006917E0">
        <w:rPr>
          <w:sz w:val="26"/>
          <w:szCs w:val="26"/>
        </w:rPr>
        <w:t xml:space="preserve"> – </w:t>
      </w:r>
      <w:r w:rsidRPr="006917E0">
        <w:rPr>
          <w:sz w:val="26"/>
          <w:szCs w:val="26"/>
        </w:rPr>
        <w:t xml:space="preserve">Skarbnik Gminy </w:t>
      </w:r>
    </w:p>
    <w:p w14:paraId="036C7428" w14:textId="5ADBFF25" w:rsidR="008A7159" w:rsidRPr="006917E0" w:rsidRDefault="008A7159" w:rsidP="008A7159">
      <w:pPr>
        <w:jc w:val="both"/>
        <w:rPr>
          <w:sz w:val="26"/>
          <w:szCs w:val="26"/>
        </w:rPr>
      </w:pPr>
      <w:r w:rsidRPr="006917E0">
        <w:rPr>
          <w:sz w:val="26"/>
          <w:szCs w:val="26"/>
        </w:rPr>
        <w:t>Chrzanowska Barbara</w:t>
      </w:r>
      <w:r w:rsidR="00360CF9" w:rsidRPr="006917E0">
        <w:rPr>
          <w:sz w:val="26"/>
          <w:szCs w:val="26"/>
        </w:rPr>
        <w:t xml:space="preserve"> </w:t>
      </w:r>
      <w:r w:rsidRPr="006917E0">
        <w:rPr>
          <w:sz w:val="26"/>
          <w:szCs w:val="26"/>
        </w:rPr>
        <w:t>– Sekretarz Gminy</w:t>
      </w:r>
    </w:p>
    <w:p w14:paraId="719D9938" w14:textId="31172605" w:rsidR="00094901" w:rsidRPr="006917E0" w:rsidRDefault="00045A50" w:rsidP="008A7159">
      <w:pPr>
        <w:jc w:val="both"/>
        <w:rPr>
          <w:sz w:val="26"/>
          <w:szCs w:val="26"/>
        </w:rPr>
      </w:pPr>
      <w:proofErr w:type="spellStart"/>
      <w:r w:rsidRPr="006917E0">
        <w:rPr>
          <w:sz w:val="26"/>
          <w:szCs w:val="26"/>
        </w:rPr>
        <w:t>Chadryś</w:t>
      </w:r>
      <w:proofErr w:type="spellEnd"/>
      <w:r w:rsidRPr="006917E0">
        <w:rPr>
          <w:sz w:val="26"/>
          <w:szCs w:val="26"/>
        </w:rPr>
        <w:t xml:space="preserve"> Aneta – kierownik GOPS</w:t>
      </w:r>
    </w:p>
    <w:p w14:paraId="6D2A6AAE" w14:textId="2E07D4AF" w:rsidR="00045A50" w:rsidRPr="006917E0" w:rsidRDefault="00045A50" w:rsidP="008A7159">
      <w:pPr>
        <w:jc w:val="both"/>
        <w:rPr>
          <w:sz w:val="26"/>
          <w:szCs w:val="26"/>
        </w:rPr>
      </w:pPr>
      <w:r w:rsidRPr="006917E0">
        <w:rPr>
          <w:sz w:val="26"/>
          <w:szCs w:val="26"/>
        </w:rPr>
        <w:t xml:space="preserve">Nowak Anna – dyrektor </w:t>
      </w:r>
      <w:proofErr w:type="spellStart"/>
      <w:r w:rsidRPr="006917E0">
        <w:rPr>
          <w:sz w:val="26"/>
          <w:szCs w:val="26"/>
        </w:rPr>
        <w:t>GOKiS</w:t>
      </w:r>
      <w:proofErr w:type="spellEnd"/>
    </w:p>
    <w:p w14:paraId="7381EC55" w14:textId="77777777" w:rsidR="00045A50" w:rsidRPr="006917E0" w:rsidRDefault="00045A50" w:rsidP="00045A50">
      <w:pPr>
        <w:jc w:val="both"/>
        <w:rPr>
          <w:sz w:val="26"/>
          <w:szCs w:val="26"/>
        </w:rPr>
      </w:pPr>
      <w:proofErr w:type="spellStart"/>
      <w:r w:rsidRPr="006917E0">
        <w:rPr>
          <w:sz w:val="26"/>
          <w:szCs w:val="26"/>
        </w:rPr>
        <w:t>Małyska</w:t>
      </w:r>
      <w:proofErr w:type="spellEnd"/>
      <w:r w:rsidRPr="006917E0">
        <w:rPr>
          <w:sz w:val="26"/>
          <w:szCs w:val="26"/>
        </w:rPr>
        <w:t xml:space="preserve"> Diana – dyrektor GBP</w:t>
      </w:r>
    </w:p>
    <w:p w14:paraId="1584E9FE" w14:textId="371DCD1D" w:rsidR="00C324BA" w:rsidRPr="006917E0" w:rsidRDefault="00C324BA" w:rsidP="00E46BB8">
      <w:pPr>
        <w:jc w:val="both"/>
        <w:rPr>
          <w:sz w:val="26"/>
          <w:szCs w:val="26"/>
        </w:rPr>
      </w:pPr>
      <w:r w:rsidRPr="006917E0">
        <w:rPr>
          <w:sz w:val="26"/>
          <w:szCs w:val="26"/>
        </w:rPr>
        <w:t xml:space="preserve">Bielawska Anna – sołtys sołectwa Bojanów </w:t>
      </w:r>
    </w:p>
    <w:p w14:paraId="2FDA33E7" w14:textId="77777777" w:rsidR="00E46BB8" w:rsidRPr="006917E0" w:rsidRDefault="00E46BB8" w:rsidP="00E46BB8">
      <w:pPr>
        <w:jc w:val="both"/>
        <w:rPr>
          <w:sz w:val="26"/>
          <w:szCs w:val="26"/>
        </w:rPr>
      </w:pPr>
      <w:proofErr w:type="spellStart"/>
      <w:r w:rsidRPr="006917E0">
        <w:rPr>
          <w:sz w:val="26"/>
          <w:szCs w:val="26"/>
        </w:rPr>
        <w:t>Głowienkowska</w:t>
      </w:r>
      <w:proofErr w:type="spellEnd"/>
      <w:r w:rsidRPr="006917E0">
        <w:rPr>
          <w:sz w:val="26"/>
          <w:szCs w:val="26"/>
        </w:rPr>
        <w:t xml:space="preserve"> Barbara – sołtys sołectwa </w:t>
      </w:r>
      <w:proofErr w:type="spellStart"/>
      <w:r w:rsidRPr="006917E0">
        <w:rPr>
          <w:sz w:val="26"/>
          <w:szCs w:val="26"/>
        </w:rPr>
        <w:t>Maręże</w:t>
      </w:r>
      <w:proofErr w:type="spellEnd"/>
    </w:p>
    <w:p w14:paraId="76D67C8D" w14:textId="18031F48" w:rsidR="00C731B5" w:rsidRPr="006917E0" w:rsidRDefault="00C731B5" w:rsidP="00334FD0">
      <w:pPr>
        <w:jc w:val="both"/>
        <w:rPr>
          <w:sz w:val="26"/>
          <w:szCs w:val="26"/>
        </w:rPr>
      </w:pPr>
      <w:r w:rsidRPr="006917E0">
        <w:rPr>
          <w:sz w:val="26"/>
          <w:szCs w:val="26"/>
        </w:rPr>
        <w:t xml:space="preserve">Idasiak Piotr – sołtys sołectwa </w:t>
      </w:r>
      <w:proofErr w:type="spellStart"/>
      <w:r w:rsidRPr="006917E0">
        <w:rPr>
          <w:sz w:val="26"/>
          <w:szCs w:val="26"/>
        </w:rPr>
        <w:t>Walenczyzna</w:t>
      </w:r>
      <w:proofErr w:type="spellEnd"/>
    </w:p>
    <w:p w14:paraId="05E936E6" w14:textId="2DD8F25C" w:rsidR="00334FD0" w:rsidRPr="006917E0" w:rsidRDefault="00334FD0" w:rsidP="00334FD0">
      <w:pPr>
        <w:jc w:val="both"/>
        <w:rPr>
          <w:sz w:val="26"/>
          <w:szCs w:val="26"/>
        </w:rPr>
      </w:pPr>
      <w:r w:rsidRPr="006917E0">
        <w:rPr>
          <w:sz w:val="26"/>
          <w:szCs w:val="26"/>
        </w:rPr>
        <w:t xml:space="preserve">Jasiak Katarzyna – sołtys sołectwa </w:t>
      </w:r>
      <w:proofErr w:type="spellStart"/>
      <w:r w:rsidRPr="006917E0">
        <w:rPr>
          <w:sz w:val="26"/>
          <w:szCs w:val="26"/>
        </w:rPr>
        <w:t>Klasak</w:t>
      </w:r>
      <w:proofErr w:type="spellEnd"/>
    </w:p>
    <w:p w14:paraId="6B80D314" w14:textId="77777777" w:rsidR="00E46BB8" w:rsidRPr="006917E0" w:rsidRDefault="00E46BB8" w:rsidP="00E46BB8">
      <w:pPr>
        <w:jc w:val="both"/>
        <w:rPr>
          <w:sz w:val="26"/>
          <w:szCs w:val="26"/>
        </w:rPr>
      </w:pPr>
      <w:r w:rsidRPr="006917E0">
        <w:rPr>
          <w:sz w:val="26"/>
          <w:szCs w:val="26"/>
        </w:rPr>
        <w:t>Musiał Magdalena – sołtys sołectwa Wichernik</w:t>
      </w:r>
    </w:p>
    <w:p w14:paraId="12B637E5" w14:textId="77777777" w:rsidR="00334FD0" w:rsidRPr="006917E0" w:rsidRDefault="00334FD0" w:rsidP="00334FD0">
      <w:pPr>
        <w:jc w:val="both"/>
        <w:rPr>
          <w:sz w:val="26"/>
          <w:szCs w:val="26"/>
        </w:rPr>
      </w:pPr>
      <w:r w:rsidRPr="006917E0">
        <w:rPr>
          <w:sz w:val="26"/>
          <w:szCs w:val="26"/>
        </w:rPr>
        <w:t xml:space="preserve">Podeszwa Wiesława </w:t>
      </w:r>
      <w:bookmarkStart w:id="0" w:name="_Hlk148352479"/>
      <w:r w:rsidRPr="006917E0">
        <w:rPr>
          <w:sz w:val="26"/>
          <w:szCs w:val="26"/>
        </w:rPr>
        <w:t>–</w:t>
      </w:r>
      <w:bookmarkEnd w:id="0"/>
      <w:r w:rsidRPr="006917E0">
        <w:rPr>
          <w:sz w:val="26"/>
          <w:szCs w:val="26"/>
        </w:rPr>
        <w:t xml:space="preserve"> sołtys sołectwa Brzeziny</w:t>
      </w:r>
    </w:p>
    <w:p w14:paraId="4470461C" w14:textId="77777777" w:rsidR="00334FD0" w:rsidRPr="006917E0" w:rsidRDefault="00334FD0" w:rsidP="00334FD0">
      <w:pPr>
        <w:jc w:val="both"/>
        <w:rPr>
          <w:sz w:val="26"/>
          <w:szCs w:val="26"/>
        </w:rPr>
      </w:pPr>
      <w:r w:rsidRPr="006917E0">
        <w:rPr>
          <w:sz w:val="26"/>
          <w:szCs w:val="26"/>
        </w:rPr>
        <w:t>Spodymek Wanda – sołtys sołectwa Skomlin I</w:t>
      </w:r>
    </w:p>
    <w:p w14:paraId="3F50AB61" w14:textId="77777777" w:rsidR="00E46BB8" w:rsidRPr="006917E0" w:rsidRDefault="00E46BB8" w:rsidP="00E46BB8">
      <w:pPr>
        <w:jc w:val="both"/>
        <w:rPr>
          <w:sz w:val="26"/>
          <w:szCs w:val="26"/>
        </w:rPr>
      </w:pPr>
      <w:r w:rsidRPr="006917E0">
        <w:rPr>
          <w:sz w:val="26"/>
          <w:szCs w:val="26"/>
        </w:rPr>
        <w:t>Wiśniewska Katarzyna – sołtys sołectwa Zbęk</w:t>
      </w:r>
    </w:p>
    <w:p w14:paraId="2778F80F" w14:textId="6D5EE522" w:rsidR="003F5DAE" w:rsidRPr="006917E0" w:rsidRDefault="003F5DAE" w:rsidP="00334FD0">
      <w:pPr>
        <w:jc w:val="both"/>
        <w:rPr>
          <w:sz w:val="26"/>
          <w:szCs w:val="26"/>
        </w:rPr>
      </w:pPr>
      <w:r w:rsidRPr="006917E0">
        <w:rPr>
          <w:sz w:val="26"/>
          <w:szCs w:val="26"/>
        </w:rPr>
        <w:t xml:space="preserve">Żółtaszek Stanisław – sołtys </w:t>
      </w:r>
    </w:p>
    <w:p w14:paraId="034A7898" w14:textId="77777777" w:rsidR="00290EAE" w:rsidRPr="006917E0" w:rsidRDefault="00290EAE" w:rsidP="00943F85">
      <w:pPr>
        <w:pStyle w:val="Tekstpodstawowy"/>
        <w:tabs>
          <w:tab w:val="left" w:pos="5670"/>
        </w:tabs>
        <w:rPr>
          <w:sz w:val="26"/>
          <w:szCs w:val="26"/>
          <w:u w:val="single"/>
        </w:rPr>
      </w:pPr>
    </w:p>
    <w:p w14:paraId="7FA6F965" w14:textId="77777777" w:rsidR="0069109C" w:rsidRPr="006917E0" w:rsidRDefault="0069109C" w:rsidP="00BE08A9">
      <w:pPr>
        <w:rPr>
          <w:b/>
          <w:sz w:val="26"/>
          <w:szCs w:val="26"/>
          <w:u w:val="single"/>
        </w:rPr>
      </w:pPr>
    </w:p>
    <w:p w14:paraId="68CF3906" w14:textId="77777777" w:rsidR="0069109C" w:rsidRPr="006917E0" w:rsidRDefault="0069109C" w:rsidP="00BE08A9">
      <w:pPr>
        <w:rPr>
          <w:b/>
          <w:sz w:val="26"/>
          <w:szCs w:val="26"/>
          <w:u w:val="single"/>
        </w:rPr>
      </w:pPr>
    </w:p>
    <w:p w14:paraId="48D66CAB" w14:textId="77777777" w:rsidR="0069109C" w:rsidRPr="006917E0" w:rsidRDefault="0069109C" w:rsidP="00BE08A9">
      <w:pPr>
        <w:rPr>
          <w:b/>
          <w:sz w:val="26"/>
          <w:szCs w:val="26"/>
          <w:u w:val="single"/>
        </w:rPr>
      </w:pPr>
    </w:p>
    <w:p w14:paraId="7638A823" w14:textId="70CB7863" w:rsidR="00BE08A9" w:rsidRPr="006917E0" w:rsidRDefault="00BE08A9" w:rsidP="00BE08A9">
      <w:pPr>
        <w:rPr>
          <w:b/>
          <w:sz w:val="26"/>
          <w:szCs w:val="26"/>
          <w:u w:val="single"/>
        </w:rPr>
      </w:pPr>
      <w:r w:rsidRPr="006917E0">
        <w:rPr>
          <w:b/>
          <w:sz w:val="26"/>
          <w:szCs w:val="26"/>
          <w:u w:val="single"/>
        </w:rPr>
        <w:lastRenderedPageBreak/>
        <w:t>Proponowany porządek obrad:</w:t>
      </w:r>
    </w:p>
    <w:p w14:paraId="76974D49" w14:textId="77777777" w:rsidR="00BE08A9" w:rsidRPr="006917E0" w:rsidRDefault="00BE08A9" w:rsidP="00BE08A9">
      <w:pPr>
        <w:jc w:val="center"/>
        <w:rPr>
          <w:b/>
          <w:sz w:val="26"/>
          <w:szCs w:val="26"/>
          <w:u w:val="single"/>
        </w:rPr>
      </w:pPr>
    </w:p>
    <w:p w14:paraId="6B130E56" w14:textId="77777777" w:rsidR="006E2386" w:rsidRPr="006917E0" w:rsidRDefault="006E2386" w:rsidP="0069109C">
      <w:pPr>
        <w:pStyle w:val="Akapitzlist"/>
        <w:numPr>
          <w:ilvl w:val="0"/>
          <w:numId w:val="33"/>
        </w:numPr>
        <w:ind w:left="426"/>
        <w:jc w:val="both"/>
        <w:rPr>
          <w:bCs/>
          <w:sz w:val="26"/>
          <w:szCs w:val="26"/>
        </w:rPr>
      </w:pPr>
      <w:bookmarkStart w:id="1" w:name="_Hlk162942813"/>
      <w:r w:rsidRPr="006917E0">
        <w:rPr>
          <w:bCs/>
          <w:sz w:val="26"/>
          <w:szCs w:val="26"/>
        </w:rPr>
        <w:t>Otwarcie sesji.</w:t>
      </w:r>
    </w:p>
    <w:p w14:paraId="5519F1CD" w14:textId="77777777" w:rsidR="006E2386" w:rsidRPr="006917E0" w:rsidRDefault="006E2386" w:rsidP="0069109C">
      <w:pPr>
        <w:pStyle w:val="Akapitzlist"/>
        <w:numPr>
          <w:ilvl w:val="0"/>
          <w:numId w:val="33"/>
        </w:numPr>
        <w:ind w:left="426"/>
        <w:jc w:val="both"/>
        <w:rPr>
          <w:bCs/>
          <w:sz w:val="26"/>
          <w:szCs w:val="26"/>
        </w:rPr>
      </w:pPr>
      <w:r w:rsidRPr="006917E0">
        <w:rPr>
          <w:bCs/>
          <w:sz w:val="26"/>
          <w:szCs w:val="26"/>
        </w:rPr>
        <w:t>Przedstawienie porządku obrad.</w:t>
      </w:r>
    </w:p>
    <w:p w14:paraId="5F5E295A" w14:textId="77777777" w:rsidR="006E2386" w:rsidRPr="006917E0" w:rsidRDefault="006E2386" w:rsidP="0069109C">
      <w:pPr>
        <w:pStyle w:val="Akapitzlist"/>
        <w:numPr>
          <w:ilvl w:val="0"/>
          <w:numId w:val="33"/>
        </w:numPr>
        <w:ind w:left="426"/>
        <w:jc w:val="both"/>
        <w:rPr>
          <w:bCs/>
          <w:sz w:val="26"/>
          <w:szCs w:val="26"/>
        </w:rPr>
      </w:pPr>
      <w:bookmarkStart w:id="2" w:name="_Hlk162940947"/>
      <w:r w:rsidRPr="006917E0">
        <w:rPr>
          <w:bCs/>
          <w:sz w:val="26"/>
          <w:szCs w:val="26"/>
        </w:rPr>
        <w:t>Wnioski i uwagi do protokołu z LX sesji Rady Gminy Skomlin.</w:t>
      </w:r>
    </w:p>
    <w:bookmarkEnd w:id="2"/>
    <w:p w14:paraId="3A654068" w14:textId="77777777" w:rsidR="006E2386" w:rsidRPr="006917E0" w:rsidRDefault="006E2386" w:rsidP="0069109C">
      <w:pPr>
        <w:pStyle w:val="Akapitzlist"/>
        <w:numPr>
          <w:ilvl w:val="0"/>
          <w:numId w:val="33"/>
        </w:numPr>
        <w:ind w:left="426"/>
        <w:jc w:val="both"/>
        <w:rPr>
          <w:bCs/>
          <w:sz w:val="26"/>
          <w:szCs w:val="26"/>
        </w:rPr>
      </w:pPr>
      <w:r w:rsidRPr="006917E0">
        <w:rPr>
          <w:bCs/>
          <w:sz w:val="26"/>
          <w:szCs w:val="26"/>
        </w:rPr>
        <w:t>Informacja Wójta z działalności między sesjami.</w:t>
      </w:r>
    </w:p>
    <w:p w14:paraId="5964A009" w14:textId="77777777" w:rsidR="006E2386" w:rsidRPr="006917E0" w:rsidRDefault="006E2386" w:rsidP="0069109C">
      <w:pPr>
        <w:pStyle w:val="Akapitzlist"/>
        <w:numPr>
          <w:ilvl w:val="0"/>
          <w:numId w:val="33"/>
        </w:numPr>
        <w:ind w:left="426"/>
        <w:jc w:val="both"/>
        <w:rPr>
          <w:bCs/>
          <w:sz w:val="26"/>
          <w:szCs w:val="26"/>
        </w:rPr>
      </w:pPr>
      <w:r w:rsidRPr="006917E0">
        <w:rPr>
          <w:bCs/>
          <w:sz w:val="26"/>
          <w:szCs w:val="26"/>
        </w:rPr>
        <w:t>Informacja Przewodniczących Komisji Rady Gminy o odbytych posiedzeniach.</w:t>
      </w:r>
    </w:p>
    <w:p w14:paraId="045C5356" w14:textId="77777777" w:rsidR="006E2386" w:rsidRPr="006917E0" w:rsidRDefault="006E2386" w:rsidP="0069109C">
      <w:pPr>
        <w:pStyle w:val="Akapitzlist"/>
        <w:numPr>
          <w:ilvl w:val="0"/>
          <w:numId w:val="33"/>
        </w:numPr>
        <w:ind w:left="426"/>
        <w:jc w:val="both"/>
        <w:rPr>
          <w:bCs/>
          <w:sz w:val="26"/>
          <w:szCs w:val="26"/>
        </w:rPr>
      </w:pPr>
      <w:r w:rsidRPr="006917E0">
        <w:rPr>
          <w:bCs/>
          <w:sz w:val="26"/>
          <w:szCs w:val="26"/>
        </w:rPr>
        <w:t>Przedstawienie sprawozdań z działalności komisji Rady Gminy za 2023 r.</w:t>
      </w:r>
    </w:p>
    <w:p w14:paraId="64F5CA74" w14:textId="77777777" w:rsidR="006E2386" w:rsidRPr="006917E0" w:rsidRDefault="006E2386" w:rsidP="0069109C">
      <w:pPr>
        <w:pStyle w:val="Akapitzlist"/>
        <w:numPr>
          <w:ilvl w:val="0"/>
          <w:numId w:val="33"/>
        </w:numPr>
        <w:ind w:left="426"/>
        <w:jc w:val="both"/>
        <w:rPr>
          <w:bCs/>
          <w:sz w:val="26"/>
          <w:szCs w:val="26"/>
        </w:rPr>
      </w:pPr>
      <w:r w:rsidRPr="006917E0">
        <w:rPr>
          <w:bCs/>
          <w:sz w:val="26"/>
          <w:szCs w:val="26"/>
        </w:rPr>
        <w:t>Podjęcie uchwały w sprawie wyrażenia zgody na wyodrębnienie funduszu sołeckiego na 2025 r.</w:t>
      </w:r>
    </w:p>
    <w:p w14:paraId="4464B788" w14:textId="77777777" w:rsidR="006E2386" w:rsidRPr="006917E0" w:rsidRDefault="006E2386" w:rsidP="0069109C">
      <w:pPr>
        <w:pStyle w:val="Akapitzlist"/>
        <w:numPr>
          <w:ilvl w:val="0"/>
          <w:numId w:val="33"/>
        </w:numPr>
        <w:ind w:left="426"/>
        <w:jc w:val="both"/>
        <w:rPr>
          <w:bCs/>
          <w:sz w:val="26"/>
          <w:szCs w:val="26"/>
        </w:rPr>
      </w:pPr>
      <w:r w:rsidRPr="006917E0">
        <w:rPr>
          <w:bCs/>
          <w:sz w:val="26"/>
          <w:szCs w:val="26"/>
        </w:rPr>
        <w:t>Sprawozdanie Wójta Gminy Skomlin z działalności za okres kadencji 2018-2024.</w:t>
      </w:r>
    </w:p>
    <w:p w14:paraId="66E1ABC1" w14:textId="77777777" w:rsidR="006E2386" w:rsidRPr="006917E0" w:rsidRDefault="006E2386" w:rsidP="0069109C">
      <w:pPr>
        <w:pStyle w:val="Akapitzlist"/>
        <w:numPr>
          <w:ilvl w:val="0"/>
          <w:numId w:val="33"/>
        </w:numPr>
        <w:ind w:left="426"/>
        <w:jc w:val="both"/>
        <w:rPr>
          <w:bCs/>
          <w:sz w:val="26"/>
          <w:szCs w:val="26"/>
        </w:rPr>
      </w:pPr>
      <w:r w:rsidRPr="006917E0">
        <w:rPr>
          <w:bCs/>
          <w:sz w:val="26"/>
          <w:szCs w:val="26"/>
        </w:rPr>
        <w:t>Sprawozdanie z działalności Rady Gminy Skomlin za okres kadencji 2018-2024.</w:t>
      </w:r>
    </w:p>
    <w:p w14:paraId="7A86F2A9" w14:textId="77777777" w:rsidR="006E2386" w:rsidRPr="006917E0" w:rsidRDefault="006E2386" w:rsidP="0069109C">
      <w:pPr>
        <w:pStyle w:val="Akapitzlist"/>
        <w:numPr>
          <w:ilvl w:val="0"/>
          <w:numId w:val="33"/>
        </w:numPr>
        <w:ind w:left="426"/>
        <w:jc w:val="both"/>
        <w:rPr>
          <w:bCs/>
          <w:sz w:val="26"/>
          <w:szCs w:val="26"/>
        </w:rPr>
      </w:pPr>
      <w:r w:rsidRPr="006917E0">
        <w:rPr>
          <w:bCs/>
          <w:sz w:val="26"/>
          <w:szCs w:val="26"/>
        </w:rPr>
        <w:t>Wolne wnioski i sprawy różne.</w:t>
      </w:r>
    </w:p>
    <w:p w14:paraId="26183EA6" w14:textId="77777777" w:rsidR="006E2386" w:rsidRPr="006917E0" w:rsidRDefault="006E2386" w:rsidP="0069109C">
      <w:pPr>
        <w:pStyle w:val="Akapitzlist"/>
        <w:numPr>
          <w:ilvl w:val="0"/>
          <w:numId w:val="33"/>
        </w:numPr>
        <w:ind w:left="426"/>
        <w:jc w:val="both"/>
        <w:rPr>
          <w:bCs/>
          <w:sz w:val="26"/>
          <w:szCs w:val="26"/>
        </w:rPr>
      </w:pPr>
      <w:r w:rsidRPr="006917E0">
        <w:rPr>
          <w:bCs/>
          <w:sz w:val="26"/>
          <w:szCs w:val="26"/>
        </w:rPr>
        <w:t>Zamknięcie sesji.</w:t>
      </w:r>
    </w:p>
    <w:bookmarkEnd w:id="1"/>
    <w:p w14:paraId="275712EA" w14:textId="77777777" w:rsidR="00BE08A9" w:rsidRPr="006917E0" w:rsidRDefault="00BE08A9" w:rsidP="00BE08A9">
      <w:pPr>
        <w:rPr>
          <w:b/>
          <w:sz w:val="26"/>
          <w:szCs w:val="26"/>
          <w:u w:val="single"/>
        </w:rPr>
      </w:pPr>
    </w:p>
    <w:p w14:paraId="26F45599" w14:textId="158672DD" w:rsidR="00AB02CD" w:rsidRPr="006917E0" w:rsidRDefault="00AB02CD" w:rsidP="00BE08A9">
      <w:pPr>
        <w:jc w:val="center"/>
        <w:rPr>
          <w:b/>
          <w:sz w:val="26"/>
          <w:szCs w:val="26"/>
        </w:rPr>
      </w:pPr>
      <w:r w:rsidRPr="006917E0">
        <w:rPr>
          <w:b/>
          <w:sz w:val="26"/>
          <w:szCs w:val="26"/>
        </w:rPr>
        <w:t>Punkt  1</w:t>
      </w:r>
    </w:p>
    <w:p w14:paraId="06849ED6" w14:textId="77777777" w:rsidR="00C44B38" w:rsidRPr="006917E0" w:rsidRDefault="009F396C" w:rsidP="00BC7C6B">
      <w:pPr>
        <w:jc w:val="center"/>
        <w:rPr>
          <w:b/>
          <w:sz w:val="26"/>
          <w:szCs w:val="26"/>
          <w:u w:val="single"/>
        </w:rPr>
      </w:pPr>
      <w:r w:rsidRPr="006917E0">
        <w:rPr>
          <w:b/>
          <w:sz w:val="26"/>
          <w:szCs w:val="26"/>
          <w:u w:val="single"/>
        </w:rPr>
        <w:t>Otwarc</w:t>
      </w:r>
      <w:r w:rsidR="00AB02CD" w:rsidRPr="006917E0">
        <w:rPr>
          <w:b/>
          <w:sz w:val="26"/>
          <w:szCs w:val="26"/>
          <w:u w:val="single"/>
        </w:rPr>
        <w:t>ie s</w:t>
      </w:r>
      <w:r w:rsidR="00C44B38" w:rsidRPr="006917E0">
        <w:rPr>
          <w:b/>
          <w:sz w:val="26"/>
          <w:szCs w:val="26"/>
          <w:u w:val="single"/>
        </w:rPr>
        <w:t xml:space="preserve">esji </w:t>
      </w:r>
    </w:p>
    <w:p w14:paraId="28CE1976" w14:textId="77777777" w:rsidR="00AF3831" w:rsidRPr="006917E0" w:rsidRDefault="00AF3831">
      <w:pPr>
        <w:jc w:val="both"/>
        <w:rPr>
          <w:sz w:val="26"/>
          <w:szCs w:val="26"/>
        </w:rPr>
      </w:pPr>
    </w:p>
    <w:p w14:paraId="36570EC5" w14:textId="77777777" w:rsidR="008A7159" w:rsidRPr="006917E0" w:rsidRDefault="008A7159" w:rsidP="008A7159">
      <w:pPr>
        <w:ind w:firstLine="708"/>
        <w:jc w:val="both"/>
        <w:rPr>
          <w:sz w:val="26"/>
          <w:szCs w:val="26"/>
        </w:rPr>
      </w:pPr>
      <w:r w:rsidRPr="006917E0">
        <w:rPr>
          <w:b/>
          <w:i/>
          <w:iCs/>
          <w:sz w:val="26"/>
          <w:szCs w:val="26"/>
        </w:rPr>
        <w:t xml:space="preserve">Przewodniczący Rady Gminy Jarosław Żółtaszek </w:t>
      </w:r>
      <w:r w:rsidRPr="006917E0">
        <w:rPr>
          <w:sz w:val="26"/>
          <w:szCs w:val="26"/>
        </w:rPr>
        <w:t>odczytał informację dotyczącą ochrony danych osobowych cyt.:</w:t>
      </w:r>
    </w:p>
    <w:p w14:paraId="44DE5EA1" w14:textId="3F47C1D4" w:rsidR="008A7159" w:rsidRPr="006917E0" w:rsidRDefault="008A7159" w:rsidP="008A7159">
      <w:pPr>
        <w:jc w:val="both"/>
        <w:rPr>
          <w:sz w:val="26"/>
          <w:szCs w:val="26"/>
        </w:rPr>
      </w:pPr>
      <w:r w:rsidRPr="006917E0">
        <w:rPr>
          <w:sz w:val="26"/>
          <w:szCs w:val="26"/>
        </w:rPr>
        <w:t xml:space="preserve">„Szanowni Państwo, informuję, że na podstawie art. 20 ust. 1 lit. b ustawy z dnia 8 marca 1990 r. o samorządzie gminnym, </w:t>
      </w:r>
      <w:bookmarkStart w:id="3" w:name="_Hlk161832954"/>
      <w:r w:rsidRPr="006917E0">
        <w:rPr>
          <w:sz w:val="26"/>
          <w:szCs w:val="26"/>
        </w:rPr>
        <w:t>obrady rady gminy są transmitowane i utrwalane za pomocą urządzeń rejestrujących obraz i dźwięk. Nagrania obrad są</w:t>
      </w:r>
      <w:r w:rsidR="00857047" w:rsidRPr="006917E0">
        <w:rPr>
          <w:sz w:val="26"/>
          <w:szCs w:val="26"/>
        </w:rPr>
        <w:t> </w:t>
      </w:r>
      <w:r w:rsidRPr="006917E0">
        <w:rPr>
          <w:sz w:val="26"/>
          <w:szCs w:val="26"/>
        </w:rPr>
        <w:t xml:space="preserve">udostępniane w Biuletynie Informacji Publicznej, na stronie internetowej gminy </w:t>
      </w:r>
      <w:bookmarkEnd w:id="3"/>
      <w:r w:rsidRPr="006917E0">
        <w:rPr>
          <w:sz w:val="26"/>
          <w:szCs w:val="26"/>
        </w:rPr>
        <w:t>oraz</w:t>
      </w:r>
      <w:r w:rsidR="00857047" w:rsidRPr="006917E0">
        <w:rPr>
          <w:sz w:val="26"/>
          <w:szCs w:val="26"/>
        </w:rPr>
        <w:t> </w:t>
      </w:r>
      <w:r w:rsidRPr="006917E0">
        <w:rPr>
          <w:sz w:val="26"/>
          <w:szCs w:val="26"/>
        </w:rPr>
        <w:t>w</w:t>
      </w:r>
      <w:r w:rsidR="00857047" w:rsidRPr="006917E0">
        <w:rPr>
          <w:sz w:val="26"/>
          <w:szCs w:val="26"/>
        </w:rPr>
        <w:t> </w:t>
      </w:r>
      <w:r w:rsidRPr="006917E0">
        <w:rPr>
          <w:sz w:val="26"/>
          <w:szCs w:val="26"/>
        </w:rPr>
        <w:t>inny sposób zwyczajowo przyjęty. Administratorem danych osobowych jest Wójt Gminy Skomlin. Pełna informacja dotycząca ochrony danych osobowych i ich przetwarzania jest wywieszona na drzwiach wejściowych na salę obrad”.</w:t>
      </w:r>
    </w:p>
    <w:p w14:paraId="21E10FC5" w14:textId="183EF8A0" w:rsidR="008A7159" w:rsidRPr="006917E0" w:rsidRDefault="008A7159" w:rsidP="008A7159">
      <w:pPr>
        <w:pStyle w:val="Tekstpodstawowy3"/>
        <w:ind w:firstLine="708"/>
        <w:rPr>
          <w:color w:val="FF0000"/>
          <w:szCs w:val="26"/>
        </w:rPr>
      </w:pPr>
      <w:r w:rsidRPr="006917E0">
        <w:rPr>
          <w:szCs w:val="26"/>
        </w:rPr>
        <w:t>Następnie otworzył obrady L</w:t>
      </w:r>
      <w:r w:rsidR="00BE08A9" w:rsidRPr="006917E0">
        <w:rPr>
          <w:szCs w:val="26"/>
        </w:rPr>
        <w:t>X</w:t>
      </w:r>
      <w:r w:rsidR="006E2386" w:rsidRPr="006917E0">
        <w:rPr>
          <w:szCs w:val="26"/>
        </w:rPr>
        <w:t>I</w:t>
      </w:r>
      <w:r w:rsidRPr="006917E0">
        <w:rPr>
          <w:szCs w:val="26"/>
        </w:rPr>
        <w:t xml:space="preserve"> sesji Rady Gminy, powitał radnych, sołtysów</w:t>
      </w:r>
      <w:r w:rsidR="00B72BD4" w:rsidRPr="006917E0">
        <w:rPr>
          <w:szCs w:val="26"/>
        </w:rPr>
        <w:t>,</w:t>
      </w:r>
      <w:r w:rsidRPr="006917E0">
        <w:rPr>
          <w:szCs w:val="26"/>
        </w:rPr>
        <w:t xml:space="preserve"> </w:t>
      </w:r>
      <w:r w:rsidR="00B72BD4" w:rsidRPr="006917E0">
        <w:rPr>
          <w:szCs w:val="26"/>
        </w:rPr>
        <w:t>zaproszonych gości i pracowników Urzędu Gminy</w:t>
      </w:r>
      <w:r w:rsidRPr="006917E0">
        <w:rPr>
          <w:szCs w:val="26"/>
        </w:rPr>
        <w:t>.</w:t>
      </w:r>
    </w:p>
    <w:p w14:paraId="0421BCF8" w14:textId="77777777" w:rsidR="00AF0F87" w:rsidRPr="006917E0" w:rsidRDefault="00AF0F87" w:rsidP="00AF0F87">
      <w:pPr>
        <w:pStyle w:val="Tekstpodstawowy3"/>
        <w:ind w:firstLine="708"/>
        <w:rPr>
          <w:szCs w:val="26"/>
        </w:rPr>
      </w:pPr>
    </w:p>
    <w:p w14:paraId="1D5B2706" w14:textId="77777777" w:rsidR="00C44B38" w:rsidRPr="006917E0" w:rsidRDefault="00C44B38" w:rsidP="00017535">
      <w:pPr>
        <w:jc w:val="center"/>
        <w:rPr>
          <w:b/>
          <w:sz w:val="26"/>
          <w:szCs w:val="26"/>
        </w:rPr>
      </w:pPr>
      <w:r w:rsidRPr="006917E0">
        <w:rPr>
          <w:b/>
          <w:sz w:val="26"/>
          <w:szCs w:val="26"/>
        </w:rPr>
        <w:t>Punkt  2</w:t>
      </w:r>
    </w:p>
    <w:p w14:paraId="4CF4DC1C" w14:textId="77777777" w:rsidR="00AB02CD" w:rsidRPr="006917E0" w:rsidRDefault="00AB02CD" w:rsidP="00AB02CD">
      <w:pPr>
        <w:pStyle w:val="Tekstpodstawowy"/>
        <w:tabs>
          <w:tab w:val="left" w:pos="284"/>
        </w:tabs>
        <w:jc w:val="center"/>
        <w:rPr>
          <w:sz w:val="26"/>
          <w:szCs w:val="26"/>
          <w:u w:val="single"/>
        </w:rPr>
      </w:pPr>
      <w:r w:rsidRPr="006917E0">
        <w:rPr>
          <w:sz w:val="26"/>
          <w:szCs w:val="26"/>
          <w:u w:val="single"/>
        </w:rPr>
        <w:t>Przedstawienie porządku obrad</w:t>
      </w:r>
    </w:p>
    <w:p w14:paraId="10D8BD0E" w14:textId="77777777" w:rsidR="00BE08A9" w:rsidRPr="006917E0" w:rsidRDefault="00BE08A9" w:rsidP="00BE08A9">
      <w:pPr>
        <w:ind w:firstLine="708"/>
        <w:jc w:val="both"/>
        <w:rPr>
          <w:color w:val="FF0000"/>
          <w:sz w:val="26"/>
          <w:szCs w:val="26"/>
        </w:rPr>
      </w:pPr>
      <w:r w:rsidRPr="006917E0">
        <w:rPr>
          <w:b/>
          <w:i/>
          <w:sz w:val="26"/>
          <w:szCs w:val="26"/>
        </w:rPr>
        <w:t xml:space="preserve">Przewodniczący Rady Gminy </w:t>
      </w:r>
      <w:r w:rsidRPr="006917E0">
        <w:rPr>
          <w:b/>
          <w:i/>
          <w:iCs/>
          <w:sz w:val="26"/>
          <w:szCs w:val="26"/>
        </w:rPr>
        <w:t xml:space="preserve">Jarosław Żółtaszek </w:t>
      </w:r>
      <w:r w:rsidRPr="006917E0">
        <w:rPr>
          <w:sz w:val="26"/>
          <w:szCs w:val="26"/>
        </w:rPr>
        <w:t>przedstawił porządek obrad.</w:t>
      </w:r>
    </w:p>
    <w:p w14:paraId="2481EC7E" w14:textId="13D9B160" w:rsidR="006E2386" w:rsidRPr="006917E0" w:rsidRDefault="006E2386" w:rsidP="006E2386">
      <w:pPr>
        <w:pStyle w:val="Tekstpodstawowy"/>
        <w:tabs>
          <w:tab w:val="left" w:pos="284"/>
        </w:tabs>
        <w:jc w:val="both"/>
        <w:rPr>
          <w:b w:val="0"/>
          <w:sz w:val="26"/>
          <w:szCs w:val="26"/>
        </w:rPr>
      </w:pPr>
      <w:r w:rsidRPr="006917E0">
        <w:rPr>
          <w:b w:val="0"/>
          <w:sz w:val="26"/>
          <w:szCs w:val="26"/>
        </w:rPr>
        <w:t>Następnie złożył wniosek o zdjęcie z porządku obrad punktu trzeciego „Wnioski i uwagi do protokołu z LX sesji Rady Gminy Skomlin”</w:t>
      </w:r>
      <w:bookmarkStart w:id="4" w:name="_Hlk147744234"/>
      <w:r w:rsidRPr="006917E0">
        <w:rPr>
          <w:b w:val="0"/>
          <w:sz w:val="26"/>
          <w:szCs w:val="26"/>
        </w:rPr>
        <w:t xml:space="preserve"> i przeprowadził głosowanie </w:t>
      </w:r>
      <w:bookmarkStart w:id="5" w:name="_Hlk147745173"/>
      <w:bookmarkEnd w:id="4"/>
      <w:r w:rsidRPr="006917E0">
        <w:rPr>
          <w:b w:val="0"/>
          <w:sz w:val="26"/>
          <w:szCs w:val="26"/>
        </w:rPr>
        <w:t>nad wnioskiem o wprowadzenie zmian do porządku obrad</w:t>
      </w:r>
      <w:r w:rsidR="00C5578F" w:rsidRPr="006917E0">
        <w:rPr>
          <w:b w:val="0"/>
          <w:sz w:val="26"/>
          <w:szCs w:val="26"/>
        </w:rPr>
        <w:t xml:space="preserve"> stwierdzając kworum.</w:t>
      </w:r>
    </w:p>
    <w:p w14:paraId="468BD90D" w14:textId="57EC6F98" w:rsidR="006E2386" w:rsidRPr="006917E0" w:rsidRDefault="006E2386" w:rsidP="006E2386">
      <w:pPr>
        <w:pStyle w:val="Tekstpodstawowy"/>
        <w:tabs>
          <w:tab w:val="left" w:pos="284"/>
        </w:tabs>
        <w:jc w:val="both"/>
        <w:rPr>
          <w:b w:val="0"/>
          <w:sz w:val="26"/>
          <w:szCs w:val="26"/>
        </w:rPr>
      </w:pPr>
      <w:r w:rsidRPr="006917E0">
        <w:rPr>
          <w:b w:val="0"/>
          <w:sz w:val="26"/>
          <w:szCs w:val="26"/>
        </w:rPr>
        <w:t>Radni jednogłośnie poprali wniosek.</w:t>
      </w:r>
    </w:p>
    <w:p w14:paraId="7E12A23C" w14:textId="77777777" w:rsidR="006E2386" w:rsidRPr="006917E0" w:rsidRDefault="006E2386" w:rsidP="006E2386">
      <w:pPr>
        <w:jc w:val="both"/>
        <w:rPr>
          <w:i/>
          <w:sz w:val="26"/>
          <w:szCs w:val="26"/>
        </w:rPr>
      </w:pPr>
      <w:r w:rsidRPr="006917E0">
        <w:rPr>
          <w:sz w:val="26"/>
          <w:szCs w:val="26"/>
        </w:rPr>
        <w:t xml:space="preserve">Imienny wykaz głosowania w sprawie wprowadzenia zmiany do porządku obrad </w:t>
      </w:r>
      <w:r w:rsidRPr="006917E0">
        <w:rPr>
          <w:i/>
          <w:sz w:val="26"/>
          <w:szCs w:val="26"/>
        </w:rPr>
        <w:t>/załącznik/.</w:t>
      </w:r>
    </w:p>
    <w:bookmarkEnd w:id="5"/>
    <w:p w14:paraId="2BE6C1D2" w14:textId="77777777" w:rsidR="006E2386" w:rsidRPr="006917E0" w:rsidRDefault="006E2386" w:rsidP="006E2386">
      <w:pPr>
        <w:jc w:val="both"/>
        <w:rPr>
          <w:i/>
          <w:sz w:val="26"/>
          <w:szCs w:val="26"/>
        </w:rPr>
      </w:pPr>
    </w:p>
    <w:p w14:paraId="4EA67007" w14:textId="77777777" w:rsidR="006E2386" w:rsidRPr="006917E0" w:rsidRDefault="006E2386" w:rsidP="006E2386">
      <w:pPr>
        <w:ind w:firstLine="708"/>
        <w:jc w:val="both"/>
        <w:rPr>
          <w:sz w:val="26"/>
          <w:szCs w:val="26"/>
        </w:rPr>
      </w:pPr>
      <w:bookmarkStart w:id="6" w:name="_Hlk162944792"/>
      <w:r w:rsidRPr="006917E0">
        <w:rPr>
          <w:b/>
          <w:i/>
          <w:sz w:val="26"/>
          <w:szCs w:val="26"/>
        </w:rPr>
        <w:t xml:space="preserve">Przewodniczący Rady Gminy </w:t>
      </w:r>
      <w:r w:rsidRPr="006917E0">
        <w:rPr>
          <w:b/>
          <w:i/>
          <w:iCs/>
          <w:sz w:val="26"/>
          <w:szCs w:val="26"/>
        </w:rPr>
        <w:t>Jarosław Żółtaszek</w:t>
      </w:r>
      <w:r w:rsidRPr="006917E0">
        <w:rPr>
          <w:sz w:val="26"/>
          <w:szCs w:val="26"/>
        </w:rPr>
        <w:t xml:space="preserve"> przeprow</w:t>
      </w:r>
      <w:bookmarkEnd w:id="6"/>
      <w:r w:rsidRPr="006917E0">
        <w:rPr>
          <w:sz w:val="26"/>
          <w:szCs w:val="26"/>
        </w:rPr>
        <w:t>adził głosowanie nad porządkiem obrad z wprowadzonymi zmianami.</w:t>
      </w:r>
    </w:p>
    <w:p w14:paraId="6224951B" w14:textId="77777777" w:rsidR="006E2386" w:rsidRPr="006917E0" w:rsidRDefault="006E2386" w:rsidP="006E2386">
      <w:pPr>
        <w:jc w:val="both"/>
        <w:rPr>
          <w:sz w:val="26"/>
          <w:szCs w:val="26"/>
        </w:rPr>
      </w:pPr>
    </w:p>
    <w:p w14:paraId="30792179" w14:textId="77777777" w:rsidR="006E2386" w:rsidRPr="006917E0" w:rsidRDefault="006E2386" w:rsidP="006E2386">
      <w:pPr>
        <w:pStyle w:val="Tekstpodstawowy"/>
        <w:tabs>
          <w:tab w:val="left" w:pos="5670"/>
        </w:tabs>
        <w:rPr>
          <w:sz w:val="26"/>
          <w:szCs w:val="26"/>
          <w:u w:val="single"/>
        </w:rPr>
      </w:pPr>
      <w:r w:rsidRPr="006917E0">
        <w:rPr>
          <w:sz w:val="26"/>
          <w:szCs w:val="26"/>
          <w:u w:val="single"/>
        </w:rPr>
        <w:t>Porządek obrad z wprowadzonymi zmianami:</w:t>
      </w:r>
    </w:p>
    <w:p w14:paraId="07C425D4" w14:textId="77777777" w:rsidR="003B7FCD" w:rsidRPr="006917E0" w:rsidRDefault="003B7FCD" w:rsidP="0069109C">
      <w:pPr>
        <w:pStyle w:val="Akapitzlist"/>
        <w:numPr>
          <w:ilvl w:val="0"/>
          <w:numId w:val="36"/>
        </w:numPr>
        <w:ind w:left="426"/>
        <w:jc w:val="both"/>
        <w:rPr>
          <w:bCs/>
          <w:sz w:val="26"/>
          <w:szCs w:val="26"/>
        </w:rPr>
      </w:pPr>
      <w:r w:rsidRPr="006917E0">
        <w:rPr>
          <w:bCs/>
          <w:sz w:val="26"/>
          <w:szCs w:val="26"/>
        </w:rPr>
        <w:t>Otwarcie sesji.</w:t>
      </w:r>
    </w:p>
    <w:p w14:paraId="0AEBEE97" w14:textId="77777777" w:rsidR="003B7FCD" w:rsidRPr="006917E0" w:rsidRDefault="003B7FCD" w:rsidP="0069109C">
      <w:pPr>
        <w:pStyle w:val="Akapitzlist"/>
        <w:numPr>
          <w:ilvl w:val="0"/>
          <w:numId w:val="36"/>
        </w:numPr>
        <w:ind w:left="426"/>
        <w:jc w:val="both"/>
        <w:rPr>
          <w:bCs/>
          <w:sz w:val="26"/>
          <w:szCs w:val="26"/>
        </w:rPr>
      </w:pPr>
      <w:r w:rsidRPr="006917E0">
        <w:rPr>
          <w:bCs/>
          <w:sz w:val="26"/>
          <w:szCs w:val="26"/>
        </w:rPr>
        <w:lastRenderedPageBreak/>
        <w:t>Przedstawienie porządku obrad.</w:t>
      </w:r>
    </w:p>
    <w:p w14:paraId="0A27075F" w14:textId="77777777" w:rsidR="003B7FCD" w:rsidRPr="006917E0" w:rsidRDefault="003B7FCD" w:rsidP="0069109C">
      <w:pPr>
        <w:pStyle w:val="Akapitzlist"/>
        <w:numPr>
          <w:ilvl w:val="0"/>
          <w:numId w:val="36"/>
        </w:numPr>
        <w:ind w:left="426"/>
        <w:jc w:val="both"/>
        <w:rPr>
          <w:bCs/>
          <w:sz w:val="26"/>
          <w:szCs w:val="26"/>
        </w:rPr>
      </w:pPr>
      <w:r w:rsidRPr="006917E0">
        <w:rPr>
          <w:bCs/>
          <w:sz w:val="26"/>
          <w:szCs w:val="26"/>
        </w:rPr>
        <w:t>Informacja Wójta z działalności między sesjami.</w:t>
      </w:r>
    </w:p>
    <w:p w14:paraId="165288DA" w14:textId="77777777" w:rsidR="003B7FCD" w:rsidRPr="006917E0" w:rsidRDefault="003B7FCD" w:rsidP="0069109C">
      <w:pPr>
        <w:pStyle w:val="Akapitzlist"/>
        <w:numPr>
          <w:ilvl w:val="0"/>
          <w:numId w:val="36"/>
        </w:numPr>
        <w:ind w:left="426"/>
        <w:jc w:val="both"/>
        <w:rPr>
          <w:bCs/>
          <w:sz w:val="26"/>
          <w:szCs w:val="26"/>
        </w:rPr>
      </w:pPr>
      <w:r w:rsidRPr="006917E0">
        <w:rPr>
          <w:bCs/>
          <w:sz w:val="26"/>
          <w:szCs w:val="26"/>
        </w:rPr>
        <w:t>Informacja Przewodniczących Komisji Rady Gminy o odbytych posiedzeniach.</w:t>
      </w:r>
    </w:p>
    <w:p w14:paraId="7758D5A7" w14:textId="77777777" w:rsidR="003B7FCD" w:rsidRPr="006917E0" w:rsidRDefault="003B7FCD" w:rsidP="0069109C">
      <w:pPr>
        <w:pStyle w:val="Akapitzlist"/>
        <w:numPr>
          <w:ilvl w:val="0"/>
          <w:numId w:val="36"/>
        </w:numPr>
        <w:ind w:left="426"/>
        <w:jc w:val="both"/>
        <w:rPr>
          <w:bCs/>
          <w:sz w:val="26"/>
          <w:szCs w:val="26"/>
        </w:rPr>
      </w:pPr>
      <w:r w:rsidRPr="006917E0">
        <w:rPr>
          <w:bCs/>
          <w:sz w:val="26"/>
          <w:szCs w:val="26"/>
        </w:rPr>
        <w:t>Przedstawienie sprawozdań z działalności komisji Rady Gminy za 2023 r.</w:t>
      </w:r>
    </w:p>
    <w:p w14:paraId="26096C4B" w14:textId="77777777" w:rsidR="003B7FCD" w:rsidRPr="006917E0" w:rsidRDefault="003B7FCD" w:rsidP="0069109C">
      <w:pPr>
        <w:pStyle w:val="Akapitzlist"/>
        <w:numPr>
          <w:ilvl w:val="0"/>
          <w:numId w:val="36"/>
        </w:numPr>
        <w:ind w:left="426"/>
        <w:jc w:val="both"/>
        <w:rPr>
          <w:bCs/>
          <w:sz w:val="26"/>
          <w:szCs w:val="26"/>
        </w:rPr>
      </w:pPr>
      <w:r w:rsidRPr="006917E0">
        <w:rPr>
          <w:bCs/>
          <w:sz w:val="26"/>
          <w:szCs w:val="26"/>
        </w:rPr>
        <w:t>Podjęcie uchwały w sprawie wyrażenia zgody na wyodrębnienie funduszu sołeckiego na 2025 r.</w:t>
      </w:r>
    </w:p>
    <w:p w14:paraId="528C4034" w14:textId="77777777" w:rsidR="003B7FCD" w:rsidRPr="006917E0" w:rsidRDefault="003B7FCD" w:rsidP="0069109C">
      <w:pPr>
        <w:pStyle w:val="Akapitzlist"/>
        <w:numPr>
          <w:ilvl w:val="0"/>
          <w:numId w:val="36"/>
        </w:numPr>
        <w:ind w:left="426"/>
        <w:jc w:val="both"/>
        <w:rPr>
          <w:bCs/>
          <w:sz w:val="26"/>
          <w:szCs w:val="26"/>
        </w:rPr>
      </w:pPr>
      <w:r w:rsidRPr="006917E0">
        <w:rPr>
          <w:bCs/>
          <w:sz w:val="26"/>
          <w:szCs w:val="26"/>
        </w:rPr>
        <w:t>Sprawozdanie Wójta Gminy Skomlin z działalności za okres kadencji 2018-2024.</w:t>
      </w:r>
    </w:p>
    <w:p w14:paraId="6987E540" w14:textId="77777777" w:rsidR="003B7FCD" w:rsidRPr="006917E0" w:rsidRDefault="003B7FCD" w:rsidP="0069109C">
      <w:pPr>
        <w:pStyle w:val="Akapitzlist"/>
        <w:numPr>
          <w:ilvl w:val="0"/>
          <w:numId w:val="36"/>
        </w:numPr>
        <w:ind w:left="426"/>
        <w:jc w:val="both"/>
        <w:rPr>
          <w:bCs/>
          <w:sz w:val="26"/>
          <w:szCs w:val="26"/>
        </w:rPr>
      </w:pPr>
      <w:r w:rsidRPr="006917E0">
        <w:rPr>
          <w:bCs/>
          <w:sz w:val="26"/>
          <w:szCs w:val="26"/>
        </w:rPr>
        <w:t>Sprawozdanie z działalności Rady Gminy Skomlin za okres kadencji 2018-2024.</w:t>
      </w:r>
    </w:p>
    <w:p w14:paraId="1D72CAB4" w14:textId="77777777" w:rsidR="003B7FCD" w:rsidRPr="006917E0" w:rsidRDefault="003B7FCD" w:rsidP="0069109C">
      <w:pPr>
        <w:pStyle w:val="Akapitzlist"/>
        <w:numPr>
          <w:ilvl w:val="0"/>
          <w:numId w:val="36"/>
        </w:numPr>
        <w:ind w:left="426"/>
        <w:jc w:val="both"/>
        <w:rPr>
          <w:bCs/>
          <w:sz w:val="26"/>
          <w:szCs w:val="26"/>
        </w:rPr>
      </w:pPr>
      <w:r w:rsidRPr="006917E0">
        <w:rPr>
          <w:bCs/>
          <w:sz w:val="26"/>
          <w:szCs w:val="26"/>
        </w:rPr>
        <w:t>Wolne wnioski i sprawy różne.</w:t>
      </w:r>
    </w:p>
    <w:p w14:paraId="57D717EE" w14:textId="77777777" w:rsidR="003B7FCD" w:rsidRPr="006917E0" w:rsidRDefault="003B7FCD" w:rsidP="0069109C">
      <w:pPr>
        <w:pStyle w:val="Akapitzlist"/>
        <w:numPr>
          <w:ilvl w:val="0"/>
          <w:numId w:val="36"/>
        </w:numPr>
        <w:ind w:left="426"/>
        <w:jc w:val="both"/>
        <w:rPr>
          <w:bCs/>
          <w:sz w:val="26"/>
          <w:szCs w:val="26"/>
        </w:rPr>
      </w:pPr>
      <w:r w:rsidRPr="006917E0">
        <w:rPr>
          <w:bCs/>
          <w:sz w:val="26"/>
          <w:szCs w:val="26"/>
        </w:rPr>
        <w:t>Zamknięcie sesji.</w:t>
      </w:r>
    </w:p>
    <w:p w14:paraId="2B556216" w14:textId="77777777" w:rsidR="006E2386" w:rsidRPr="006917E0" w:rsidRDefault="006E2386" w:rsidP="006E2386">
      <w:pPr>
        <w:jc w:val="both"/>
        <w:rPr>
          <w:sz w:val="26"/>
          <w:szCs w:val="26"/>
        </w:rPr>
      </w:pPr>
    </w:p>
    <w:p w14:paraId="05A0B858" w14:textId="54CEAA65" w:rsidR="006E2386" w:rsidRPr="006917E0" w:rsidRDefault="006E2386" w:rsidP="006E2386">
      <w:pPr>
        <w:jc w:val="both"/>
        <w:rPr>
          <w:sz w:val="26"/>
          <w:szCs w:val="26"/>
        </w:rPr>
      </w:pPr>
      <w:r w:rsidRPr="006917E0">
        <w:rPr>
          <w:sz w:val="26"/>
          <w:szCs w:val="26"/>
        </w:rPr>
        <w:t>Radni jednogłośnie przyjęli porządek obrad z wprowadzonymi zmianami.</w:t>
      </w:r>
    </w:p>
    <w:p w14:paraId="01CCACFD" w14:textId="77777777" w:rsidR="006E2386" w:rsidRPr="006917E0" w:rsidRDefault="006E2386" w:rsidP="006E2386">
      <w:pPr>
        <w:jc w:val="both"/>
        <w:rPr>
          <w:sz w:val="26"/>
          <w:szCs w:val="26"/>
        </w:rPr>
      </w:pPr>
      <w:r w:rsidRPr="006917E0">
        <w:rPr>
          <w:sz w:val="26"/>
          <w:szCs w:val="26"/>
        </w:rPr>
        <w:t>Imienny wykaz głosowania w sprawie zatwierdzenia porządku obrad z wprowadzonymi zmianami /</w:t>
      </w:r>
      <w:r w:rsidRPr="006917E0">
        <w:rPr>
          <w:i/>
          <w:sz w:val="26"/>
          <w:szCs w:val="26"/>
        </w:rPr>
        <w:t>załącznik</w:t>
      </w:r>
      <w:r w:rsidRPr="006917E0">
        <w:rPr>
          <w:sz w:val="26"/>
          <w:szCs w:val="26"/>
        </w:rPr>
        <w:t>/.</w:t>
      </w:r>
    </w:p>
    <w:p w14:paraId="17EA161C" w14:textId="77777777" w:rsidR="006E2386" w:rsidRPr="006917E0" w:rsidRDefault="006E2386" w:rsidP="00BE08A9">
      <w:pPr>
        <w:pStyle w:val="Tekstpodstawowy"/>
        <w:tabs>
          <w:tab w:val="left" w:pos="284"/>
        </w:tabs>
        <w:jc w:val="both"/>
        <w:rPr>
          <w:b w:val="0"/>
          <w:sz w:val="26"/>
          <w:szCs w:val="26"/>
        </w:rPr>
      </w:pPr>
    </w:p>
    <w:p w14:paraId="750B2C14" w14:textId="77777777" w:rsidR="006E2386" w:rsidRPr="006917E0" w:rsidRDefault="006E2386" w:rsidP="00BE08A9">
      <w:pPr>
        <w:pStyle w:val="Tekstpodstawowy"/>
        <w:tabs>
          <w:tab w:val="left" w:pos="284"/>
        </w:tabs>
        <w:jc w:val="both"/>
        <w:rPr>
          <w:b w:val="0"/>
          <w:sz w:val="26"/>
          <w:szCs w:val="26"/>
        </w:rPr>
      </w:pPr>
    </w:p>
    <w:p w14:paraId="59E528CD" w14:textId="68ED5E2B" w:rsidR="0074565D" w:rsidRPr="006917E0" w:rsidRDefault="00E21F39" w:rsidP="0074565D">
      <w:pPr>
        <w:jc w:val="center"/>
        <w:rPr>
          <w:b/>
          <w:sz w:val="26"/>
          <w:szCs w:val="26"/>
        </w:rPr>
      </w:pPr>
      <w:r w:rsidRPr="006917E0">
        <w:rPr>
          <w:b/>
          <w:sz w:val="26"/>
          <w:szCs w:val="26"/>
        </w:rPr>
        <w:t>Punkt 3</w:t>
      </w:r>
    </w:p>
    <w:p w14:paraId="4E21F02B" w14:textId="77777777" w:rsidR="000352B4" w:rsidRPr="006917E0" w:rsidRDefault="000352B4" w:rsidP="000352B4">
      <w:pPr>
        <w:jc w:val="center"/>
        <w:rPr>
          <w:b/>
          <w:sz w:val="26"/>
          <w:szCs w:val="26"/>
          <w:u w:val="single"/>
        </w:rPr>
      </w:pPr>
      <w:r w:rsidRPr="006917E0">
        <w:rPr>
          <w:b/>
          <w:sz w:val="26"/>
          <w:szCs w:val="26"/>
          <w:u w:val="single"/>
        </w:rPr>
        <w:t>Informacja Wójta z działalności między sesjami</w:t>
      </w:r>
    </w:p>
    <w:p w14:paraId="07078C8C" w14:textId="77777777" w:rsidR="000352B4" w:rsidRPr="006917E0" w:rsidRDefault="000352B4" w:rsidP="000352B4">
      <w:pPr>
        <w:jc w:val="center"/>
        <w:rPr>
          <w:b/>
          <w:sz w:val="26"/>
          <w:szCs w:val="26"/>
        </w:rPr>
      </w:pPr>
    </w:p>
    <w:p w14:paraId="381E0546" w14:textId="2D2948C3" w:rsidR="000352B4" w:rsidRPr="006917E0" w:rsidRDefault="000352B4" w:rsidP="0069109C">
      <w:pPr>
        <w:ind w:firstLine="709"/>
        <w:jc w:val="both"/>
        <w:rPr>
          <w:bCs/>
          <w:sz w:val="26"/>
          <w:szCs w:val="26"/>
        </w:rPr>
      </w:pPr>
      <w:bookmarkStart w:id="7" w:name="_Hlk147748612"/>
      <w:r w:rsidRPr="006917E0">
        <w:rPr>
          <w:b/>
          <w:i/>
          <w:iCs/>
          <w:sz w:val="26"/>
          <w:szCs w:val="26"/>
        </w:rPr>
        <w:t>Wójt Gminy Grzegorz Maras</w:t>
      </w:r>
      <w:r w:rsidRPr="006917E0">
        <w:rPr>
          <w:bCs/>
          <w:sz w:val="26"/>
          <w:szCs w:val="26"/>
        </w:rPr>
        <w:t xml:space="preserve"> </w:t>
      </w:r>
      <w:bookmarkEnd w:id="7"/>
      <w:r w:rsidRPr="006917E0">
        <w:rPr>
          <w:bCs/>
          <w:sz w:val="26"/>
          <w:szCs w:val="26"/>
        </w:rPr>
        <w:t xml:space="preserve">przedstawił sprawozdanie z działalności Urzędu Gminy Skomlin między sesjami. Ostatnia sesja Rady Gminy odbyła się </w:t>
      </w:r>
      <w:r w:rsidR="003B7FCD" w:rsidRPr="006917E0">
        <w:rPr>
          <w:bCs/>
          <w:sz w:val="26"/>
          <w:szCs w:val="26"/>
        </w:rPr>
        <w:t>15 marca</w:t>
      </w:r>
      <w:r w:rsidR="005918D1" w:rsidRPr="006917E0">
        <w:rPr>
          <w:bCs/>
          <w:sz w:val="26"/>
          <w:szCs w:val="26"/>
        </w:rPr>
        <w:t xml:space="preserve"> </w:t>
      </w:r>
      <w:r w:rsidRPr="006917E0">
        <w:rPr>
          <w:bCs/>
          <w:sz w:val="26"/>
          <w:szCs w:val="26"/>
        </w:rPr>
        <w:t>202</w:t>
      </w:r>
      <w:r w:rsidR="00BE08A9" w:rsidRPr="006917E0">
        <w:rPr>
          <w:bCs/>
          <w:sz w:val="26"/>
          <w:szCs w:val="26"/>
        </w:rPr>
        <w:t>4</w:t>
      </w:r>
      <w:r w:rsidR="005918D1" w:rsidRPr="006917E0">
        <w:rPr>
          <w:bCs/>
          <w:sz w:val="26"/>
          <w:szCs w:val="26"/>
        </w:rPr>
        <w:t> </w:t>
      </w:r>
      <w:r w:rsidRPr="006917E0">
        <w:rPr>
          <w:bCs/>
          <w:sz w:val="26"/>
          <w:szCs w:val="26"/>
        </w:rPr>
        <w:t>r. W tym okresie zostały przeprowadzone następujące prace:</w:t>
      </w:r>
    </w:p>
    <w:p w14:paraId="09B0444C" w14:textId="411E65B1" w:rsidR="00793CA5" w:rsidRPr="006917E0" w:rsidRDefault="00793CA5" w:rsidP="0069109C">
      <w:pPr>
        <w:pStyle w:val="Akapitzlist"/>
        <w:numPr>
          <w:ilvl w:val="0"/>
          <w:numId w:val="38"/>
        </w:numPr>
        <w:jc w:val="both"/>
        <w:rPr>
          <w:bCs/>
          <w:sz w:val="26"/>
          <w:szCs w:val="26"/>
        </w:rPr>
      </w:pPr>
      <w:bookmarkStart w:id="8" w:name="_Hlk147829453"/>
      <w:r w:rsidRPr="006917E0">
        <w:rPr>
          <w:bCs/>
          <w:sz w:val="26"/>
          <w:szCs w:val="26"/>
        </w:rPr>
        <w:t>Uzupełniono ubytki asfaltowe na drogach w Bojanowie, w Kazimierzu i</w:t>
      </w:r>
      <w:r w:rsidR="0069109C" w:rsidRPr="006917E0">
        <w:rPr>
          <w:bCs/>
          <w:sz w:val="26"/>
          <w:szCs w:val="26"/>
        </w:rPr>
        <w:t> </w:t>
      </w:r>
      <w:r w:rsidRPr="006917E0">
        <w:rPr>
          <w:bCs/>
          <w:sz w:val="26"/>
          <w:szCs w:val="26"/>
        </w:rPr>
        <w:t>Brzeziach oraz w Skomlinie ul. Targowa.</w:t>
      </w:r>
    </w:p>
    <w:p w14:paraId="12F6AE5D" w14:textId="77777777" w:rsidR="00793CA5" w:rsidRPr="006917E0" w:rsidRDefault="00793CA5" w:rsidP="0069109C">
      <w:pPr>
        <w:pStyle w:val="Akapitzlist"/>
        <w:numPr>
          <w:ilvl w:val="0"/>
          <w:numId w:val="38"/>
        </w:numPr>
        <w:jc w:val="both"/>
        <w:rPr>
          <w:bCs/>
          <w:sz w:val="26"/>
          <w:szCs w:val="26"/>
        </w:rPr>
      </w:pPr>
      <w:r w:rsidRPr="006917E0">
        <w:rPr>
          <w:bCs/>
          <w:sz w:val="26"/>
          <w:szCs w:val="26"/>
        </w:rPr>
        <w:t>Zamontowano dodatkowy kosz przy ul. Rzemieślniczej.</w:t>
      </w:r>
    </w:p>
    <w:p w14:paraId="59B980AF" w14:textId="77777777" w:rsidR="00793CA5" w:rsidRPr="006917E0" w:rsidRDefault="00793CA5" w:rsidP="0069109C">
      <w:pPr>
        <w:pStyle w:val="Akapitzlist"/>
        <w:numPr>
          <w:ilvl w:val="0"/>
          <w:numId w:val="38"/>
        </w:numPr>
        <w:jc w:val="both"/>
        <w:rPr>
          <w:bCs/>
          <w:sz w:val="26"/>
          <w:szCs w:val="26"/>
        </w:rPr>
      </w:pPr>
      <w:r w:rsidRPr="006917E0">
        <w:rPr>
          <w:bCs/>
          <w:sz w:val="26"/>
          <w:szCs w:val="26"/>
        </w:rPr>
        <w:t xml:space="preserve">Naprawiono ławkę na przystanku w Bojanowie. </w:t>
      </w:r>
    </w:p>
    <w:p w14:paraId="240B4630" w14:textId="77777777" w:rsidR="00793CA5" w:rsidRPr="006917E0" w:rsidRDefault="00793CA5" w:rsidP="0069109C">
      <w:pPr>
        <w:pStyle w:val="Akapitzlist"/>
        <w:numPr>
          <w:ilvl w:val="0"/>
          <w:numId w:val="38"/>
        </w:numPr>
        <w:jc w:val="both"/>
        <w:rPr>
          <w:bCs/>
          <w:sz w:val="26"/>
          <w:szCs w:val="26"/>
        </w:rPr>
      </w:pPr>
      <w:r w:rsidRPr="006917E0">
        <w:rPr>
          <w:bCs/>
          <w:sz w:val="26"/>
          <w:szCs w:val="26"/>
        </w:rPr>
        <w:t xml:space="preserve">Wykonywane jest poszerzenie ul. Piłsudskiego, zostanie tam wylany dywanik asfaltowy i przed gminą. </w:t>
      </w:r>
    </w:p>
    <w:p w14:paraId="07DEA1A8" w14:textId="0B29BDBC" w:rsidR="00793CA5" w:rsidRPr="006917E0" w:rsidRDefault="00793CA5" w:rsidP="0069109C">
      <w:pPr>
        <w:pStyle w:val="Akapitzlist"/>
        <w:numPr>
          <w:ilvl w:val="0"/>
          <w:numId w:val="38"/>
        </w:numPr>
        <w:jc w:val="both"/>
        <w:rPr>
          <w:bCs/>
          <w:sz w:val="26"/>
          <w:szCs w:val="26"/>
        </w:rPr>
      </w:pPr>
      <w:r w:rsidRPr="006917E0">
        <w:rPr>
          <w:bCs/>
          <w:sz w:val="26"/>
          <w:szCs w:val="26"/>
        </w:rPr>
        <w:t>Uwałowano park i dwa boiska w Skomlinie, przy Szkole Podstawowej w</w:t>
      </w:r>
      <w:r w:rsidR="006917E0" w:rsidRPr="006917E0">
        <w:rPr>
          <w:bCs/>
          <w:sz w:val="26"/>
          <w:szCs w:val="26"/>
        </w:rPr>
        <w:t> </w:t>
      </w:r>
      <w:r w:rsidRPr="006917E0">
        <w:rPr>
          <w:bCs/>
          <w:sz w:val="26"/>
          <w:szCs w:val="26"/>
        </w:rPr>
        <w:t>Skomlinie i na obiekcie Gminnego Ośrodka Sportu i Rekreacji.</w:t>
      </w:r>
    </w:p>
    <w:p w14:paraId="085BFD8E" w14:textId="45E2CA95" w:rsidR="00793CA5" w:rsidRPr="006917E0" w:rsidRDefault="00793CA5" w:rsidP="0069109C">
      <w:pPr>
        <w:pStyle w:val="Akapitzlist"/>
        <w:numPr>
          <w:ilvl w:val="0"/>
          <w:numId w:val="38"/>
        </w:numPr>
        <w:jc w:val="both"/>
        <w:rPr>
          <w:bCs/>
          <w:sz w:val="26"/>
          <w:szCs w:val="26"/>
        </w:rPr>
      </w:pPr>
      <w:r w:rsidRPr="006917E0">
        <w:rPr>
          <w:bCs/>
          <w:sz w:val="26"/>
          <w:szCs w:val="26"/>
        </w:rPr>
        <w:t xml:space="preserve">Jako Związek Gmin Ziemi Wieluńskiej skierowaliśmy petycję (list intencyjny) do Związku Gmin Wiejskich RP w sprawie sytuacji, w jakiej znaleźli się polscy rolnicy. </w:t>
      </w:r>
      <w:r w:rsidRPr="006917E0">
        <w:rPr>
          <w:b/>
          <w:i/>
          <w:iCs/>
          <w:sz w:val="26"/>
          <w:szCs w:val="26"/>
        </w:rPr>
        <w:t>Wójt Gminy Grzegorz Maras</w:t>
      </w:r>
      <w:r w:rsidRPr="006917E0">
        <w:rPr>
          <w:bCs/>
          <w:sz w:val="26"/>
          <w:szCs w:val="26"/>
        </w:rPr>
        <w:t xml:space="preserve"> oczytał treść pisma /załącznik/. </w:t>
      </w:r>
    </w:p>
    <w:p w14:paraId="5AADD06E" w14:textId="77777777" w:rsidR="003B7FCD" w:rsidRPr="006917E0" w:rsidRDefault="003B7FCD" w:rsidP="00793CA5">
      <w:pPr>
        <w:rPr>
          <w:bCs/>
          <w:sz w:val="26"/>
          <w:szCs w:val="26"/>
        </w:rPr>
      </w:pPr>
    </w:p>
    <w:p w14:paraId="5A7476A1" w14:textId="3521B707" w:rsidR="000352B4" w:rsidRPr="006917E0" w:rsidRDefault="00B71C46" w:rsidP="00B71C46">
      <w:pPr>
        <w:jc w:val="center"/>
        <w:rPr>
          <w:b/>
          <w:sz w:val="26"/>
          <w:szCs w:val="26"/>
        </w:rPr>
      </w:pPr>
      <w:r w:rsidRPr="006917E0">
        <w:rPr>
          <w:b/>
          <w:sz w:val="26"/>
          <w:szCs w:val="26"/>
        </w:rPr>
        <w:t xml:space="preserve">Punkt </w:t>
      </w:r>
      <w:r w:rsidR="00793CA5" w:rsidRPr="006917E0">
        <w:rPr>
          <w:b/>
          <w:sz w:val="26"/>
          <w:szCs w:val="26"/>
        </w:rPr>
        <w:t>4</w:t>
      </w:r>
    </w:p>
    <w:bookmarkEnd w:id="8"/>
    <w:p w14:paraId="46688FD3" w14:textId="6652B17D" w:rsidR="00B71C46" w:rsidRPr="006917E0" w:rsidRDefault="000D57C3" w:rsidP="00B71C46">
      <w:pPr>
        <w:jc w:val="center"/>
        <w:rPr>
          <w:b/>
          <w:sz w:val="26"/>
          <w:szCs w:val="26"/>
          <w:u w:val="single"/>
        </w:rPr>
      </w:pPr>
      <w:r w:rsidRPr="006917E0">
        <w:rPr>
          <w:b/>
          <w:sz w:val="26"/>
          <w:szCs w:val="26"/>
          <w:u w:val="single"/>
        </w:rPr>
        <w:t>Informacja Przewodniczących Komisji Rady Gminy o odbytych posiedzeniach</w:t>
      </w:r>
    </w:p>
    <w:p w14:paraId="1BD3DA0F" w14:textId="77777777" w:rsidR="000D57C3" w:rsidRPr="006917E0" w:rsidRDefault="000D57C3" w:rsidP="00B71C46">
      <w:pPr>
        <w:jc w:val="center"/>
        <w:rPr>
          <w:b/>
          <w:sz w:val="26"/>
          <w:szCs w:val="26"/>
        </w:rPr>
      </w:pPr>
    </w:p>
    <w:p w14:paraId="0D8A41CA" w14:textId="0B18C222" w:rsidR="00503A0D" w:rsidRPr="006917E0" w:rsidRDefault="000D57C3" w:rsidP="008717E7">
      <w:pPr>
        <w:ind w:firstLine="708"/>
        <w:jc w:val="both"/>
        <w:rPr>
          <w:bCs/>
          <w:iCs/>
          <w:sz w:val="26"/>
          <w:szCs w:val="26"/>
        </w:rPr>
      </w:pPr>
      <w:r w:rsidRPr="006917E0">
        <w:rPr>
          <w:b/>
          <w:i/>
          <w:sz w:val="26"/>
          <w:szCs w:val="26"/>
        </w:rPr>
        <w:t xml:space="preserve">Przewodniczący Komisji Rewizyjnej Andrzej Wesoły </w:t>
      </w:r>
      <w:r w:rsidR="00503A0D" w:rsidRPr="006917E0">
        <w:rPr>
          <w:bCs/>
          <w:iCs/>
          <w:sz w:val="26"/>
          <w:szCs w:val="26"/>
        </w:rPr>
        <w:t xml:space="preserve">przedstawił informację o odbytych posiedzeniach. </w:t>
      </w:r>
    </w:p>
    <w:p w14:paraId="5781FF27" w14:textId="62CBDE82" w:rsidR="008717E7" w:rsidRPr="006917E0" w:rsidRDefault="008717E7" w:rsidP="008717E7">
      <w:pPr>
        <w:ind w:firstLine="708"/>
        <w:jc w:val="both"/>
        <w:rPr>
          <w:sz w:val="26"/>
          <w:szCs w:val="26"/>
        </w:rPr>
      </w:pPr>
      <w:r w:rsidRPr="006917E0">
        <w:rPr>
          <w:sz w:val="26"/>
          <w:szCs w:val="26"/>
        </w:rPr>
        <w:t xml:space="preserve">Komisja Rewizyjna </w:t>
      </w:r>
      <w:r w:rsidR="00793CA5" w:rsidRPr="006917E0">
        <w:rPr>
          <w:sz w:val="26"/>
          <w:szCs w:val="26"/>
        </w:rPr>
        <w:t>w okresie sprawozdania  nie obradowała.</w:t>
      </w:r>
    </w:p>
    <w:p w14:paraId="126F2D2D" w14:textId="2A3D6F8A" w:rsidR="00D7161F" w:rsidRPr="006917E0" w:rsidRDefault="00D7161F" w:rsidP="001304B9">
      <w:pPr>
        <w:ind w:firstLine="708"/>
        <w:jc w:val="both"/>
        <w:rPr>
          <w:sz w:val="26"/>
          <w:szCs w:val="26"/>
        </w:rPr>
      </w:pPr>
      <w:r w:rsidRPr="006917E0">
        <w:rPr>
          <w:b/>
          <w:i/>
          <w:sz w:val="26"/>
          <w:szCs w:val="26"/>
        </w:rPr>
        <w:t>Przewodnicząca</w:t>
      </w:r>
      <w:r w:rsidR="008717E7" w:rsidRPr="006917E0">
        <w:rPr>
          <w:b/>
          <w:i/>
          <w:sz w:val="26"/>
          <w:szCs w:val="26"/>
        </w:rPr>
        <w:t xml:space="preserve"> </w:t>
      </w:r>
      <w:r w:rsidRPr="006917E0">
        <w:rPr>
          <w:b/>
          <w:i/>
          <w:sz w:val="26"/>
          <w:szCs w:val="26"/>
        </w:rPr>
        <w:t xml:space="preserve">Komisji Budżetowo-Gospodarczej Elżbieta Kiczka </w:t>
      </w:r>
      <w:bookmarkStart w:id="9" w:name="_Hlk155869803"/>
      <w:bookmarkStart w:id="10" w:name="_Hlk155870035"/>
      <w:r w:rsidRPr="006917E0">
        <w:rPr>
          <w:sz w:val="26"/>
          <w:szCs w:val="26"/>
        </w:rPr>
        <w:t>przedstawiła informację o odbytych posiedzeniach</w:t>
      </w:r>
      <w:bookmarkEnd w:id="9"/>
      <w:r w:rsidRPr="006917E0">
        <w:rPr>
          <w:sz w:val="26"/>
          <w:szCs w:val="26"/>
        </w:rPr>
        <w:t>.</w:t>
      </w:r>
    </w:p>
    <w:p w14:paraId="7201F061" w14:textId="602E6CCA" w:rsidR="007F2447" w:rsidRPr="006917E0" w:rsidRDefault="008717E7" w:rsidP="007F2447">
      <w:pPr>
        <w:spacing w:line="276" w:lineRule="auto"/>
        <w:ind w:firstLine="567"/>
        <w:jc w:val="both"/>
        <w:rPr>
          <w:sz w:val="26"/>
          <w:szCs w:val="26"/>
        </w:rPr>
      </w:pPr>
      <w:r w:rsidRPr="006917E0">
        <w:rPr>
          <w:sz w:val="26"/>
          <w:szCs w:val="26"/>
        </w:rPr>
        <w:t xml:space="preserve">Komisja Budżetowo-Gospodarcza Rady Gminy od ostatniej sesji odbyła </w:t>
      </w:r>
      <w:r w:rsidR="007F2447" w:rsidRPr="006917E0">
        <w:rPr>
          <w:sz w:val="26"/>
          <w:szCs w:val="26"/>
        </w:rPr>
        <w:t xml:space="preserve">jedno posiedzenie w dniu 19.03.2024 r.  </w:t>
      </w:r>
    </w:p>
    <w:p w14:paraId="4F6FA968" w14:textId="77777777" w:rsidR="007F2447" w:rsidRPr="006917E0" w:rsidRDefault="007F2447" w:rsidP="007F2447">
      <w:pPr>
        <w:spacing w:line="276" w:lineRule="auto"/>
        <w:ind w:firstLine="567"/>
        <w:jc w:val="both"/>
        <w:rPr>
          <w:sz w:val="26"/>
          <w:szCs w:val="26"/>
        </w:rPr>
      </w:pPr>
      <w:r w:rsidRPr="006917E0">
        <w:rPr>
          <w:sz w:val="26"/>
          <w:szCs w:val="26"/>
        </w:rPr>
        <w:lastRenderedPageBreak/>
        <w:t xml:space="preserve">Na posiedzeniu Komisja pozytywnie zaopiniowała projekt uchwały w sprawie wyrażenia zgody na wyodrębnienie funduszu sołeckiego na 2025 r. – wyjaśnień w tym punkcie udzielał Wójt Gminy Grzegorz Maras.  </w:t>
      </w:r>
    </w:p>
    <w:p w14:paraId="4F25A581" w14:textId="09C2D17A" w:rsidR="008717E7" w:rsidRPr="006917E0" w:rsidRDefault="007F2447" w:rsidP="007F2447">
      <w:pPr>
        <w:spacing w:line="276" w:lineRule="auto"/>
        <w:ind w:firstLine="567"/>
        <w:jc w:val="both"/>
        <w:rPr>
          <w:sz w:val="26"/>
          <w:szCs w:val="26"/>
        </w:rPr>
      </w:pPr>
      <w:r w:rsidRPr="006917E0">
        <w:rPr>
          <w:sz w:val="26"/>
          <w:szCs w:val="26"/>
        </w:rPr>
        <w:t>Następnie Komisja jednogłośnie przyjęła sprawozdanie z działalności Komisji Budżetowo-Gospodarczej za 2023 r.</w:t>
      </w:r>
    </w:p>
    <w:bookmarkEnd w:id="10"/>
    <w:p w14:paraId="62BADA32" w14:textId="068C199A" w:rsidR="00BC73DB" w:rsidRPr="006917E0" w:rsidRDefault="002A07EF" w:rsidP="001304B9">
      <w:pPr>
        <w:ind w:firstLine="708"/>
        <w:jc w:val="both"/>
        <w:rPr>
          <w:sz w:val="26"/>
          <w:szCs w:val="26"/>
        </w:rPr>
      </w:pPr>
      <w:r w:rsidRPr="006917E0">
        <w:rPr>
          <w:b/>
          <w:i/>
          <w:sz w:val="26"/>
          <w:szCs w:val="26"/>
        </w:rPr>
        <w:t xml:space="preserve">Przewodniczący Komisji Oświaty, Kultury, Sportu i Spraw Społecznych Andrzej Żółtaszek </w:t>
      </w:r>
      <w:r w:rsidR="00625BCE" w:rsidRPr="006917E0">
        <w:rPr>
          <w:bCs/>
          <w:iCs/>
          <w:sz w:val="26"/>
          <w:szCs w:val="26"/>
        </w:rPr>
        <w:t>przedstawił informację o odbytych posiedzeniach.</w:t>
      </w:r>
    </w:p>
    <w:p w14:paraId="12E05AF8" w14:textId="48B57981" w:rsidR="005E511F" w:rsidRPr="006917E0" w:rsidRDefault="005E511F" w:rsidP="007F2447">
      <w:pPr>
        <w:ind w:firstLine="567"/>
        <w:jc w:val="both"/>
        <w:rPr>
          <w:sz w:val="26"/>
          <w:szCs w:val="26"/>
        </w:rPr>
      </w:pPr>
      <w:r w:rsidRPr="006917E0">
        <w:rPr>
          <w:sz w:val="26"/>
          <w:szCs w:val="26"/>
        </w:rPr>
        <w:t xml:space="preserve">Komisja Oświaty, Kultury, Sportu i Spraw Społecznych od ostatniej sesji </w:t>
      </w:r>
      <w:r w:rsidR="007F2447" w:rsidRPr="006917E0">
        <w:rPr>
          <w:sz w:val="26"/>
          <w:szCs w:val="26"/>
        </w:rPr>
        <w:t xml:space="preserve">nie </w:t>
      </w:r>
      <w:r w:rsidRPr="006917E0">
        <w:rPr>
          <w:sz w:val="26"/>
          <w:szCs w:val="26"/>
        </w:rPr>
        <w:t xml:space="preserve">odbyła </w:t>
      </w:r>
      <w:r w:rsidR="007F2447" w:rsidRPr="006917E0">
        <w:rPr>
          <w:sz w:val="26"/>
          <w:szCs w:val="26"/>
        </w:rPr>
        <w:t xml:space="preserve">posiedzenia. </w:t>
      </w:r>
      <w:r w:rsidRPr="006917E0">
        <w:rPr>
          <w:sz w:val="26"/>
          <w:szCs w:val="26"/>
        </w:rPr>
        <w:t xml:space="preserve"> </w:t>
      </w:r>
    </w:p>
    <w:p w14:paraId="2E00A3EE" w14:textId="151C510D" w:rsidR="00D75827" w:rsidRPr="006917E0" w:rsidRDefault="00D75827" w:rsidP="001304B9">
      <w:pPr>
        <w:ind w:firstLine="708"/>
        <w:jc w:val="both"/>
        <w:rPr>
          <w:sz w:val="26"/>
          <w:szCs w:val="26"/>
        </w:rPr>
      </w:pPr>
      <w:r w:rsidRPr="006917E0">
        <w:rPr>
          <w:b/>
          <w:i/>
          <w:sz w:val="26"/>
          <w:szCs w:val="26"/>
        </w:rPr>
        <w:t xml:space="preserve">Przewodniczący Komisji Skarg, Wniosków i Petycji Roman Furman </w:t>
      </w:r>
      <w:r w:rsidR="0050049C" w:rsidRPr="006917E0">
        <w:rPr>
          <w:sz w:val="26"/>
          <w:szCs w:val="26"/>
        </w:rPr>
        <w:t>przedstawił informację o odbytych posiedzeniach.</w:t>
      </w:r>
    </w:p>
    <w:p w14:paraId="09E1D15D" w14:textId="108DA686" w:rsidR="0050049C" w:rsidRPr="006917E0" w:rsidRDefault="0050049C" w:rsidP="00630DC3">
      <w:pPr>
        <w:ind w:firstLine="708"/>
        <w:jc w:val="both"/>
        <w:rPr>
          <w:sz w:val="26"/>
          <w:szCs w:val="26"/>
        </w:rPr>
      </w:pPr>
      <w:r w:rsidRPr="006917E0">
        <w:rPr>
          <w:sz w:val="26"/>
          <w:szCs w:val="26"/>
        </w:rPr>
        <w:t xml:space="preserve">Komisja Skarg, Wniosków i Petycji od ostatniej sesji Rady Gminy odbyła </w:t>
      </w:r>
      <w:r w:rsidR="007F2447" w:rsidRPr="006917E0">
        <w:rPr>
          <w:sz w:val="26"/>
          <w:szCs w:val="26"/>
        </w:rPr>
        <w:t>jedno posiedzenie w dniu 19 marca 2024 r. na którym przyjęła sprawozdanie z działalności komisji za 2023 rok.</w:t>
      </w:r>
    </w:p>
    <w:p w14:paraId="474D6845" w14:textId="77777777" w:rsidR="007B21C9" w:rsidRPr="006917E0" w:rsidRDefault="007B21C9" w:rsidP="007B21C9">
      <w:pPr>
        <w:jc w:val="both"/>
        <w:rPr>
          <w:sz w:val="26"/>
          <w:szCs w:val="26"/>
        </w:rPr>
      </w:pPr>
    </w:p>
    <w:p w14:paraId="5E1E3345" w14:textId="2467929B" w:rsidR="00627461" w:rsidRPr="006917E0" w:rsidRDefault="00627461" w:rsidP="00627461">
      <w:pPr>
        <w:jc w:val="center"/>
        <w:rPr>
          <w:b/>
          <w:sz w:val="26"/>
          <w:szCs w:val="26"/>
        </w:rPr>
      </w:pPr>
      <w:r w:rsidRPr="006917E0">
        <w:rPr>
          <w:b/>
          <w:sz w:val="26"/>
          <w:szCs w:val="26"/>
        </w:rPr>
        <w:t xml:space="preserve">Punkt </w:t>
      </w:r>
      <w:r w:rsidR="00712AB5" w:rsidRPr="006917E0">
        <w:rPr>
          <w:b/>
          <w:sz w:val="26"/>
          <w:szCs w:val="26"/>
        </w:rPr>
        <w:t>5</w:t>
      </w:r>
    </w:p>
    <w:p w14:paraId="6256B7F1" w14:textId="6B202AAD" w:rsidR="00905BB1" w:rsidRPr="006917E0" w:rsidRDefault="00712AB5" w:rsidP="00712AB5">
      <w:pPr>
        <w:jc w:val="center"/>
        <w:rPr>
          <w:b/>
          <w:bCs/>
          <w:sz w:val="26"/>
          <w:szCs w:val="26"/>
          <w:u w:val="single"/>
        </w:rPr>
      </w:pPr>
      <w:r w:rsidRPr="006917E0">
        <w:rPr>
          <w:b/>
          <w:bCs/>
          <w:sz w:val="26"/>
          <w:szCs w:val="26"/>
          <w:u w:val="single"/>
        </w:rPr>
        <w:t>Przedstawienie sprawozdań z działalności komisji Rady Gminy za 2023 r.</w:t>
      </w:r>
    </w:p>
    <w:p w14:paraId="6F566678" w14:textId="77777777" w:rsidR="00712AB5" w:rsidRPr="006917E0" w:rsidRDefault="00712AB5" w:rsidP="000953F3">
      <w:pPr>
        <w:jc w:val="both"/>
        <w:rPr>
          <w:b/>
          <w:sz w:val="26"/>
          <w:szCs w:val="26"/>
        </w:rPr>
      </w:pPr>
    </w:p>
    <w:p w14:paraId="2DA36CF5" w14:textId="261D507A" w:rsidR="00E408F9" w:rsidRPr="006917E0" w:rsidRDefault="00E408F9" w:rsidP="00E408F9">
      <w:pPr>
        <w:pStyle w:val="NormalnyWeb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917E0">
        <w:rPr>
          <w:b/>
          <w:bCs/>
          <w:i/>
          <w:iCs/>
          <w:color w:val="000000"/>
          <w:sz w:val="26"/>
          <w:szCs w:val="26"/>
        </w:rPr>
        <w:t>Przewodniczący Komisji Rewizyjnej Andrzej Wesoły</w:t>
      </w:r>
      <w:r w:rsidRPr="006917E0">
        <w:rPr>
          <w:color w:val="000000"/>
          <w:sz w:val="26"/>
          <w:szCs w:val="26"/>
        </w:rPr>
        <w:t xml:space="preserve"> przedstawił sprawozdanie z działalności Komisji Rewizyjnej za 2023 r. /załącznik/.</w:t>
      </w:r>
    </w:p>
    <w:p w14:paraId="7197C0C7" w14:textId="52752134" w:rsidR="00E408F9" w:rsidRPr="006917E0" w:rsidRDefault="00E408F9" w:rsidP="00E408F9">
      <w:pPr>
        <w:pStyle w:val="NormalnyWeb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917E0">
        <w:rPr>
          <w:b/>
          <w:bCs/>
          <w:i/>
          <w:iCs/>
          <w:color w:val="000000"/>
          <w:sz w:val="26"/>
          <w:szCs w:val="26"/>
        </w:rPr>
        <w:t>Przewodnicząca Komisji Budżetowo-Gospodarczej Elżbieta Kiczka</w:t>
      </w:r>
      <w:r w:rsidRPr="006917E0">
        <w:rPr>
          <w:color w:val="000000"/>
          <w:sz w:val="26"/>
          <w:szCs w:val="26"/>
        </w:rPr>
        <w:t xml:space="preserve"> przedstawiła sprawozdanie z działalności Komisji Budżetowo-Gospodarczej za 2023 r. /załącznik/.</w:t>
      </w:r>
    </w:p>
    <w:p w14:paraId="30FE0838" w14:textId="77777777" w:rsidR="00F461B1" w:rsidRPr="006917E0" w:rsidRDefault="00F461B1" w:rsidP="00E408F9">
      <w:pPr>
        <w:pStyle w:val="NormalnyWeb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14:paraId="12929F50" w14:textId="18B8E0C6" w:rsidR="00F461B1" w:rsidRPr="006917E0" w:rsidRDefault="00F461B1" w:rsidP="00E408F9">
      <w:pPr>
        <w:pStyle w:val="NormalnyWeb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6917E0">
        <w:rPr>
          <w:b/>
          <w:i/>
          <w:sz w:val="26"/>
          <w:szCs w:val="26"/>
        </w:rPr>
        <w:t>Przewodniczący Rady Gminy Jarosław Żółtaszek</w:t>
      </w:r>
      <w:r w:rsidRPr="006917E0">
        <w:rPr>
          <w:i/>
          <w:sz w:val="26"/>
          <w:szCs w:val="26"/>
        </w:rPr>
        <w:t xml:space="preserve"> </w:t>
      </w:r>
      <w:r w:rsidRPr="006917E0">
        <w:rPr>
          <w:i/>
          <w:color w:val="000000"/>
          <w:sz w:val="26"/>
          <w:szCs w:val="26"/>
        </w:rPr>
        <w:t>powitał media, Panią Katarzynę Radio ZW.</w:t>
      </w:r>
    </w:p>
    <w:p w14:paraId="131FE248" w14:textId="77777777" w:rsidR="00F461B1" w:rsidRPr="006917E0" w:rsidRDefault="00F461B1" w:rsidP="00E408F9">
      <w:pPr>
        <w:pStyle w:val="NormalnyWeb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14:paraId="65CB80F6" w14:textId="593818C3" w:rsidR="00E408F9" w:rsidRPr="006917E0" w:rsidRDefault="00E408F9" w:rsidP="00E408F9">
      <w:pPr>
        <w:pStyle w:val="NormalnyWeb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917E0">
        <w:rPr>
          <w:b/>
          <w:bCs/>
          <w:i/>
          <w:iCs/>
          <w:color w:val="000000"/>
          <w:sz w:val="26"/>
          <w:szCs w:val="26"/>
        </w:rPr>
        <w:t>Przewodniczący Komisji Oświaty, Kultury, Sportu i Spraw Społecznych Andrzej Żółtaszek</w:t>
      </w:r>
      <w:r w:rsidRPr="006917E0">
        <w:rPr>
          <w:color w:val="000000"/>
          <w:sz w:val="26"/>
          <w:szCs w:val="26"/>
        </w:rPr>
        <w:t xml:space="preserve"> przedstawił sprawozdanie z działalności Komisji Oświaty, Kultury, Sportu i Spraw Społecznych za 2023 r. /załącznik/.</w:t>
      </w:r>
    </w:p>
    <w:p w14:paraId="4B1F4225" w14:textId="5779DE6F" w:rsidR="00E408F9" w:rsidRPr="006917E0" w:rsidRDefault="00E408F9" w:rsidP="00E408F9">
      <w:pPr>
        <w:pStyle w:val="NormalnyWeb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917E0">
        <w:rPr>
          <w:b/>
          <w:bCs/>
          <w:i/>
          <w:iCs/>
          <w:color w:val="000000"/>
          <w:sz w:val="26"/>
          <w:szCs w:val="26"/>
        </w:rPr>
        <w:t>Przewodniczący Komisji Skarg, Wniosków i Petycji Roman Furman</w:t>
      </w:r>
      <w:r w:rsidRPr="006917E0">
        <w:rPr>
          <w:color w:val="000000"/>
          <w:sz w:val="26"/>
          <w:szCs w:val="26"/>
        </w:rPr>
        <w:t xml:space="preserve"> przedstawił sprawozdanie z działalności Komisji Skarg, Wniosków i Petycji za 2023 r. /załącznik/.</w:t>
      </w:r>
    </w:p>
    <w:p w14:paraId="39D6E342" w14:textId="77777777" w:rsidR="00CA2530" w:rsidRPr="006917E0" w:rsidRDefault="00CA2530" w:rsidP="000953F3">
      <w:pPr>
        <w:jc w:val="both"/>
        <w:rPr>
          <w:b/>
          <w:sz w:val="26"/>
          <w:szCs w:val="26"/>
        </w:rPr>
      </w:pPr>
    </w:p>
    <w:p w14:paraId="3C86058B" w14:textId="48DC9D5D" w:rsidR="000A0CC1" w:rsidRPr="006917E0" w:rsidRDefault="000A0CC1" w:rsidP="000A0CC1">
      <w:pPr>
        <w:jc w:val="center"/>
        <w:rPr>
          <w:b/>
          <w:bCs/>
          <w:sz w:val="26"/>
          <w:szCs w:val="26"/>
        </w:rPr>
      </w:pPr>
      <w:r w:rsidRPr="006917E0">
        <w:rPr>
          <w:b/>
          <w:bCs/>
          <w:sz w:val="26"/>
          <w:szCs w:val="26"/>
        </w:rPr>
        <w:t xml:space="preserve">Punkt </w:t>
      </w:r>
      <w:r w:rsidR="00786B15" w:rsidRPr="006917E0">
        <w:rPr>
          <w:b/>
          <w:bCs/>
          <w:sz w:val="26"/>
          <w:szCs w:val="26"/>
        </w:rPr>
        <w:t>6</w:t>
      </w:r>
    </w:p>
    <w:p w14:paraId="46257951" w14:textId="1297646A" w:rsidR="00630EC7" w:rsidRPr="006917E0" w:rsidRDefault="00786B15" w:rsidP="00786B15">
      <w:pPr>
        <w:jc w:val="center"/>
        <w:rPr>
          <w:b/>
          <w:bCs/>
          <w:sz w:val="26"/>
          <w:szCs w:val="26"/>
          <w:u w:val="single"/>
        </w:rPr>
      </w:pPr>
      <w:r w:rsidRPr="006917E0">
        <w:rPr>
          <w:b/>
          <w:bCs/>
          <w:sz w:val="26"/>
          <w:szCs w:val="26"/>
          <w:u w:val="single"/>
        </w:rPr>
        <w:t>Podjęcie uchwały w sprawie wyrażenia zgody na wyodrębnienie funduszu sołeckiego na 2025 r.</w:t>
      </w:r>
    </w:p>
    <w:p w14:paraId="302FCE82" w14:textId="77777777" w:rsidR="00786B15" w:rsidRPr="006917E0" w:rsidRDefault="00786B15" w:rsidP="00786B15">
      <w:pPr>
        <w:jc w:val="center"/>
        <w:rPr>
          <w:b/>
          <w:bCs/>
          <w:i/>
          <w:iCs/>
          <w:color w:val="000000" w:themeColor="text1"/>
          <w:sz w:val="26"/>
          <w:szCs w:val="26"/>
        </w:rPr>
      </w:pPr>
    </w:p>
    <w:p w14:paraId="42099C81" w14:textId="5D957563" w:rsidR="00684ECD" w:rsidRPr="006917E0" w:rsidRDefault="00684ECD" w:rsidP="00C438C3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6917E0">
        <w:rPr>
          <w:b/>
          <w:i/>
          <w:iCs/>
          <w:color w:val="000000" w:themeColor="text1"/>
          <w:sz w:val="26"/>
          <w:szCs w:val="26"/>
        </w:rPr>
        <w:t>Przewodniczący Rady Gminy Jarosław Żółtaszek</w:t>
      </w:r>
      <w:r w:rsidRPr="006917E0">
        <w:rPr>
          <w:bCs/>
          <w:color w:val="000000" w:themeColor="text1"/>
          <w:sz w:val="26"/>
          <w:szCs w:val="26"/>
        </w:rPr>
        <w:t xml:space="preserve"> poinformował, że temat był omawiany na Komisji Budżetowo – Gospodarczej oraz poprosił o pytania.</w:t>
      </w:r>
    </w:p>
    <w:p w14:paraId="13A4C367" w14:textId="77777777" w:rsidR="006E5452" w:rsidRPr="006917E0" w:rsidRDefault="006E5452" w:rsidP="006E5452">
      <w:pPr>
        <w:ind w:firstLine="708"/>
        <w:jc w:val="both"/>
        <w:rPr>
          <w:sz w:val="26"/>
          <w:szCs w:val="26"/>
        </w:rPr>
      </w:pPr>
      <w:r w:rsidRPr="006917E0">
        <w:rPr>
          <w:sz w:val="26"/>
          <w:szCs w:val="26"/>
        </w:rPr>
        <w:t xml:space="preserve">Radni nie mieli pytań. </w:t>
      </w:r>
    </w:p>
    <w:p w14:paraId="707223A6" w14:textId="15FDB793" w:rsidR="006E5452" w:rsidRPr="006917E0" w:rsidRDefault="006E5452" w:rsidP="006E5452">
      <w:pPr>
        <w:ind w:firstLine="708"/>
        <w:jc w:val="both"/>
        <w:rPr>
          <w:sz w:val="26"/>
          <w:szCs w:val="26"/>
        </w:rPr>
      </w:pPr>
      <w:r w:rsidRPr="006917E0">
        <w:rPr>
          <w:b/>
          <w:i/>
          <w:sz w:val="26"/>
          <w:szCs w:val="26"/>
        </w:rPr>
        <w:t xml:space="preserve">Przewodniczący Rady Gminy Jarosław Żółtaszek </w:t>
      </w:r>
      <w:r w:rsidRPr="006917E0">
        <w:rPr>
          <w:sz w:val="26"/>
          <w:szCs w:val="26"/>
        </w:rPr>
        <w:t>przedstawił projekt uchwały /</w:t>
      </w:r>
      <w:r w:rsidRPr="006917E0">
        <w:rPr>
          <w:i/>
          <w:sz w:val="26"/>
          <w:szCs w:val="26"/>
        </w:rPr>
        <w:t>załącznik</w:t>
      </w:r>
      <w:r w:rsidRPr="006917E0">
        <w:rPr>
          <w:sz w:val="26"/>
          <w:szCs w:val="26"/>
        </w:rPr>
        <w:t>/ i przeprowadził głosowanie.</w:t>
      </w:r>
    </w:p>
    <w:p w14:paraId="3F4141AC" w14:textId="77777777" w:rsidR="006E5452" w:rsidRPr="006917E0" w:rsidRDefault="006E5452" w:rsidP="006E5452">
      <w:pPr>
        <w:ind w:firstLine="708"/>
        <w:jc w:val="both"/>
        <w:rPr>
          <w:sz w:val="26"/>
          <w:szCs w:val="26"/>
        </w:rPr>
      </w:pPr>
    </w:p>
    <w:p w14:paraId="65CE885F" w14:textId="41D066A4" w:rsidR="006E5452" w:rsidRPr="006917E0" w:rsidRDefault="006E5452" w:rsidP="006E5452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6917E0">
        <w:rPr>
          <w:b w:val="0"/>
          <w:sz w:val="26"/>
          <w:szCs w:val="26"/>
        </w:rPr>
        <w:t xml:space="preserve">Rada jednogłośnie (14 głosów „za”) podjęła uchwałę Nr LXI/360/2024 w sprawie wyrażenia zgody na wyodrębnienie funduszu sołeckiego na 2025 r. </w:t>
      </w:r>
      <w:r w:rsidRPr="006917E0">
        <w:rPr>
          <w:b w:val="0"/>
          <w:i/>
          <w:sz w:val="26"/>
          <w:szCs w:val="26"/>
        </w:rPr>
        <w:t>/załącznik/.</w:t>
      </w:r>
    </w:p>
    <w:p w14:paraId="3F528219" w14:textId="239C676B" w:rsidR="006E5452" w:rsidRPr="006917E0" w:rsidRDefault="006E5452" w:rsidP="006E5452">
      <w:pPr>
        <w:pStyle w:val="Tekstpodstawowy"/>
        <w:tabs>
          <w:tab w:val="left" w:pos="5670"/>
        </w:tabs>
        <w:jc w:val="both"/>
        <w:rPr>
          <w:sz w:val="26"/>
          <w:szCs w:val="26"/>
        </w:rPr>
      </w:pPr>
      <w:r w:rsidRPr="006917E0">
        <w:rPr>
          <w:b w:val="0"/>
          <w:sz w:val="26"/>
          <w:szCs w:val="26"/>
        </w:rPr>
        <w:lastRenderedPageBreak/>
        <w:t xml:space="preserve">Imienny wykaz głosowania w sprawie wyrażenia zgody na wyodrębnienie funduszu sołeckiego na 2025 r. </w:t>
      </w:r>
      <w:r w:rsidRPr="006917E0">
        <w:rPr>
          <w:b w:val="0"/>
          <w:bCs/>
          <w:i/>
          <w:iCs/>
          <w:sz w:val="26"/>
          <w:szCs w:val="26"/>
        </w:rPr>
        <w:t>/załącznik/.</w:t>
      </w:r>
    </w:p>
    <w:p w14:paraId="1BED6AE7" w14:textId="77777777" w:rsidR="00684ECD" w:rsidRPr="006917E0" w:rsidRDefault="00684ECD" w:rsidP="00684ECD">
      <w:pPr>
        <w:jc w:val="both"/>
        <w:rPr>
          <w:bCs/>
          <w:color w:val="000000" w:themeColor="text1"/>
          <w:sz w:val="26"/>
          <w:szCs w:val="26"/>
        </w:rPr>
      </w:pPr>
    </w:p>
    <w:p w14:paraId="5BC7445C" w14:textId="35155AF6" w:rsidR="004279E9" w:rsidRPr="006917E0" w:rsidRDefault="004279E9" w:rsidP="004279E9">
      <w:pPr>
        <w:ind w:firstLine="709"/>
        <w:jc w:val="center"/>
        <w:rPr>
          <w:b/>
          <w:iCs/>
          <w:sz w:val="26"/>
          <w:szCs w:val="26"/>
        </w:rPr>
      </w:pPr>
      <w:bookmarkStart w:id="11" w:name="_Hlk147919257"/>
      <w:r w:rsidRPr="006917E0">
        <w:rPr>
          <w:b/>
          <w:iCs/>
          <w:sz w:val="26"/>
          <w:szCs w:val="26"/>
        </w:rPr>
        <w:t xml:space="preserve">Punkt </w:t>
      </w:r>
      <w:r w:rsidR="003F705F" w:rsidRPr="006917E0">
        <w:rPr>
          <w:b/>
          <w:iCs/>
          <w:sz w:val="26"/>
          <w:szCs w:val="26"/>
        </w:rPr>
        <w:t>7</w:t>
      </w:r>
    </w:p>
    <w:bookmarkEnd w:id="11"/>
    <w:p w14:paraId="57CC223F" w14:textId="78E69912" w:rsidR="00710645" w:rsidRPr="006917E0" w:rsidRDefault="003F705F" w:rsidP="003F705F">
      <w:pPr>
        <w:jc w:val="center"/>
        <w:rPr>
          <w:b/>
          <w:sz w:val="26"/>
          <w:szCs w:val="26"/>
          <w:u w:val="single"/>
        </w:rPr>
      </w:pPr>
      <w:r w:rsidRPr="006917E0">
        <w:rPr>
          <w:b/>
          <w:sz w:val="26"/>
          <w:szCs w:val="26"/>
          <w:u w:val="single"/>
        </w:rPr>
        <w:t>Sprawozdanie Wójta Gminy Skomlin z działalności za okres kadencji 2018-2024</w:t>
      </w:r>
    </w:p>
    <w:p w14:paraId="167FFEE1" w14:textId="77777777" w:rsidR="003F705F" w:rsidRPr="006917E0" w:rsidRDefault="003F705F" w:rsidP="003F705F">
      <w:pPr>
        <w:jc w:val="both"/>
        <w:rPr>
          <w:b/>
          <w:i/>
          <w:sz w:val="26"/>
          <w:szCs w:val="26"/>
        </w:rPr>
      </w:pPr>
    </w:p>
    <w:p w14:paraId="2A6579C4" w14:textId="1D224819" w:rsidR="00123151" w:rsidRPr="006917E0" w:rsidRDefault="00123151" w:rsidP="00123151">
      <w:pPr>
        <w:ind w:firstLine="709"/>
        <w:jc w:val="both"/>
        <w:rPr>
          <w:b/>
          <w:i/>
          <w:sz w:val="26"/>
          <w:szCs w:val="26"/>
        </w:rPr>
      </w:pPr>
      <w:r w:rsidRPr="006917E0">
        <w:rPr>
          <w:b/>
          <w:i/>
          <w:iCs/>
          <w:sz w:val="26"/>
          <w:szCs w:val="26"/>
        </w:rPr>
        <w:t>Wójt Gminy Grzegorz Maras</w:t>
      </w:r>
      <w:r w:rsidRPr="006917E0">
        <w:rPr>
          <w:bCs/>
          <w:sz w:val="26"/>
          <w:szCs w:val="26"/>
        </w:rPr>
        <w:t xml:space="preserve"> przedstawił sprawozdanie z działalności za okres kadencji 2018-2024 /załącznik/. </w:t>
      </w:r>
    </w:p>
    <w:p w14:paraId="2549C53C" w14:textId="4734A0C7" w:rsidR="00C47D15" w:rsidRPr="006917E0" w:rsidRDefault="005E4EBC" w:rsidP="00123151">
      <w:pPr>
        <w:pStyle w:val="Tekstpodstawowy"/>
        <w:jc w:val="both"/>
        <w:rPr>
          <w:color w:val="000000"/>
          <w:sz w:val="26"/>
          <w:szCs w:val="26"/>
        </w:rPr>
      </w:pPr>
      <w:r w:rsidRPr="006917E0">
        <w:rPr>
          <w:i/>
          <w:sz w:val="26"/>
          <w:szCs w:val="26"/>
        </w:rPr>
        <w:tab/>
      </w:r>
      <w:r w:rsidR="00C47D15" w:rsidRPr="006917E0">
        <w:rPr>
          <w:color w:val="000000"/>
          <w:sz w:val="26"/>
          <w:szCs w:val="26"/>
        </w:rPr>
        <w:t xml:space="preserve"> </w:t>
      </w:r>
    </w:p>
    <w:p w14:paraId="3FECA092" w14:textId="77777777" w:rsidR="00123151" w:rsidRPr="006917E0" w:rsidRDefault="00123151" w:rsidP="00123151">
      <w:pPr>
        <w:pStyle w:val="Tekstpodstawowy"/>
        <w:tabs>
          <w:tab w:val="left" w:pos="567"/>
        </w:tabs>
        <w:jc w:val="both"/>
        <w:rPr>
          <w:i/>
          <w:sz w:val="26"/>
          <w:szCs w:val="26"/>
        </w:rPr>
      </w:pPr>
      <w:bookmarkStart w:id="12" w:name="_Hlk162951411"/>
      <w:r w:rsidRPr="006917E0">
        <w:rPr>
          <w:i/>
          <w:sz w:val="26"/>
          <w:szCs w:val="26"/>
        </w:rPr>
        <w:t>Brawa</w:t>
      </w:r>
    </w:p>
    <w:bookmarkEnd w:id="12"/>
    <w:p w14:paraId="13FBDA26" w14:textId="77777777" w:rsidR="00123151" w:rsidRPr="006917E0" w:rsidRDefault="00123151" w:rsidP="00123151">
      <w:pPr>
        <w:pStyle w:val="Tekstpodstawowy"/>
        <w:jc w:val="both"/>
        <w:rPr>
          <w:sz w:val="26"/>
          <w:szCs w:val="26"/>
        </w:rPr>
      </w:pPr>
    </w:p>
    <w:p w14:paraId="4BA13D37" w14:textId="158B9100" w:rsidR="00967AF6" w:rsidRPr="006917E0" w:rsidRDefault="00967AF6" w:rsidP="000D14F9">
      <w:pPr>
        <w:ind w:left="4111"/>
        <w:rPr>
          <w:b/>
          <w:iCs/>
          <w:sz w:val="26"/>
          <w:szCs w:val="26"/>
        </w:rPr>
      </w:pPr>
      <w:r w:rsidRPr="006917E0">
        <w:rPr>
          <w:b/>
          <w:iCs/>
          <w:sz w:val="26"/>
          <w:szCs w:val="26"/>
        </w:rPr>
        <w:t xml:space="preserve">Punkt </w:t>
      </w:r>
      <w:r w:rsidR="0085345C" w:rsidRPr="006917E0">
        <w:rPr>
          <w:b/>
          <w:iCs/>
          <w:sz w:val="26"/>
          <w:szCs w:val="26"/>
        </w:rPr>
        <w:t>8</w:t>
      </w:r>
    </w:p>
    <w:p w14:paraId="35A330FD" w14:textId="739F6C10" w:rsidR="00071C4E" w:rsidRPr="006917E0" w:rsidRDefault="00123151" w:rsidP="00123151">
      <w:pPr>
        <w:jc w:val="center"/>
        <w:rPr>
          <w:b/>
          <w:sz w:val="26"/>
          <w:szCs w:val="26"/>
          <w:u w:val="single"/>
        </w:rPr>
      </w:pPr>
      <w:bookmarkStart w:id="13" w:name="_Hlk162948221"/>
      <w:r w:rsidRPr="006917E0">
        <w:rPr>
          <w:b/>
          <w:sz w:val="26"/>
          <w:szCs w:val="26"/>
          <w:u w:val="single"/>
        </w:rPr>
        <w:t>Sprawozdanie z działalności Rady Gminy Skomlin za okres kadencji 2018-2024</w:t>
      </w:r>
      <w:bookmarkEnd w:id="13"/>
    </w:p>
    <w:p w14:paraId="4240DA72" w14:textId="77777777" w:rsidR="00123151" w:rsidRPr="006917E0" w:rsidRDefault="00123151" w:rsidP="00071C4E">
      <w:pPr>
        <w:jc w:val="both"/>
        <w:rPr>
          <w:b/>
          <w:sz w:val="26"/>
          <w:szCs w:val="26"/>
          <w:u w:val="single"/>
        </w:rPr>
      </w:pPr>
    </w:p>
    <w:p w14:paraId="494E9FE2" w14:textId="126179A4" w:rsidR="00967AF6" w:rsidRPr="006917E0" w:rsidRDefault="00071C4E" w:rsidP="00123151">
      <w:pPr>
        <w:ind w:firstLine="709"/>
        <w:jc w:val="both"/>
        <w:rPr>
          <w:i/>
          <w:sz w:val="26"/>
          <w:szCs w:val="26"/>
        </w:rPr>
      </w:pPr>
      <w:r w:rsidRPr="006917E0">
        <w:rPr>
          <w:b/>
          <w:i/>
          <w:sz w:val="26"/>
          <w:szCs w:val="26"/>
        </w:rPr>
        <w:t>Przewodniczący Rady Gminy Jarosław Żółtaszek</w:t>
      </w:r>
      <w:r w:rsidRPr="006917E0">
        <w:rPr>
          <w:sz w:val="26"/>
          <w:szCs w:val="26"/>
        </w:rPr>
        <w:t xml:space="preserve">  </w:t>
      </w:r>
      <w:r w:rsidR="00123151" w:rsidRPr="006917E0">
        <w:rPr>
          <w:sz w:val="26"/>
          <w:szCs w:val="26"/>
        </w:rPr>
        <w:t xml:space="preserve">przedstawił sprawozdanie z działalności Rady Gminy Skomlin za okres kadencji 2018-2024 /załącznik/. </w:t>
      </w:r>
    </w:p>
    <w:p w14:paraId="29E7F764" w14:textId="5D5ADC11" w:rsidR="00DA10B6" w:rsidRPr="006917E0" w:rsidRDefault="00071C4E" w:rsidP="00123151">
      <w:pPr>
        <w:pStyle w:val="Tekstpodstawowy"/>
        <w:tabs>
          <w:tab w:val="left" w:pos="284"/>
        </w:tabs>
        <w:jc w:val="both"/>
        <w:rPr>
          <w:b w:val="0"/>
          <w:sz w:val="26"/>
          <w:szCs w:val="26"/>
          <w:u w:val="single"/>
        </w:rPr>
      </w:pPr>
      <w:r w:rsidRPr="006917E0">
        <w:rPr>
          <w:i/>
          <w:sz w:val="26"/>
          <w:szCs w:val="26"/>
        </w:rPr>
        <w:tab/>
      </w:r>
      <w:r w:rsidRPr="006917E0">
        <w:rPr>
          <w:i/>
          <w:sz w:val="26"/>
          <w:szCs w:val="26"/>
        </w:rPr>
        <w:tab/>
      </w:r>
    </w:p>
    <w:p w14:paraId="30FD30A9" w14:textId="796A15A3" w:rsidR="00494D79" w:rsidRPr="006917E0" w:rsidRDefault="00EA7736" w:rsidP="00DE6FBB">
      <w:pPr>
        <w:jc w:val="center"/>
        <w:rPr>
          <w:b/>
          <w:sz w:val="26"/>
          <w:szCs w:val="26"/>
        </w:rPr>
      </w:pPr>
      <w:r w:rsidRPr="006917E0">
        <w:rPr>
          <w:b/>
          <w:sz w:val="26"/>
          <w:szCs w:val="26"/>
        </w:rPr>
        <w:t xml:space="preserve">Punkt </w:t>
      </w:r>
      <w:r w:rsidR="00123151" w:rsidRPr="006917E0">
        <w:rPr>
          <w:b/>
          <w:sz w:val="26"/>
          <w:szCs w:val="26"/>
        </w:rPr>
        <w:t>9</w:t>
      </w:r>
    </w:p>
    <w:p w14:paraId="4D59E558" w14:textId="072823A6" w:rsidR="00EA7736" w:rsidRPr="006917E0" w:rsidRDefault="00696975" w:rsidP="00DE6FBB">
      <w:pPr>
        <w:jc w:val="center"/>
        <w:rPr>
          <w:b/>
          <w:bCs/>
          <w:color w:val="000000"/>
          <w:kern w:val="2"/>
          <w:sz w:val="26"/>
          <w:szCs w:val="26"/>
          <w:u w:val="single"/>
          <w14:ligatures w14:val="standardContextual"/>
        </w:rPr>
      </w:pPr>
      <w:r w:rsidRPr="006917E0">
        <w:rPr>
          <w:b/>
          <w:bCs/>
          <w:color w:val="000000"/>
          <w:kern w:val="2"/>
          <w:sz w:val="26"/>
          <w:szCs w:val="26"/>
          <w:u w:val="single"/>
          <w14:ligatures w14:val="standardContextual"/>
        </w:rPr>
        <w:t>Wolne wnioski i sprawy różne</w:t>
      </w:r>
    </w:p>
    <w:p w14:paraId="6B060BE9" w14:textId="77777777" w:rsidR="00696975" w:rsidRPr="006917E0" w:rsidRDefault="00696975" w:rsidP="00DE6FBB">
      <w:pPr>
        <w:jc w:val="center"/>
        <w:rPr>
          <w:b/>
          <w:sz w:val="26"/>
          <w:szCs w:val="26"/>
        </w:rPr>
      </w:pPr>
    </w:p>
    <w:p w14:paraId="67FE651A" w14:textId="6D2F5CFB" w:rsidR="00C865C2" w:rsidRPr="006917E0" w:rsidRDefault="00DA4E60" w:rsidP="00DA4E60">
      <w:pPr>
        <w:ind w:firstLine="709"/>
        <w:jc w:val="both"/>
        <w:rPr>
          <w:bCs/>
          <w:sz w:val="26"/>
          <w:szCs w:val="26"/>
        </w:rPr>
      </w:pPr>
      <w:r w:rsidRPr="006917E0">
        <w:rPr>
          <w:b/>
          <w:i/>
          <w:sz w:val="26"/>
          <w:szCs w:val="26"/>
        </w:rPr>
        <w:t xml:space="preserve">Radna Elżbieta Kiczka </w:t>
      </w:r>
      <w:r w:rsidRPr="006917E0">
        <w:rPr>
          <w:sz w:val="26"/>
          <w:szCs w:val="26"/>
        </w:rPr>
        <w:t>poinformowała, że</w:t>
      </w:r>
      <w:r w:rsidRPr="006917E0">
        <w:rPr>
          <w:bCs/>
          <w:sz w:val="26"/>
          <w:szCs w:val="26"/>
        </w:rPr>
        <w:t xml:space="preserve"> jako przedstawicielka Komisji Budżetowej – Gospodarczej chciałaby życzyć Wójtowi Grzegorzowi Marasowi na koniec kadencji szczęśliwego wejścia w siódmą kadencję Wójta, by mógł zrealizować  wszystkie swoje zamierzenia i plany, które tak dokładnie przedstawił</w:t>
      </w:r>
      <w:r w:rsidR="00E76F50" w:rsidRPr="006917E0">
        <w:rPr>
          <w:bCs/>
          <w:sz w:val="26"/>
          <w:szCs w:val="26"/>
        </w:rPr>
        <w:t xml:space="preserve"> </w:t>
      </w:r>
      <w:r w:rsidR="006917E0">
        <w:rPr>
          <w:bCs/>
          <w:sz w:val="26"/>
          <w:szCs w:val="26"/>
        </w:rPr>
        <w:t>oraz</w:t>
      </w:r>
      <w:r w:rsidR="0069109C" w:rsidRPr="006917E0">
        <w:rPr>
          <w:bCs/>
          <w:sz w:val="26"/>
          <w:szCs w:val="26"/>
        </w:rPr>
        <w:t> </w:t>
      </w:r>
      <w:r w:rsidRPr="006917E0">
        <w:rPr>
          <w:bCs/>
          <w:sz w:val="26"/>
          <w:szCs w:val="26"/>
        </w:rPr>
        <w:t>życz</w:t>
      </w:r>
      <w:r w:rsidR="00E76F50" w:rsidRPr="006917E0">
        <w:rPr>
          <w:bCs/>
          <w:sz w:val="26"/>
          <w:szCs w:val="26"/>
        </w:rPr>
        <w:t>yła mu</w:t>
      </w:r>
      <w:r w:rsidRPr="006917E0">
        <w:rPr>
          <w:bCs/>
          <w:sz w:val="26"/>
          <w:szCs w:val="26"/>
        </w:rPr>
        <w:t xml:space="preserve"> powodzenia.</w:t>
      </w:r>
    </w:p>
    <w:p w14:paraId="7B7BCD2F" w14:textId="57AC3BB7" w:rsidR="00435999" w:rsidRPr="006917E0" w:rsidRDefault="007D4EAE" w:rsidP="00DA4E60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6917E0">
        <w:rPr>
          <w:b/>
          <w:i/>
          <w:sz w:val="26"/>
          <w:szCs w:val="26"/>
        </w:rPr>
        <w:t>Przewodniczący Rady Gminy Jarosław Żółtaszek</w:t>
      </w:r>
      <w:r w:rsidRPr="006917E0">
        <w:rPr>
          <w:sz w:val="26"/>
          <w:szCs w:val="26"/>
        </w:rPr>
        <w:t xml:space="preserve">  </w:t>
      </w:r>
      <w:r w:rsidR="00EA22D4" w:rsidRPr="006917E0">
        <w:rPr>
          <w:bCs/>
          <w:color w:val="000000" w:themeColor="text1"/>
          <w:sz w:val="26"/>
          <w:szCs w:val="26"/>
        </w:rPr>
        <w:t xml:space="preserve">poinformował, że </w:t>
      </w:r>
      <w:r w:rsidR="00077BE6" w:rsidRPr="006917E0">
        <w:rPr>
          <w:bCs/>
          <w:color w:val="000000" w:themeColor="text1"/>
          <w:sz w:val="26"/>
          <w:szCs w:val="26"/>
        </w:rPr>
        <w:t>dzisiejsza sesja to symboliczne</w:t>
      </w:r>
      <w:r w:rsidRPr="006917E0">
        <w:rPr>
          <w:bCs/>
          <w:color w:val="000000" w:themeColor="text1"/>
          <w:sz w:val="26"/>
          <w:szCs w:val="26"/>
        </w:rPr>
        <w:t xml:space="preserve"> zamknięci</w:t>
      </w:r>
      <w:r w:rsidR="00077BE6" w:rsidRPr="006917E0">
        <w:rPr>
          <w:bCs/>
          <w:color w:val="000000" w:themeColor="text1"/>
          <w:sz w:val="26"/>
          <w:szCs w:val="26"/>
        </w:rPr>
        <w:t>e</w:t>
      </w:r>
      <w:r w:rsidRPr="006917E0">
        <w:rPr>
          <w:bCs/>
          <w:color w:val="000000" w:themeColor="text1"/>
          <w:sz w:val="26"/>
          <w:szCs w:val="26"/>
        </w:rPr>
        <w:t xml:space="preserve"> ósmej kadencji Rady Gminy Skomlin</w:t>
      </w:r>
      <w:r w:rsidR="00077BE6" w:rsidRPr="006917E0">
        <w:rPr>
          <w:bCs/>
          <w:color w:val="000000" w:themeColor="text1"/>
          <w:sz w:val="26"/>
          <w:szCs w:val="26"/>
        </w:rPr>
        <w:t xml:space="preserve">, a jego </w:t>
      </w:r>
      <w:r w:rsidRPr="006917E0">
        <w:rPr>
          <w:bCs/>
          <w:color w:val="000000" w:themeColor="text1"/>
          <w:sz w:val="26"/>
          <w:szCs w:val="26"/>
        </w:rPr>
        <w:t xml:space="preserve">pięcioletnia kadencja </w:t>
      </w:r>
      <w:r w:rsidR="00077BE6" w:rsidRPr="006917E0">
        <w:rPr>
          <w:bCs/>
          <w:color w:val="000000" w:themeColor="text1"/>
          <w:sz w:val="26"/>
          <w:szCs w:val="26"/>
        </w:rPr>
        <w:t xml:space="preserve">jako Przewodniczącego Rady Gminy </w:t>
      </w:r>
      <w:r w:rsidRPr="006917E0">
        <w:rPr>
          <w:bCs/>
          <w:color w:val="000000" w:themeColor="text1"/>
          <w:sz w:val="26"/>
          <w:szCs w:val="26"/>
        </w:rPr>
        <w:t>pozwoli dobiega końca</w:t>
      </w:r>
      <w:r w:rsidR="00077BE6" w:rsidRPr="006917E0">
        <w:rPr>
          <w:bCs/>
          <w:color w:val="000000" w:themeColor="text1"/>
          <w:sz w:val="26"/>
          <w:szCs w:val="26"/>
        </w:rPr>
        <w:t>. Następnie poinformował, że podjął</w:t>
      </w:r>
      <w:r w:rsidRPr="006917E0">
        <w:rPr>
          <w:bCs/>
          <w:color w:val="000000" w:themeColor="text1"/>
          <w:sz w:val="26"/>
          <w:szCs w:val="26"/>
        </w:rPr>
        <w:t xml:space="preserve"> decyzję o niekandydowaniu na kolejną kadencję. </w:t>
      </w:r>
      <w:r w:rsidR="00077BE6" w:rsidRPr="006917E0">
        <w:rPr>
          <w:bCs/>
          <w:color w:val="000000" w:themeColor="text1"/>
          <w:sz w:val="26"/>
          <w:szCs w:val="26"/>
        </w:rPr>
        <w:t xml:space="preserve">Przewodniczący Rady Gminy Jarosław Żółtaszek  podziękował </w:t>
      </w:r>
      <w:r w:rsidRPr="006917E0">
        <w:rPr>
          <w:bCs/>
          <w:color w:val="000000" w:themeColor="text1"/>
          <w:sz w:val="26"/>
          <w:szCs w:val="26"/>
        </w:rPr>
        <w:t>radnym</w:t>
      </w:r>
      <w:r w:rsidR="00077BE6" w:rsidRPr="006917E0">
        <w:rPr>
          <w:bCs/>
          <w:color w:val="000000" w:themeColor="text1"/>
          <w:sz w:val="26"/>
          <w:szCs w:val="26"/>
        </w:rPr>
        <w:t>,</w:t>
      </w:r>
      <w:r w:rsidRPr="006917E0">
        <w:rPr>
          <w:bCs/>
          <w:color w:val="000000" w:themeColor="text1"/>
          <w:sz w:val="26"/>
          <w:szCs w:val="26"/>
        </w:rPr>
        <w:t xml:space="preserve"> sołtysom za</w:t>
      </w:r>
      <w:r w:rsidR="00077BE6" w:rsidRPr="006917E0">
        <w:rPr>
          <w:bCs/>
          <w:color w:val="000000" w:themeColor="text1"/>
          <w:sz w:val="26"/>
          <w:szCs w:val="26"/>
        </w:rPr>
        <w:t> </w:t>
      </w:r>
      <w:r w:rsidRPr="006917E0">
        <w:rPr>
          <w:bCs/>
          <w:color w:val="000000" w:themeColor="text1"/>
          <w:sz w:val="26"/>
          <w:szCs w:val="26"/>
        </w:rPr>
        <w:t xml:space="preserve">współpracę w kończącej się kadencji. </w:t>
      </w:r>
      <w:r w:rsidR="00915804" w:rsidRPr="006917E0">
        <w:rPr>
          <w:bCs/>
          <w:color w:val="000000" w:themeColor="text1"/>
          <w:sz w:val="26"/>
          <w:szCs w:val="26"/>
        </w:rPr>
        <w:t>Określił</w:t>
      </w:r>
      <w:r w:rsidR="00077BE6" w:rsidRPr="006917E0">
        <w:rPr>
          <w:bCs/>
          <w:color w:val="000000" w:themeColor="text1"/>
          <w:sz w:val="26"/>
          <w:szCs w:val="26"/>
        </w:rPr>
        <w:t xml:space="preserve"> to </w:t>
      </w:r>
      <w:r w:rsidR="00915804" w:rsidRPr="006917E0">
        <w:rPr>
          <w:bCs/>
          <w:color w:val="000000" w:themeColor="text1"/>
          <w:sz w:val="26"/>
          <w:szCs w:val="26"/>
        </w:rPr>
        <w:t xml:space="preserve">jako </w:t>
      </w:r>
      <w:r w:rsidRPr="006917E0">
        <w:rPr>
          <w:bCs/>
          <w:color w:val="000000" w:themeColor="text1"/>
          <w:sz w:val="26"/>
          <w:szCs w:val="26"/>
        </w:rPr>
        <w:t>działanie pozytywne, merytoryczne i</w:t>
      </w:r>
      <w:r w:rsidR="00077BE6" w:rsidRPr="006917E0">
        <w:rPr>
          <w:bCs/>
          <w:color w:val="000000" w:themeColor="text1"/>
          <w:sz w:val="26"/>
          <w:szCs w:val="26"/>
        </w:rPr>
        <w:t> </w:t>
      </w:r>
      <w:r w:rsidRPr="006917E0">
        <w:rPr>
          <w:bCs/>
          <w:color w:val="000000" w:themeColor="text1"/>
          <w:sz w:val="26"/>
          <w:szCs w:val="26"/>
        </w:rPr>
        <w:t xml:space="preserve">wyważone, rada spełniła swoją statutową rolę jako organ stanowiący. Sołtysi to doświadczony zespół o dużych kompetencjach jako przedłużone ramię </w:t>
      </w:r>
      <w:r w:rsidR="00077BE6" w:rsidRPr="006917E0">
        <w:rPr>
          <w:bCs/>
          <w:color w:val="000000" w:themeColor="text1"/>
          <w:sz w:val="26"/>
          <w:szCs w:val="26"/>
        </w:rPr>
        <w:t>W</w:t>
      </w:r>
      <w:r w:rsidRPr="006917E0">
        <w:rPr>
          <w:bCs/>
          <w:color w:val="000000" w:themeColor="text1"/>
          <w:sz w:val="26"/>
          <w:szCs w:val="26"/>
        </w:rPr>
        <w:t xml:space="preserve">ójta </w:t>
      </w:r>
      <w:r w:rsidR="00077BE6" w:rsidRPr="006917E0">
        <w:rPr>
          <w:bCs/>
          <w:color w:val="000000" w:themeColor="text1"/>
          <w:sz w:val="26"/>
          <w:szCs w:val="26"/>
        </w:rPr>
        <w:t>G</w:t>
      </w:r>
      <w:r w:rsidRPr="006917E0">
        <w:rPr>
          <w:bCs/>
          <w:color w:val="000000" w:themeColor="text1"/>
          <w:sz w:val="26"/>
          <w:szCs w:val="26"/>
        </w:rPr>
        <w:t xml:space="preserve">miny. W ich dyskusjach przewijała się troska o bezpieczeństwo i dobro mieszkańców. </w:t>
      </w:r>
      <w:r w:rsidR="00435999" w:rsidRPr="006917E0">
        <w:rPr>
          <w:bCs/>
          <w:color w:val="000000" w:themeColor="text1"/>
          <w:sz w:val="26"/>
          <w:szCs w:val="26"/>
        </w:rPr>
        <w:t>Następnie p</w:t>
      </w:r>
      <w:r w:rsidR="00066447" w:rsidRPr="006917E0">
        <w:rPr>
          <w:bCs/>
          <w:color w:val="000000" w:themeColor="text1"/>
          <w:sz w:val="26"/>
          <w:szCs w:val="26"/>
        </w:rPr>
        <w:t xml:space="preserve">odziękował </w:t>
      </w:r>
      <w:r w:rsidRPr="006917E0">
        <w:rPr>
          <w:bCs/>
          <w:color w:val="000000" w:themeColor="text1"/>
          <w:sz w:val="26"/>
          <w:szCs w:val="26"/>
        </w:rPr>
        <w:t>kierownict</w:t>
      </w:r>
      <w:r w:rsidR="00066447" w:rsidRPr="006917E0">
        <w:rPr>
          <w:bCs/>
          <w:color w:val="000000" w:themeColor="text1"/>
          <w:sz w:val="26"/>
          <w:szCs w:val="26"/>
        </w:rPr>
        <w:t>wu</w:t>
      </w:r>
      <w:r w:rsidRPr="006917E0">
        <w:rPr>
          <w:bCs/>
          <w:color w:val="000000" w:themeColor="text1"/>
          <w:sz w:val="26"/>
          <w:szCs w:val="26"/>
        </w:rPr>
        <w:t xml:space="preserve"> Urzędu Gminy Skomlin</w:t>
      </w:r>
      <w:r w:rsidR="00066447" w:rsidRPr="006917E0">
        <w:rPr>
          <w:bCs/>
          <w:color w:val="000000" w:themeColor="text1"/>
          <w:sz w:val="26"/>
          <w:szCs w:val="26"/>
        </w:rPr>
        <w:t xml:space="preserve">: Panu </w:t>
      </w:r>
      <w:r w:rsidR="00915804" w:rsidRPr="006917E0">
        <w:rPr>
          <w:bCs/>
          <w:color w:val="000000" w:themeColor="text1"/>
          <w:sz w:val="26"/>
          <w:szCs w:val="26"/>
        </w:rPr>
        <w:t>W</w:t>
      </w:r>
      <w:r w:rsidRPr="006917E0">
        <w:rPr>
          <w:bCs/>
          <w:color w:val="000000" w:themeColor="text1"/>
          <w:sz w:val="26"/>
          <w:szCs w:val="26"/>
        </w:rPr>
        <w:t>ójt</w:t>
      </w:r>
      <w:r w:rsidR="00066447" w:rsidRPr="006917E0">
        <w:rPr>
          <w:bCs/>
          <w:color w:val="000000" w:themeColor="text1"/>
          <w:sz w:val="26"/>
          <w:szCs w:val="26"/>
        </w:rPr>
        <w:t>owi</w:t>
      </w:r>
      <w:r w:rsidRPr="006917E0">
        <w:rPr>
          <w:bCs/>
          <w:color w:val="000000" w:themeColor="text1"/>
          <w:sz w:val="26"/>
          <w:szCs w:val="26"/>
        </w:rPr>
        <w:t xml:space="preserve">, Pani </w:t>
      </w:r>
      <w:r w:rsidR="00915804" w:rsidRPr="006917E0">
        <w:rPr>
          <w:bCs/>
          <w:color w:val="000000" w:themeColor="text1"/>
          <w:sz w:val="26"/>
          <w:szCs w:val="26"/>
        </w:rPr>
        <w:t>S</w:t>
      </w:r>
      <w:r w:rsidRPr="006917E0">
        <w:rPr>
          <w:bCs/>
          <w:color w:val="000000" w:themeColor="text1"/>
          <w:sz w:val="26"/>
          <w:szCs w:val="26"/>
        </w:rPr>
        <w:t xml:space="preserve">ekretarz, Pani </w:t>
      </w:r>
      <w:r w:rsidR="00915804" w:rsidRPr="006917E0">
        <w:rPr>
          <w:bCs/>
          <w:color w:val="000000" w:themeColor="text1"/>
          <w:sz w:val="26"/>
          <w:szCs w:val="26"/>
        </w:rPr>
        <w:t>S</w:t>
      </w:r>
      <w:r w:rsidRPr="006917E0">
        <w:rPr>
          <w:bCs/>
          <w:color w:val="000000" w:themeColor="text1"/>
          <w:sz w:val="26"/>
          <w:szCs w:val="26"/>
        </w:rPr>
        <w:t>karbnik</w:t>
      </w:r>
      <w:r w:rsidR="0069109C" w:rsidRPr="006917E0">
        <w:rPr>
          <w:bCs/>
          <w:color w:val="000000" w:themeColor="text1"/>
          <w:sz w:val="26"/>
          <w:szCs w:val="26"/>
        </w:rPr>
        <w:t>,</w:t>
      </w:r>
      <w:r w:rsidRPr="006917E0">
        <w:rPr>
          <w:bCs/>
          <w:color w:val="000000" w:themeColor="text1"/>
          <w:sz w:val="26"/>
          <w:szCs w:val="26"/>
        </w:rPr>
        <w:t xml:space="preserve"> </w:t>
      </w:r>
      <w:r w:rsidR="00435999" w:rsidRPr="006917E0">
        <w:rPr>
          <w:bCs/>
          <w:color w:val="000000" w:themeColor="text1"/>
          <w:sz w:val="26"/>
          <w:szCs w:val="26"/>
        </w:rPr>
        <w:t>k</w:t>
      </w:r>
      <w:r w:rsidRPr="006917E0">
        <w:rPr>
          <w:bCs/>
          <w:color w:val="000000" w:themeColor="text1"/>
          <w:sz w:val="26"/>
          <w:szCs w:val="26"/>
        </w:rPr>
        <w:t>ierowni</w:t>
      </w:r>
      <w:r w:rsidR="00066447" w:rsidRPr="006917E0">
        <w:rPr>
          <w:bCs/>
          <w:color w:val="000000" w:themeColor="text1"/>
          <w:sz w:val="26"/>
          <w:szCs w:val="26"/>
        </w:rPr>
        <w:t>kom</w:t>
      </w:r>
      <w:r w:rsidRPr="006917E0">
        <w:rPr>
          <w:bCs/>
          <w:color w:val="000000" w:themeColor="text1"/>
          <w:sz w:val="26"/>
          <w:szCs w:val="26"/>
        </w:rPr>
        <w:t xml:space="preserve"> jednostek organizacyjnych</w:t>
      </w:r>
      <w:r w:rsidR="0069109C" w:rsidRPr="006917E0">
        <w:rPr>
          <w:bCs/>
          <w:color w:val="000000" w:themeColor="text1"/>
          <w:sz w:val="26"/>
          <w:szCs w:val="26"/>
        </w:rPr>
        <w:t xml:space="preserve">, </w:t>
      </w:r>
      <w:r w:rsidR="00435999" w:rsidRPr="006917E0">
        <w:rPr>
          <w:bCs/>
          <w:color w:val="000000" w:themeColor="text1"/>
          <w:sz w:val="26"/>
          <w:szCs w:val="26"/>
        </w:rPr>
        <w:t>osobom</w:t>
      </w:r>
      <w:r w:rsidRPr="006917E0">
        <w:rPr>
          <w:bCs/>
          <w:color w:val="000000" w:themeColor="text1"/>
          <w:sz w:val="26"/>
          <w:szCs w:val="26"/>
        </w:rPr>
        <w:t xml:space="preserve"> bezpośrednio współpracujący</w:t>
      </w:r>
      <w:r w:rsidR="00435999" w:rsidRPr="006917E0">
        <w:rPr>
          <w:bCs/>
          <w:color w:val="000000" w:themeColor="text1"/>
          <w:sz w:val="26"/>
          <w:szCs w:val="26"/>
        </w:rPr>
        <w:t>m</w:t>
      </w:r>
      <w:r w:rsidRPr="006917E0">
        <w:rPr>
          <w:bCs/>
          <w:color w:val="000000" w:themeColor="text1"/>
          <w:sz w:val="26"/>
          <w:szCs w:val="26"/>
        </w:rPr>
        <w:t xml:space="preserve"> z radą </w:t>
      </w:r>
      <w:r w:rsidR="00066447" w:rsidRPr="006917E0">
        <w:rPr>
          <w:bCs/>
          <w:color w:val="000000" w:themeColor="text1"/>
          <w:sz w:val="26"/>
          <w:szCs w:val="26"/>
        </w:rPr>
        <w:t xml:space="preserve">tj. </w:t>
      </w:r>
      <w:r w:rsidRPr="006917E0">
        <w:rPr>
          <w:bCs/>
          <w:color w:val="000000" w:themeColor="text1"/>
          <w:sz w:val="26"/>
          <w:szCs w:val="26"/>
        </w:rPr>
        <w:t>Katarzyn</w:t>
      </w:r>
      <w:r w:rsidR="00435999" w:rsidRPr="006917E0">
        <w:rPr>
          <w:bCs/>
          <w:color w:val="000000" w:themeColor="text1"/>
          <w:sz w:val="26"/>
          <w:szCs w:val="26"/>
        </w:rPr>
        <w:t>ie</w:t>
      </w:r>
      <w:r w:rsidRPr="006917E0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917E0">
        <w:rPr>
          <w:bCs/>
          <w:color w:val="000000" w:themeColor="text1"/>
          <w:sz w:val="26"/>
          <w:szCs w:val="26"/>
        </w:rPr>
        <w:t>Matyjasek</w:t>
      </w:r>
      <w:proofErr w:type="spellEnd"/>
      <w:r w:rsidR="00066447" w:rsidRPr="006917E0">
        <w:rPr>
          <w:bCs/>
          <w:color w:val="000000" w:themeColor="text1"/>
          <w:sz w:val="26"/>
          <w:szCs w:val="26"/>
        </w:rPr>
        <w:t xml:space="preserve">, </w:t>
      </w:r>
      <w:r w:rsidRPr="006917E0">
        <w:rPr>
          <w:bCs/>
          <w:color w:val="000000" w:themeColor="text1"/>
          <w:sz w:val="26"/>
          <w:szCs w:val="26"/>
        </w:rPr>
        <w:t>Agniesz</w:t>
      </w:r>
      <w:r w:rsidR="00435999" w:rsidRPr="006917E0">
        <w:rPr>
          <w:bCs/>
          <w:color w:val="000000" w:themeColor="text1"/>
          <w:sz w:val="26"/>
          <w:szCs w:val="26"/>
        </w:rPr>
        <w:t>ce</w:t>
      </w:r>
      <w:r w:rsidRPr="006917E0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917E0">
        <w:rPr>
          <w:bCs/>
          <w:color w:val="000000" w:themeColor="text1"/>
          <w:sz w:val="26"/>
          <w:szCs w:val="26"/>
        </w:rPr>
        <w:t>Idasiak</w:t>
      </w:r>
      <w:proofErr w:type="spellEnd"/>
      <w:r w:rsidR="0069109C" w:rsidRPr="006917E0">
        <w:rPr>
          <w:bCs/>
          <w:color w:val="000000" w:themeColor="text1"/>
          <w:sz w:val="26"/>
          <w:szCs w:val="26"/>
        </w:rPr>
        <w:t xml:space="preserve">, </w:t>
      </w:r>
      <w:r w:rsidRPr="006917E0">
        <w:rPr>
          <w:bCs/>
          <w:color w:val="000000" w:themeColor="text1"/>
          <w:sz w:val="26"/>
          <w:szCs w:val="26"/>
        </w:rPr>
        <w:t>informatyk</w:t>
      </w:r>
      <w:r w:rsidR="00435999" w:rsidRPr="006917E0">
        <w:rPr>
          <w:bCs/>
          <w:color w:val="000000" w:themeColor="text1"/>
          <w:sz w:val="26"/>
          <w:szCs w:val="26"/>
        </w:rPr>
        <w:t>owi</w:t>
      </w:r>
      <w:r w:rsidRPr="006917E0">
        <w:rPr>
          <w:bCs/>
          <w:color w:val="000000" w:themeColor="text1"/>
          <w:sz w:val="26"/>
          <w:szCs w:val="26"/>
        </w:rPr>
        <w:t xml:space="preserve"> Adam</w:t>
      </w:r>
      <w:r w:rsidR="00435999" w:rsidRPr="006917E0">
        <w:rPr>
          <w:bCs/>
          <w:color w:val="000000" w:themeColor="text1"/>
          <w:sz w:val="26"/>
          <w:szCs w:val="26"/>
        </w:rPr>
        <w:t>owi</w:t>
      </w:r>
      <w:r w:rsidRPr="006917E0">
        <w:rPr>
          <w:bCs/>
          <w:color w:val="000000" w:themeColor="text1"/>
          <w:sz w:val="26"/>
          <w:szCs w:val="26"/>
        </w:rPr>
        <w:t xml:space="preserve"> Pokor</w:t>
      </w:r>
      <w:r w:rsidR="00435999" w:rsidRPr="006917E0">
        <w:rPr>
          <w:bCs/>
          <w:color w:val="000000" w:themeColor="text1"/>
          <w:sz w:val="26"/>
          <w:szCs w:val="26"/>
        </w:rPr>
        <w:t>ze</w:t>
      </w:r>
      <w:r w:rsidRPr="006917E0">
        <w:rPr>
          <w:bCs/>
          <w:color w:val="000000" w:themeColor="text1"/>
          <w:sz w:val="26"/>
          <w:szCs w:val="26"/>
        </w:rPr>
        <w:t xml:space="preserve"> oraz wszystkim pracownikom Urzędu Gminy. Wszystkim kandydatom na radnych </w:t>
      </w:r>
      <w:r w:rsidR="00435999" w:rsidRPr="006917E0">
        <w:rPr>
          <w:bCs/>
          <w:color w:val="000000" w:themeColor="text1"/>
          <w:sz w:val="26"/>
          <w:szCs w:val="26"/>
        </w:rPr>
        <w:t>życzył</w:t>
      </w:r>
      <w:r w:rsidRPr="006917E0">
        <w:rPr>
          <w:bCs/>
          <w:color w:val="000000" w:themeColor="text1"/>
          <w:sz w:val="26"/>
          <w:szCs w:val="26"/>
        </w:rPr>
        <w:t xml:space="preserve"> uzyskania mandatu radnego i wielu sukcesów, aby gmina szybko się rozwijała i pomniejszała swoje zadłużenie. </w:t>
      </w:r>
    </w:p>
    <w:p w14:paraId="38496CA5" w14:textId="77777777" w:rsidR="00435999" w:rsidRPr="006917E0" w:rsidRDefault="00435999" w:rsidP="00435999">
      <w:pPr>
        <w:pStyle w:val="Tekstpodstawowy"/>
        <w:tabs>
          <w:tab w:val="left" w:pos="5670"/>
        </w:tabs>
        <w:rPr>
          <w:color w:val="FF0000"/>
          <w:sz w:val="26"/>
          <w:szCs w:val="26"/>
        </w:rPr>
      </w:pPr>
    </w:p>
    <w:p w14:paraId="67B930DD" w14:textId="77777777" w:rsidR="00435999" w:rsidRPr="006917E0" w:rsidRDefault="00435999" w:rsidP="00435999">
      <w:pPr>
        <w:pStyle w:val="Tekstpodstawowy"/>
        <w:tabs>
          <w:tab w:val="left" w:pos="567"/>
        </w:tabs>
        <w:jc w:val="both"/>
        <w:rPr>
          <w:i/>
          <w:sz w:val="26"/>
          <w:szCs w:val="26"/>
        </w:rPr>
      </w:pPr>
      <w:r w:rsidRPr="006917E0">
        <w:rPr>
          <w:i/>
          <w:sz w:val="26"/>
          <w:szCs w:val="26"/>
        </w:rPr>
        <w:t>Brawa</w:t>
      </w:r>
    </w:p>
    <w:p w14:paraId="54C84E0F" w14:textId="77777777" w:rsidR="006917E0" w:rsidRPr="006917E0" w:rsidRDefault="006917E0" w:rsidP="00200405">
      <w:pPr>
        <w:pStyle w:val="Tekstpodstawowy"/>
        <w:tabs>
          <w:tab w:val="left" w:pos="5670"/>
        </w:tabs>
        <w:jc w:val="center"/>
        <w:rPr>
          <w:sz w:val="26"/>
          <w:szCs w:val="26"/>
        </w:rPr>
      </w:pPr>
    </w:p>
    <w:p w14:paraId="72953E4B" w14:textId="75F2D0FC" w:rsidR="00B103F3" w:rsidRPr="006917E0" w:rsidRDefault="00B103F3" w:rsidP="00200405">
      <w:pPr>
        <w:pStyle w:val="Tekstpodstawowy"/>
        <w:tabs>
          <w:tab w:val="left" w:pos="5670"/>
        </w:tabs>
        <w:jc w:val="center"/>
        <w:rPr>
          <w:sz w:val="26"/>
          <w:szCs w:val="26"/>
        </w:rPr>
      </w:pPr>
      <w:r w:rsidRPr="006917E0">
        <w:rPr>
          <w:sz w:val="26"/>
          <w:szCs w:val="26"/>
        </w:rPr>
        <w:t xml:space="preserve">Punkt </w:t>
      </w:r>
      <w:r w:rsidR="00696975" w:rsidRPr="006917E0">
        <w:rPr>
          <w:sz w:val="26"/>
          <w:szCs w:val="26"/>
        </w:rPr>
        <w:t>1</w:t>
      </w:r>
      <w:r w:rsidR="002D34C4">
        <w:rPr>
          <w:sz w:val="26"/>
          <w:szCs w:val="26"/>
        </w:rPr>
        <w:t>0</w:t>
      </w:r>
    </w:p>
    <w:p w14:paraId="3637FCDC" w14:textId="093482E1" w:rsidR="00200405" w:rsidRPr="006917E0" w:rsidRDefault="001130C3" w:rsidP="00200405">
      <w:pPr>
        <w:pStyle w:val="Tekstpodstawowy"/>
        <w:tabs>
          <w:tab w:val="left" w:pos="5670"/>
        </w:tabs>
        <w:jc w:val="center"/>
        <w:rPr>
          <w:b w:val="0"/>
          <w:sz w:val="26"/>
          <w:szCs w:val="26"/>
        </w:rPr>
      </w:pPr>
      <w:r w:rsidRPr="006917E0">
        <w:rPr>
          <w:sz w:val="26"/>
          <w:szCs w:val="26"/>
          <w:u w:val="single"/>
        </w:rPr>
        <w:t>Zamknięcie</w:t>
      </w:r>
      <w:r w:rsidR="00200405" w:rsidRPr="006917E0">
        <w:rPr>
          <w:sz w:val="26"/>
          <w:szCs w:val="26"/>
          <w:u w:val="single"/>
        </w:rPr>
        <w:t xml:space="preserve"> sesji</w:t>
      </w:r>
    </w:p>
    <w:p w14:paraId="1CEC5260" w14:textId="77777777" w:rsidR="00B663F3" w:rsidRPr="006917E0" w:rsidRDefault="00B663F3">
      <w:pPr>
        <w:jc w:val="center"/>
        <w:rPr>
          <w:sz w:val="26"/>
          <w:szCs w:val="26"/>
        </w:rPr>
      </w:pPr>
    </w:p>
    <w:p w14:paraId="3120E72C" w14:textId="4702309F" w:rsidR="00C44B38" w:rsidRPr="006917E0" w:rsidRDefault="00C44B38">
      <w:pPr>
        <w:jc w:val="both"/>
        <w:rPr>
          <w:sz w:val="26"/>
          <w:szCs w:val="26"/>
        </w:rPr>
      </w:pPr>
      <w:r w:rsidRPr="006917E0">
        <w:rPr>
          <w:sz w:val="26"/>
          <w:szCs w:val="26"/>
        </w:rPr>
        <w:lastRenderedPageBreak/>
        <w:t>W związku z wyczerpaniem się porządku obrad Przewodnic</w:t>
      </w:r>
      <w:r w:rsidR="00F32C85" w:rsidRPr="006917E0">
        <w:rPr>
          <w:sz w:val="26"/>
          <w:szCs w:val="26"/>
        </w:rPr>
        <w:t xml:space="preserve">zący Rady Gminy zamknął obrady </w:t>
      </w:r>
      <w:r w:rsidR="00E17062" w:rsidRPr="006917E0">
        <w:rPr>
          <w:sz w:val="26"/>
          <w:szCs w:val="26"/>
        </w:rPr>
        <w:t>L</w:t>
      </w:r>
      <w:r w:rsidR="00696975" w:rsidRPr="006917E0">
        <w:rPr>
          <w:sz w:val="26"/>
          <w:szCs w:val="26"/>
        </w:rPr>
        <w:t>X</w:t>
      </w:r>
      <w:r w:rsidR="007D4EAE" w:rsidRPr="006917E0">
        <w:rPr>
          <w:sz w:val="26"/>
          <w:szCs w:val="26"/>
        </w:rPr>
        <w:t>I</w:t>
      </w:r>
      <w:r w:rsidR="00E7774A" w:rsidRPr="006917E0">
        <w:rPr>
          <w:sz w:val="26"/>
          <w:szCs w:val="26"/>
        </w:rPr>
        <w:t xml:space="preserve"> </w:t>
      </w:r>
      <w:r w:rsidRPr="006917E0">
        <w:rPr>
          <w:sz w:val="26"/>
          <w:szCs w:val="26"/>
        </w:rPr>
        <w:t>Sesji Rady Gminy.</w:t>
      </w:r>
    </w:p>
    <w:p w14:paraId="0674C998" w14:textId="123830C0" w:rsidR="0000562F" w:rsidRPr="006917E0" w:rsidRDefault="001130C3" w:rsidP="001130C3">
      <w:pPr>
        <w:jc w:val="both"/>
        <w:rPr>
          <w:sz w:val="26"/>
          <w:szCs w:val="26"/>
        </w:rPr>
      </w:pPr>
      <w:r w:rsidRPr="006917E0">
        <w:rPr>
          <w:sz w:val="26"/>
          <w:szCs w:val="26"/>
        </w:rPr>
        <w:t xml:space="preserve">   </w:t>
      </w:r>
    </w:p>
    <w:p w14:paraId="21AAB535" w14:textId="77777777" w:rsidR="00B103F3" w:rsidRPr="006917E0" w:rsidRDefault="001130C3" w:rsidP="00B103F3">
      <w:pPr>
        <w:jc w:val="both"/>
        <w:rPr>
          <w:sz w:val="26"/>
          <w:szCs w:val="26"/>
        </w:rPr>
      </w:pPr>
      <w:r w:rsidRPr="006917E0">
        <w:rPr>
          <w:sz w:val="26"/>
          <w:szCs w:val="26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2228"/>
        <w:gridCol w:w="3807"/>
      </w:tblGrid>
      <w:tr w:rsidR="00B103F3" w:rsidRPr="006917E0" w14:paraId="08FD8B69" w14:textId="77777777" w:rsidTr="00AF7A12">
        <w:tc>
          <w:tcPr>
            <w:tcW w:w="3070" w:type="dxa"/>
          </w:tcPr>
          <w:p w14:paraId="2CF669DA" w14:textId="77777777" w:rsidR="00B103F3" w:rsidRPr="006917E0" w:rsidRDefault="00B103F3" w:rsidP="00AF7A12">
            <w:pPr>
              <w:jc w:val="both"/>
              <w:rPr>
                <w:sz w:val="26"/>
                <w:szCs w:val="26"/>
              </w:rPr>
            </w:pPr>
            <w:bookmarkStart w:id="14" w:name="_Hlk153975691"/>
            <w:r w:rsidRPr="006917E0">
              <w:rPr>
                <w:sz w:val="26"/>
                <w:szCs w:val="26"/>
              </w:rPr>
              <w:t>Protokołowała:</w:t>
            </w:r>
          </w:p>
        </w:tc>
        <w:tc>
          <w:tcPr>
            <w:tcW w:w="2283" w:type="dxa"/>
          </w:tcPr>
          <w:p w14:paraId="0447A17F" w14:textId="77777777" w:rsidR="00B103F3" w:rsidRPr="006917E0" w:rsidRDefault="00B103F3" w:rsidP="00AF7A1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59" w:type="dxa"/>
          </w:tcPr>
          <w:p w14:paraId="4B0B3BAF" w14:textId="77777777" w:rsidR="00B103F3" w:rsidRPr="006917E0" w:rsidRDefault="00B103F3" w:rsidP="00AF7A12">
            <w:pPr>
              <w:jc w:val="center"/>
              <w:rPr>
                <w:sz w:val="26"/>
                <w:szCs w:val="26"/>
              </w:rPr>
            </w:pPr>
            <w:r w:rsidRPr="006917E0">
              <w:rPr>
                <w:sz w:val="26"/>
                <w:szCs w:val="26"/>
              </w:rPr>
              <w:t>Przewodniczący Rady Gminy</w:t>
            </w:r>
          </w:p>
        </w:tc>
      </w:tr>
      <w:tr w:rsidR="00B103F3" w:rsidRPr="006917E0" w14:paraId="04697886" w14:textId="77777777" w:rsidTr="00AF7A12">
        <w:tc>
          <w:tcPr>
            <w:tcW w:w="3070" w:type="dxa"/>
          </w:tcPr>
          <w:p w14:paraId="01D9DEAA" w14:textId="77777777" w:rsidR="00B103F3" w:rsidRPr="006917E0" w:rsidRDefault="00B103F3" w:rsidP="00AF7A1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83" w:type="dxa"/>
          </w:tcPr>
          <w:p w14:paraId="1E3FD6FB" w14:textId="77777777" w:rsidR="00B103F3" w:rsidRPr="006917E0" w:rsidRDefault="00B103F3" w:rsidP="00AF7A1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59" w:type="dxa"/>
          </w:tcPr>
          <w:p w14:paraId="12273002" w14:textId="77777777" w:rsidR="00B103F3" w:rsidRPr="006917E0" w:rsidRDefault="00B103F3" w:rsidP="00AF7A12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B103F3" w:rsidRPr="006917E0" w14:paraId="06CB371D" w14:textId="77777777" w:rsidTr="00AF7A12">
        <w:tc>
          <w:tcPr>
            <w:tcW w:w="3070" w:type="dxa"/>
          </w:tcPr>
          <w:p w14:paraId="5D415E35" w14:textId="77777777" w:rsidR="00B103F3" w:rsidRPr="006917E0" w:rsidRDefault="00B103F3" w:rsidP="00AF7A12">
            <w:pPr>
              <w:jc w:val="both"/>
              <w:rPr>
                <w:sz w:val="26"/>
                <w:szCs w:val="26"/>
              </w:rPr>
            </w:pPr>
            <w:r w:rsidRPr="006917E0">
              <w:rPr>
                <w:sz w:val="26"/>
                <w:szCs w:val="26"/>
              </w:rPr>
              <w:t>Agnieszka Idasiak</w:t>
            </w:r>
          </w:p>
        </w:tc>
        <w:tc>
          <w:tcPr>
            <w:tcW w:w="2283" w:type="dxa"/>
          </w:tcPr>
          <w:p w14:paraId="2FC7F391" w14:textId="77777777" w:rsidR="00B103F3" w:rsidRPr="006917E0" w:rsidRDefault="00B103F3" w:rsidP="00AF7A1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59" w:type="dxa"/>
          </w:tcPr>
          <w:p w14:paraId="24D7D320" w14:textId="77777777" w:rsidR="00B103F3" w:rsidRPr="006917E0" w:rsidRDefault="00B103F3" w:rsidP="00AF7A12">
            <w:pPr>
              <w:jc w:val="center"/>
              <w:rPr>
                <w:sz w:val="26"/>
                <w:szCs w:val="26"/>
              </w:rPr>
            </w:pPr>
            <w:r w:rsidRPr="006917E0">
              <w:rPr>
                <w:sz w:val="26"/>
                <w:szCs w:val="26"/>
              </w:rPr>
              <w:t>Jarosław Żółtaszek</w:t>
            </w:r>
          </w:p>
        </w:tc>
      </w:tr>
      <w:bookmarkEnd w:id="14"/>
    </w:tbl>
    <w:p w14:paraId="21993923" w14:textId="160D921A" w:rsidR="00C659BE" w:rsidRPr="006917E0" w:rsidRDefault="00C659BE" w:rsidP="00B103F3">
      <w:pPr>
        <w:jc w:val="both"/>
        <w:rPr>
          <w:sz w:val="26"/>
          <w:szCs w:val="26"/>
        </w:rPr>
      </w:pPr>
    </w:p>
    <w:p w14:paraId="0E31C9F6" w14:textId="77777777" w:rsidR="00C44B38" w:rsidRPr="006917E0" w:rsidRDefault="00C44B38" w:rsidP="00491190">
      <w:pPr>
        <w:rPr>
          <w:sz w:val="26"/>
          <w:szCs w:val="26"/>
        </w:rPr>
      </w:pPr>
      <w:r w:rsidRPr="006917E0">
        <w:rPr>
          <w:color w:val="FF0000"/>
          <w:sz w:val="26"/>
          <w:szCs w:val="26"/>
        </w:rPr>
        <w:t xml:space="preserve">          </w:t>
      </w:r>
      <w:r w:rsidR="001C4D35" w:rsidRPr="006917E0">
        <w:rPr>
          <w:color w:val="FF0000"/>
          <w:sz w:val="26"/>
          <w:szCs w:val="26"/>
        </w:rPr>
        <w:t xml:space="preserve">                        </w:t>
      </w:r>
    </w:p>
    <w:sectPr w:rsidR="00C44B38" w:rsidRPr="006917E0" w:rsidSect="005157F3">
      <w:head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052A7" w14:textId="77777777" w:rsidR="005157F3" w:rsidRDefault="005157F3">
      <w:r>
        <w:separator/>
      </w:r>
    </w:p>
  </w:endnote>
  <w:endnote w:type="continuationSeparator" w:id="0">
    <w:p w14:paraId="24B5680C" w14:textId="77777777" w:rsidR="005157F3" w:rsidRDefault="0051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F8A4" w14:textId="77777777" w:rsidR="00CE4EE2" w:rsidRDefault="0000562F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6D7C">
      <w:rPr>
        <w:noProof/>
      </w:rPr>
      <w:t>10</w:t>
    </w:r>
    <w:r>
      <w:rPr>
        <w:noProof/>
      </w:rPr>
      <w:fldChar w:fldCharType="end"/>
    </w:r>
  </w:p>
  <w:p w14:paraId="4F76662C" w14:textId="77777777" w:rsidR="00CE4EE2" w:rsidRDefault="00CE4E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35F8F" w14:textId="77777777" w:rsidR="005157F3" w:rsidRDefault="005157F3">
      <w:r>
        <w:separator/>
      </w:r>
    </w:p>
  </w:footnote>
  <w:footnote w:type="continuationSeparator" w:id="0">
    <w:p w14:paraId="7922EE30" w14:textId="77777777" w:rsidR="005157F3" w:rsidRDefault="0051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08390" w14:textId="77777777" w:rsidR="00CE4EE2" w:rsidRDefault="00CE4EE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243F6C3" w14:textId="77777777" w:rsidR="00CE4EE2" w:rsidRDefault="00CE4E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4490B"/>
    <w:multiLevelType w:val="hybridMultilevel"/>
    <w:tmpl w:val="A6B02D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E7EA9"/>
    <w:multiLevelType w:val="hybridMultilevel"/>
    <w:tmpl w:val="B53AF7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5520AA"/>
    <w:multiLevelType w:val="hybridMultilevel"/>
    <w:tmpl w:val="A2C85E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846CBC"/>
    <w:multiLevelType w:val="hybridMultilevel"/>
    <w:tmpl w:val="93A48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824E3"/>
    <w:multiLevelType w:val="hybridMultilevel"/>
    <w:tmpl w:val="AF1C4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C789C"/>
    <w:multiLevelType w:val="hybridMultilevel"/>
    <w:tmpl w:val="D8C8F2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1513F"/>
    <w:multiLevelType w:val="hybridMultilevel"/>
    <w:tmpl w:val="F8DA7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D6D25"/>
    <w:multiLevelType w:val="hybridMultilevel"/>
    <w:tmpl w:val="E41EF6FE"/>
    <w:lvl w:ilvl="0" w:tplc="F104E0FA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73C27"/>
    <w:multiLevelType w:val="hybridMultilevel"/>
    <w:tmpl w:val="C66484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3029A"/>
    <w:multiLevelType w:val="hybridMultilevel"/>
    <w:tmpl w:val="130C254C"/>
    <w:lvl w:ilvl="0" w:tplc="85FC88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5B4DAE"/>
    <w:multiLevelType w:val="hybridMultilevel"/>
    <w:tmpl w:val="B59CAE34"/>
    <w:lvl w:ilvl="0" w:tplc="85FC88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AA2A5A"/>
    <w:multiLevelType w:val="hybridMultilevel"/>
    <w:tmpl w:val="E4728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D1828"/>
    <w:multiLevelType w:val="hybridMultilevel"/>
    <w:tmpl w:val="D012E5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26C46"/>
    <w:multiLevelType w:val="hybridMultilevel"/>
    <w:tmpl w:val="329AB2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CF254A"/>
    <w:multiLevelType w:val="hybridMultilevel"/>
    <w:tmpl w:val="A6D821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5619B"/>
    <w:multiLevelType w:val="hybridMultilevel"/>
    <w:tmpl w:val="5B66B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50F03"/>
    <w:multiLevelType w:val="hybridMultilevel"/>
    <w:tmpl w:val="060E9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44FB5"/>
    <w:multiLevelType w:val="hybridMultilevel"/>
    <w:tmpl w:val="6C1E5454"/>
    <w:lvl w:ilvl="0" w:tplc="7E0AAE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137F3"/>
    <w:multiLevelType w:val="hybridMultilevel"/>
    <w:tmpl w:val="2B1AE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7591B"/>
    <w:multiLevelType w:val="hybridMultilevel"/>
    <w:tmpl w:val="1AD4A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2025E"/>
    <w:multiLevelType w:val="hybridMultilevel"/>
    <w:tmpl w:val="3A46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55D15"/>
    <w:multiLevelType w:val="hybridMultilevel"/>
    <w:tmpl w:val="8430A64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2FB2BAF"/>
    <w:multiLevelType w:val="hybridMultilevel"/>
    <w:tmpl w:val="FA620D22"/>
    <w:lvl w:ilvl="0" w:tplc="04150017">
      <w:start w:val="1"/>
      <w:numFmt w:val="lowerLetter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4" w15:restartNumberingAfterBreak="0">
    <w:nsid w:val="55904507"/>
    <w:multiLevelType w:val="hybridMultilevel"/>
    <w:tmpl w:val="D012E538"/>
    <w:lvl w:ilvl="0" w:tplc="2A4AB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E5866"/>
    <w:multiLevelType w:val="hybridMultilevel"/>
    <w:tmpl w:val="E5E8B8D2"/>
    <w:lvl w:ilvl="0" w:tplc="B4F2426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B384E"/>
    <w:multiLevelType w:val="hybridMultilevel"/>
    <w:tmpl w:val="8F762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61B97"/>
    <w:multiLevelType w:val="hybridMultilevel"/>
    <w:tmpl w:val="FF1465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5313B"/>
    <w:multiLevelType w:val="hybridMultilevel"/>
    <w:tmpl w:val="D45A1F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537CDC"/>
    <w:multiLevelType w:val="hybridMultilevel"/>
    <w:tmpl w:val="970AE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E3F91"/>
    <w:multiLevelType w:val="hybridMultilevel"/>
    <w:tmpl w:val="124A0A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801DA"/>
    <w:multiLevelType w:val="hybridMultilevel"/>
    <w:tmpl w:val="15CC97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36B14"/>
    <w:multiLevelType w:val="hybridMultilevel"/>
    <w:tmpl w:val="CE82F2F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377DC"/>
    <w:multiLevelType w:val="hybridMultilevel"/>
    <w:tmpl w:val="D8C8F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E1DB1"/>
    <w:multiLevelType w:val="hybridMultilevel"/>
    <w:tmpl w:val="A6F45824"/>
    <w:lvl w:ilvl="0" w:tplc="719CDE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8772C89"/>
    <w:multiLevelType w:val="hybridMultilevel"/>
    <w:tmpl w:val="59F80C8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512BE8"/>
    <w:multiLevelType w:val="hybridMultilevel"/>
    <w:tmpl w:val="51DCC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A4558"/>
    <w:multiLevelType w:val="hybridMultilevel"/>
    <w:tmpl w:val="E47280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472689">
    <w:abstractNumId w:val="28"/>
  </w:num>
  <w:num w:numId="2" w16cid:durableId="1949921374">
    <w:abstractNumId w:val="17"/>
  </w:num>
  <w:num w:numId="3" w16cid:durableId="108790028">
    <w:abstractNumId w:val="5"/>
  </w:num>
  <w:num w:numId="4" w16cid:durableId="2038039940">
    <w:abstractNumId w:val="7"/>
  </w:num>
  <w:num w:numId="5" w16cid:durableId="25178315">
    <w:abstractNumId w:val="14"/>
  </w:num>
  <w:num w:numId="6" w16cid:durableId="2117827808">
    <w:abstractNumId w:val="36"/>
  </w:num>
  <w:num w:numId="7" w16cid:durableId="1593657462">
    <w:abstractNumId w:val="4"/>
  </w:num>
  <w:num w:numId="8" w16cid:durableId="1142114525">
    <w:abstractNumId w:val="0"/>
  </w:num>
  <w:num w:numId="9" w16cid:durableId="895045333">
    <w:abstractNumId w:val="8"/>
  </w:num>
  <w:num w:numId="10" w16cid:durableId="2132282999">
    <w:abstractNumId w:val="12"/>
  </w:num>
  <w:num w:numId="11" w16cid:durableId="1044526645">
    <w:abstractNumId w:val="31"/>
  </w:num>
  <w:num w:numId="12" w16cid:durableId="711467781">
    <w:abstractNumId w:val="18"/>
  </w:num>
  <w:num w:numId="13" w16cid:durableId="1032729333">
    <w:abstractNumId w:val="25"/>
  </w:num>
  <w:num w:numId="14" w16cid:durableId="121581068">
    <w:abstractNumId w:val="34"/>
  </w:num>
  <w:num w:numId="15" w16cid:durableId="181818125">
    <w:abstractNumId w:val="37"/>
  </w:num>
  <w:num w:numId="16" w16cid:durableId="1697343955">
    <w:abstractNumId w:val="30"/>
  </w:num>
  <w:num w:numId="17" w16cid:durableId="1268656657">
    <w:abstractNumId w:val="9"/>
  </w:num>
  <w:num w:numId="18" w16cid:durableId="425808471">
    <w:abstractNumId w:val="21"/>
  </w:num>
  <w:num w:numId="19" w16cid:durableId="883174700">
    <w:abstractNumId w:val="16"/>
  </w:num>
  <w:num w:numId="20" w16cid:durableId="1098257781">
    <w:abstractNumId w:val="23"/>
  </w:num>
  <w:num w:numId="21" w16cid:durableId="268005690">
    <w:abstractNumId w:val="24"/>
  </w:num>
  <w:num w:numId="22" w16cid:durableId="706374318">
    <w:abstractNumId w:val="26"/>
  </w:num>
  <w:num w:numId="23" w16cid:durableId="624628634">
    <w:abstractNumId w:val="3"/>
  </w:num>
  <w:num w:numId="24" w16cid:durableId="1993874344">
    <w:abstractNumId w:val="22"/>
  </w:num>
  <w:num w:numId="25" w16cid:durableId="472062012">
    <w:abstractNumId w:val="29"/>
  </w:num>
  <w:num w:numId="26" w16cid:durableId="1379354815">
    <w:abstractNumId w:val="19"/>
  </w:num>
  <w:num w:numId="27" w16cid:durableId="240256718">
    <w:abstractNumId w:val="32"/>
  </w:num>
  <w:num w:numId="28" w16cid:durableId="224993331">
    <w:abstractNumId w:val="2"/>
  </w:num>
  <w:num w:numId="29" w16cid:durableId="937448684">
    <w:abstractNumId w:val="1"/>
  </w:num>
  <w:num w:numId="30" w16cid:durableId="2059281671">
    <w:abstractNumId w:val="13"/>
  </w:num>
  <w:num w:numId="31" w16cid:durableId="1325663829">
    <w:abstractNumId w:val="11"/>
  </w:num>
  <w:num w:numId="32" w16cid:durableId="224682531">
    <w:abstractNumId w:val="10"/>
  </w:num>
  <w:num w:numId="33" w16cid:durableId="1286278090">
    <w:abstractNumId w:val="33"/>
  </w:num>
  <w:num w:numId="34" w16cid:durableId="913664877">
    <w:abstractNumId w:val="27"/>
  </w:num>
  <w:num w:numId="35" w16cid:durableId="994140125">
    <w:abstractNumId w:val="20"/>
  </w:num>
  <w:num w:numId="36" w16cid:durableId="1036276746">
    <w:abstractNumId w:val="6"/>
  </w:num>
  <w:num w:numId="37" w16cid:durableId="2144998213">
    <w:abstractNumId w:val="35"/>
  </w:num>
  <w:num w:numId="38" w16cid:durableId="136938123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831"/>
    <w:rsid w:val="00002016"/>
    <w:rsid w:val="00004E69"/>
    <w:rsid w:val="0000562F"/>
    <w:rsid w:val="0000598D"/>
    <w:rsid w:val="00006207"/>
    <w:rsid w:val="00006CE3"/>
    <w:rsid w:val="000146BA"/>
    <w:rsid w:val="000172FD"/>
    <w:rsid w:val="00017535"/>
    <w:rsid w:val="00021B1B"/>
    <w:rsid w:val="00021E62"/>
    <w:rsid w:val="0002275E"/>
    <w:rsid w:val="00022F70"/>
    <w:rsid w:val="000251B4"/>
    <w:rsid w:val="00025817"/>
    <w:rsid w:val="00025B10"/>
    <w:rsid w:val="0003299E"/>
    <w:rsid w:val="000352B4"/>
    <w:rsid w:val="000368B3"/>
    <w:rsid w:val="00036D68"/>
    <w:rsid w:val="000375F4"/>
    <w:rsid w:val="00041773"/>
    <w:rsid w:val="00045A50"/>
    <w:rsid w:val="00050471"/>
    <w:rsid w:val="00050526"/>
    <w:rsid w:val="0005258E"/>
    <w:rsid w:val="00054AF3"/>
    <w:rsid w:val="00054D44"/>
    <w:rsid w:val="00054FD8"/>
    <w:rsid w:val="0006078B"/>
    <w:rsid w:val="00060E33"/>
    <w:rsid w:val="00066447"/>
    <w:rsid w:val="00071C4E"/>
    <w:rsid w:val="000727D4"/>
    <w:rsid w:val="000731D1"/>
    <w:rsid w:val="000753A4"/>
    <w:rsid w:val="00075EF7"/>
    <w:rsid w:val="00076219"/>
    <w:rsid w:val="0007715C"/>
    <w:rsid w:val="000778D5"/>
    <w:rsid w:val="00077BE6"/>
    <w:rsid w:val="000827D6"/>
    <w:rsid w:val="00086168"/>
    <w:rsid w:val="000920A1"/>
    <w:rsid w:val="000922F9"/>
    <w:rsid w:val="00093407"/>
    <w:rsid w:val="000945D3"/>
    <w:rsid w:val="00094901"/>
    <w:rsid w:val="000953F3"/>
    <w:rsid w:val="00096CB0"/>
    <w:rsid w:val="00097B44"/>
    <w:rsid w:val="00097DC1"/>
    <w:rsid w:val="000A046D"/>
    <w:rsid w:val="000A06A7"/>
    <w:rsid w:val="000A0CC1"/>
    <w:rsid w:val="000A138E"/>
    <w:rsid w:val="000A3222"/>
    <w:rsid w:val="000A35D7"/>
    <w:rsid w:val="000A5537"/>
    <w:rsid w:val="000A5BA6"/>
    <w:rsid w:val="000B0EFD"/>
    <w:rsid w:val="000B18C4"/>
    <w:rsid w:val="000B239F"/>
    <w:rsid w:val="000B4AE5"/>
    <w:rsid w:val="000B5499"/>
    <w:rsid w:val="000B5E16"/>
    <w:rsid w:val="000B63B8"/>
    <w:rsid w:val="000C0DA1"/>
    <w:rsid w:val="000C3FC6"/>
    <w:rsid w:val="000C4963"/>
    <w:rsid w:val="000D0E65"/>
    <w:rsid w:val="000D14F9"/>
    <w:rsid w:val="000D31B1"/>
    <w:rsid w:val="000D4D74"/>
    <w:rsid w:val="000D5242"/>
    <w:rsid w:val="000D5547"/>
    <w:rsid w:val="000D57C3"/>
    <w:rsid w:val="000D6772"/>
    <w:rsid w:val="000D78B7"/>
    <w:rsid w:val="000E06DB"/>
    <w:rsid w:val="000E0A0B"/>
    <w:rsid w:val="000E0DFD"/>
    <w:rsid w:val="000E22DF"/>
    <w:rsid w:val="000E267A"/>
    <w:rsid w:val="000E3125"/>
    <w:rsid w:val="000E5A10"/>
    <w:rsid w:val="000E6919"/>
    <w:rsid w:val="000E6B41"/>
    <w:rsid w:val="000F1534"/>
    <w:rsid w:val="000F1D8E"/>
    <w:rsid w:val="000F22D2"/>
    <w:rsid w:val="000F2480"/>
    <w:rsid w:val="000F3FE7"/>
    <w:rsid w:val="000F4159"/>
    <w:rsid w:val="000F4363"/>
    <w:rsid w:val="000F47B9"/>
    <w:rsid w:val="000F4AB5"/>
    <w:rsid w:val="000F559F"/>
    <w:rsid w:val="000F63CB"/>
    <w:rsid w:val="000F65EF"/>
    <w:rsid w:val="0010190C"/>
    <w:rsid w:val="00101DE9"/>
    <w:rsid w:val="00101F62"/>
    <w:rsid w:val="00102C3E"/>
    <w:rsid w:val="001038D9"/>
    <w:rsid w:val="00103ED1"/>
    <w:rsid w:val="00104C85"/>
    <w:rsid w:val="00105DCD"/>
    <w:rsid w:val="00106883"/>
    <w:rsid w:val="001123D3"/>
    <w:rsid w:val="00112955"/>
    <w:rsid w:val="001130C3"/>
    <w:rsid w:val="001131DB"/>
    <w:rsid w:val="00116E2E"/>
    <w:rsid w:val="00117F5A"/>
    <w:rsid w:val="00120036"/>
    <w:rsid w:val="00120B7E"/>
    <w:rsid w:val="00123151"/>
    <w:rsid w:val="001236E3"/>
    <w:rsid w:val="00123B09"/>
    <w:rsid w:val="00124533"/>
    <w:rsid w:val="0012486C"/>
    <w:rsid w:val="0012729B"/>
    <w:rsid w:val="00127898"/>
    <w:rsid w:val="001304B9"/>
    <w:rsid w:val="00130BC8"/>
    <w:rsid w:val="0013101A"/>
    <w:rsid w:val="00132113"/>
    <w:rsid w:val="001336F4"/>
    <w:rsid w:val="00133CB2"/>
    <w:rsid w:val="001353C8"/>
    <w:rsid w:val="00137C88"/>
    <w:rsid w:val="00142C15"/>
    <w:rsid w:val="00142C30"/>
    <w:rsid w:val="001434C3"/>
    <w:rsid w:val="001446F0"/>
    <w:rsid w:val="00144959"/>
    <w:rsid w:val="001454FB"/>
    <w:rsid w:val="00145739"/>
    <w:rsid w:val="00145DF3"/>
    <w:rsid w:val="00146F64"/>
    <w:rsid w:val="0015505F"/>
    <w:rsid w:val="00155E01"/>
    <w:rsid w:val="00157133"/>
    <w:rsid w:val="00160D07"/>
    <w:rsid w:val="001619B0"/>
    <w:rsid w:val="00161E0A"/>
    <w:rsid w:val="001626C1"/>
    <w:rsid w:val="00163B64"/>
    <w:rsid w:val="00165B92"/>
    <w:rsid w:val="00165CB6"/>
    <w:rsid w:val="001661F6"/>
    <w:rsid w:val="00167C01"/>
    <w:rsid w:val="00170640"/>
    <w:rsid w:val="00173F32"/>
    <w:rsid w:val="001752DE"/>
    <w:rsid w:val="00175367"/>
    <w:rsid w:val="00175D8B"/>
    <w:rsid w:val="001776F2"/>
    <w:rsid w:val="00180722"/>
    <w:rsid w:val="00183755"/>
    <w:rsid w:val="00183A6F"/>
    <w:rsid w:val="00184D75"/>
    <w:rsid w:val="001870DC"/>
    <w:rsid w:val="00187D1B"/>
    <w:rsid w:val="00191730"/>
    <w:rsid w:val="0019219B"/>
    <w:rsid w:val="00193CBF"/>
    <w:rsid w:val="00194292"/>
    <w:rsid w:val="00195070"/>
    <w:rsid w:val="00195D8E"/>
    <w:rsid w:val="001964D5"/>
    <w:rsid w:val="00197566"/>
    <w:rsid w:val="0019787D"/>
    <w:rsid w:val="00197A4D"/>
    <w:rsid w:val="001A171D"/>
    <w:rsid w:val="001A17EB"/>
    <w:rsid w:val="001A3A75"/>
    <w:rsid w:val="001A5410"/>
    <w:rsid w:val="001A639D"/>
    <w:rsid w:val="001A733A"/>
    <w:rsid w:val="001B136A"/>
    <w:rsid w:val="001B1A9F"/>
    <w:rsid w:val="001B319B"/>
    <w:rsid w:val="001B5F0C"/>
    <w:rsid w:val="001B7A47"/>
    <w:rsid w:val="001C3956"/>
    <w:rsid w:val="001C3B73"/>
    <w:rsid w:val="001C45EB"/>
    <w:rsid w:val="001C4D35"/>
    <w:rsid w:val="001C4DC7"/>
    <w:rsid w:val="001C5D2F"/>
    <w:rsid w:val="001C6B59"/>
    <w:rsid w:val="001D100D"/>
    <w:rsid w:val="001D2136"/>
    <w:rsid w:val="001D2213"/>
    <w:rsid w:val="001D30BC"/>
    <w:rsid w:val="001D343A"/>
    <w:rsid w:val="001D4025"/>
    <w:rsid w:val="001D60B3"/>
    <w:rsid w:val="001E0BE8"/>
    <w:rsid w:val="001E30ED"/>
    <w:rsid w:val="001E47D3"/>
    <w:rsid w:val="001E4900"/>
    <w:rsid w:val="001E57CD"/>
    <w:rsid w:val="001E6444"/>
    <w:rsid w:val="001F09FF"/>
    <w:rsid w:val="001F0CD2"/>
    <w:rsid w:val="001F10BE"/>
    <w:rsid w:val="001F3B46"/>
    <w:rsid w:val="001F7780"/>
    <w:rsid w:val="00200405"/>
    <w:rsid w:val="00201FEC"/>
    <w:rsid w:val="00202EB3"/>
    <w:rsid w:val="002030E0"/>
    <w:rsid w:val="00203CA5"/>
    <w:rsid w:val="002044BF"/>
    <w:rsid w:val="00204D01"/>
    <w:rsid w:val="0020646B"/>
    <w:rsid w:val="0020756A"/>
    <w:rsid w:val="00207FAF"/>
    <w:rsid w:val="00210303"/>
    <w:rsid w:val="002111E8"/>
    <w:rsid w:val="00212745"/>
    <w:rsid w:val="00213E07"/>
    <w:rsid w:val="00213EE8"/>
    <w:rsid w:val="00215329"/>
    <w:rsid w:val="0021622B"/>
    <w:rsid w:val="0022478E"/>
    <w:rsid w:val="00224DA5"/>
    <w:rsid w:val="002260EA"/>
    <w:rsid w:val="002266EE"/>
    <w:rsid w:val="00233F63"/>
    <w:rsid w:val="00235170"/>
    <w:rsid w:val="00243B84"/>
    <w:rsid w:val="002465BD"/>
    <w:rsid w:val="00247EDC"/>
    <w:rsid w:val="00250619"/>
    <w:rsid w:val="00253418"/>
    <w:rsid w:val="002575F7"/>
    <w:rsid w:val="00260DFA"/>
    <w:rsid w:val="002614A5"/>
    <w:rsid w:val="002622D9"/>
    <w:rsid w:val="00262924"/>
    <w:rsid w:val="0026319F"/>
    <w:rsid w:val="002635DF"/>
    <w:rsid w:val="0026368B"/>
    <w:rsid w:val="0026414E"/>
    <w:rsid w:val="00266483"/>
    <w:rsid w:val="0026764A"/>
    <w:rsid w:val="00275451"/>
    <w:rsid w:val="00275D30"/>
    <w:rsid w:val="002770EA"/>
    <w:rsid w:val="002772CE"/>
    <w:rsid w:val="00277349"/>
    <w:rsid w:val="002774CD"/>
    <w:rsid w:val="00277B63"/>
    <w:rsid w:val="002852AC"/>
    <w:rsid w:val="00285480"/>
    <w:rsid w:val="00285568"/>
    <w:rsid w:val="00285D32"/>
    <w:rsid w:val="00287CAE"/>
    <w:rsid w:val="0029050B"/>
    <w:rsid w:val="00290CC8"/>
    <w:rsid w:val="00290EAE"/>
    <w:rsid w:val="00291874"/>
    <w:rsid w:val="00291D7E"/>
    <w:rsid w:val="0029230F"/>
    <w:rsid w:val="002963A1"/>
    <w:rsid w:val="00297EA6"/>
    <w:rsid w:val="002A000B"/>
    <w:rsid w:val="002A07EF"/>
    <w:rsid w:val="002A1B99"/>
    <w:rsid w:val="002A2010"/>
    <w:rsid w:val="002A4763"/>
    <w:rsid w:val="002A610A"/>
    <w:rsid w:val="002A748F"/>
    <w:rsid w:val="002A7D8C"/>
    <w:rsid w:val="002B0081"/>
    <w:rsid w:val="002B66CB"/>
    <w:rsid w:val="002C07CE"/>
    <w:rsid w:val="002C12BD"/>
    <w:rsid w:val="002C1410"/>
    <w:rsid w:val="002C5559"/>
    <w:rsid w:val="002D0BEC"/>
    <w:rsid w:val="002D24B7"/>
    <w:rsid w:val="002D2869"/>
    <w:rsid w:val="002D34C4"/>
    <w:rsid w:val="002E13D0"/>
    <w:rsid w:val="002E1D05"/>
    <w:rsid w:val="002E209D"/>
    <w:rsid w:val="002E3B93"/>
    <w:rsid w:val="002E5684"/>
    <w:rsid w:val="002F0903"/>
    <w:rsid w:val="002F0AF7"/>
    <w:rsid w:val="002F5060"/>
    <w:rsid w:val="002F58A0"/>
    <w:rsid w:val="002F682F"/>
    <w:rsid w:val="002F6F18"/>
    <w:rsid w:val="002F71AD"/>
    <w:rsid w:val="0030067B"/>
    <w:rsid w:val="003017F2"/>
    <w:rsid w:val="00302A6B"/>
    <w:rsid w:val="00305664"/>
    <w:rsid w:val="00305C04"/>
    <w:rsid w:val="00313398"/>
    <w:rsid w:val="00316F11"/>
    <w:rsid w:val="00317A94"/>
    <w:rsid w:val="00317C58"/>
    <w:rsid w:val="00317CC1"/>
    <w:rsid w:val="00321031"/>
    <w:rsid w:val="00323CCE"/>
    <w:rsid w:val="00325E4A"/>
    <w:rsid w:val="00326E92"/>
    <w:rsid w:val="00327024"/>
    <w:rsid w:val="0033028F"/>
    <w:rsid w:val="00332116"/>
    <w:rsid w:val="00334FD0"/>
    <w:rsid w:val="0033536D"/>
    <w:rsid w:val="00336047"/>
    <w:rsid w:val="00337F3D"/>
    <w:rsid w:val="00342DE7"/>
    <w:rsid w:val="0034389C"/>
    <w:rsid w:val="00345915"/>
    <w:rsid w:val="0034591B"/>
    <w:rsid w:val="0034601B"/>
    <w:rsid w:val="00347451"/>
    <w:rsid w:val="0035343B"/>
    <w:rsid w:val="00353F6D"/>
    <w:rsid w:val="00355A8B"/>
    <w:rsid w:val="00356A26"/>
    <w:rsid w:val="00360CF9"/>
    <w:rsid w:val="003613E3"/>
    <w:rsid w:val="00361975"/>
    <w:rsid w:val="00361B31"/>
    <w:rsid w:val="00366E67"/>
    <w:rsid w:val="003675B8"/>
    <w:rsid w:val="0036799A"/>
    <w:rsid w:val="00372235"/>
    <w:rsid w:val="003732E7"/>
    <w:rsid w:val="00373344"/>
    <w:rsid w:val="00376C07"/>
    <w:rsid w:val="00376C0B"/>
    <w:rsid w:val="003775EF"/>
    <w:rsid w:val="0038064E"/>
    <w:rsid w:val="003809D7"/>
    <w:rsid w:val="00384118"/>
    <w:rsid w:val="00384556"/>
    <w:rsid w:val="00387454"/>
    <w:rsid w:val="00387A19"/>
    <w:rsid w:val="0039059E"/>
    <w:rsid w:val="0039448C"/>
    <w:rsid w:val="003A0595"/>
    <w:rsid w:val="003A0D19"/>
    <w:rsid w:val="003A13A5"/>
    <w:rsid w:val="003A5778"/>
    <w:rsid w:val="003A65F8"/>
    <w:rsid w:val="003A6EBB"/>
    <w:rsid w:val="003A7132"/>
    <w:rsid w:val="003A7551"/>
    <w:rsid w:val="003B01C4"/>
    <w:rsid w:val="003B08BE"/>
    <w:rsid w:val="003B0F4F"/>
    <w:rsid w:val="003B1C4E"/>
    <w:rsid w:val="003B205F"/>
    <w:rsid w:val="003B56CE"/>
    <w:rsid w:val="003B5938"/>
    <w:rsid w:val="003B7FCD"/>
    <w:rsid w:val="003C0171"/>
    <w:rsid w:val="003C2B21"/>
    <w:rsid w:val="003C38E4"/>
    <w:rsid w:val="003C4040"/>
    <w:rsid w:val="003C5369"/>
    <w:rsid w:val="003C6EFC"/>
    <w:rsid w:val="003C7572"/>
    <w:rsid w:val="003D0552"/>
    <w:rsid w:val="003D0C69"/>
    <w:rsid w:val="003D4109"/>
    <w:rsid w:val="003D6D55"/>
    <w:rsid w:val="003D71EC"/>
    <w:rsid w:val="003D7F12"/>
    <w:rsid w:val="003E13F8"/>
    <w:rsid w:val="003E36E7"/>
    <w:rsid w:val="003E66EE"/>
    <w:rsid w:val="003E7034"/>
    <w:rsid w:val="003F0F49"/>
    <w:rsid w:val="003F11E0"/>
    <w:rsid w:val="003F2673"/>
    <w:rsid w:val="003F5DAE"/>
    <w:rsid w:val="003F6881"/>
    <w:rsid w:val="003F705F"/>
    <w:rsid w:val="003F7F85"/>
    <w:rsid w:val="004001B1"/>
    <w:rsid w:val="00404336"/>
    <w:rsid w:val="00414E78"/>
    <w:rsid w:val="004239B2"/>
    <w:rsid w:val="004244C9"/>
    <w:rsid w:val="004253EF"/>
    <w:rsid w:val="004267AA"/>
    <w:rsid w:val="004279E9"/>
    <w:rsid w:val="00427FD9"/>
    <w:rsid w:val="00431479"/>
    <w:rsid w:val="00435999"/>
    <w:rsid w:val="004377B7"/>
    <w:rsid w:val="00442052"/>
    <w:rsid w:val="00443426"/>
    <w:rsid w:val="00445008"/>
    <w:rsid w:val="00445DE3"/>
    <w:rsid w:val="0044686F"/>
    <w:rsid w:val="00446AD8"/>
    <w:rsid w:val="00446ED3"/>
    <w:rsid w:val="0045252E"/>
    <w:rsid w:val="00452C10"/>
    <w:rsid w:val="00456282"/>
    <w:rsid w:val="00463459"/>
    <w:rsid w:val="004665E4"/>
    <w:rsid w:val="004670D4"/>
    <w:rsid w:val="00467151"/>
    <w:rsid w:val="00470848"/>
    <w:rsid w:val="0047283B"/>
    <w:rsid w:val="00472EF8"/>
    <w:rsid w:val="00483D30"/>
    <w:rsid w:val="00485C20"/>
    <w:rsid w:val="00490338"/>
    <w:rsid w:val="00490951"/>
    <w:rsid w:val="00491190"/>
    <w:rsid w:val="004913B4"/>
    <w:rsid w:val="004921B0"/>
    <w:rsid w:val="00492E10"/>
    <w:rsid w:val="00494D79"/>
    <w:rsid w:val="004A0670"/>
    <w:rsid w:val="004A0EDE"/>
    <w:rsid w:val="004A1969"/>
    <w:rsid w:val="004A3F11"/>
    <w:rsid w:val="004A5CC2"/>
    <w:rsid w:val="004A679E"/>
    <w:rsid w:val="004A6D6C"/>
    <w:rsid w:val="004A7B7E"/>
    <w:rsid w:val="004B0042"/>
    <w:rsid w:val="004B03B1"/>
    <w:rsid w:val="004B1000"/>
    <w:rsid w:val="004B1894"/>
    <w:rsid w:val="004B1A85"/>
    <w:rsid w:val="004B2308"/>
    <w:rsid w:val="004B43C9"/>
    <w:rsid w:val="004B5500"/>
    <w:rsid w:val="004B6533"/>
    <w:rsid w:val="004B758C"/>
    <w:rsid w:val="004C117E"/>
    <w:rsid w:val="004C1BD5"/>
    <w:rsid w:val="004C4A5F"/>
    <w:rsid w:val="004D0AC1"/>
    <w:rsid w:val="004D12D8"/>
    <w:rsid w:val="004D1839"/>
    <w:rsid w:val="004D3037"/>
    <w:rsid w:val="004D4F73"/>
    <w:rsid w:val="004D63B9"/>
    <w:rsid w:val="004E0B4C"/>
    <w:rsid w:val="004E149D"/>
    <w:rsid w:val="004F1AC0"/>
    <w:rsid w:val="004F1C67"/>
    <w:rsid w:val="004F2A91"/>
    <w:rsid w:val="004F5509"/>
    <w:rsid w:val="004F58E6"/>
    <w:rsid w:val="004F62CE"/>
    <w:rsid w:val="004F77E3"/>
    <w:rsid w:val="0050049C"/>
    <w:rsid w:val="00503A0D"/>
    <w:rsid w:val="00505D55"/>
    <w:rsid w:val="00510185"/>
    <w:rsid w:val="00510BEF"/>
    <w:rsid w:val="00512549"/>
    <w:rsid w:val="005157F3"/>
    <w:rsid w:val="00515D5B"/>
    <w:rsid w:val="00516872"/>
    <w:rsid w:val="00520EFE"/>
    <w:rsid w:val="0052132E"/>
    <w:rsid w:val="00521768"/>
    <w:rsid w:val="00521CE2"/>
    <w:rsid w:val="00521D05"/>
    <w:rsid w:val="005220ED"/>
    <w:rsid w:val="00522854"/>
    <w:rsid w:val="00522AD9"/>
    <w:rsid w:val="005260E4"/>
    <w:rsid w:val="00531252"/>
    <w:rsid w:val="00534B71"/>
    <w:rsid w:val="00535779"/>
    <w:rsid w:val="00535CAE"/>
    <w:rsid w:val="0053760B"/>
    <w:rsid w:val="00543EE7"/>
    <w:rsid w:val="00544C87"/>
    <w:rsid w:val="00551FE4"/>
    <w:rsid w:val="0055223F"/>
    <w:rsid w:val="00553833"/>
    <w:rsid w:val="00556555"/>
    <w:rsid w:val="00560F57"/>
    <w:rsid w:val="005612CF"/>
    <w:rsid w:val="0056506D"/>
    <w:rsid w:val="0056562B"/>
    <w:rsid w:val="00571400"/>
    <w:rsid w:val="005744FE"/>
    <w:rsid w:val="00576D16"/>
    <w:rsid w:val="00576F4B"/>
    <w:rsid w:val="00577A17"/>
    <w:rsid w:val="00582D90"/>
    <w:rsid w:val="00583502"/>
    <w:rsid w:val="00583509"/>
    <w:rsid w:val="0058634D"/>
    <w:rsid w:val="005864A1"/>
    <w:rsid w:val="005864F6"/>
    <w:rsid w:val="00586A58"/>
    <w:rsid w:val="0059029A"/>
    <w:rsid w:val="0059098E"/>
    <w:rsid w:val="00590A7C"/>
    <w:rsid w:val="005918D1"/>
    <w:rsid w:val="00594FD6"/>
    <w:rsid w:val="00595EE6"/>
    <w:rsid w:val="005961AC"/>
    <w:rsid w:val="005A0D7A"/>
    <w:rsid w:val="005A14BE"/>
    <w:rsid w:val="005A19F8"/>
    <w:rsid w:val="005A5533"/>
    <w:rsid w:val="005A57E7"/>
    <w:rsid w:val="005A687E"/>
    <w:rsid w:val="005A73F6"/>
    <w:rsid w:val="005A75B1"/>
    <w:rsid w:val="005A7FA1"/>
    <w:rsid w:val="005B08DD"/>
    <w:rsid w:val="005B273F"/>
    <w:rsid w:val="005B2E6F"/>
    <w:rsid w:val="005B42E2"/>
    <w:rsid w:val="005B4A31"/>
    <w:rsid w:val="005B5313"/>
    <w:rsid w:val="005C0FF9"/>
    <w:rsid w:val="005C204E"/>
    <w:rsid w:val="005C2451"/>
    <w:rsid w:val="005C2E95"/>
    <w:rsid w:val="005C5239"/>
    <w:rsid w:val="005C594E"/>
    <w:rsid w:val="005C7070"/>
    <w:rsid w:val="005C72EE"/>
    <w:rsid w:val="005D1522"/>
    <w:rsid w:val="005D1E01"/>
    <w:rsid w:val="005D2510"/>
    <w:rsid w:val="005D4A6C"/>
    <w:rsid w:val="005E2C93"/>
    <w:rsid w:val="005E345A"/>
    <w:rsid w:val="005E34A4"/>
    <w:rsid w:val="005E4EBC"/>
    <w:rsid w:val="005E511F"/>
    <w:rsid w:val="005E542F"/>
    <w:rsid w:val="005E6CB5"/>
    <w:rsid w:val="005F0B6E"/>
    <w:rsid w:val="005F2267"/>
    <w:rsid w:val="005F61AA"/>
    <w:rsid w:val="005F6E8A"/>
    <w:rsid w:val="005F7115"/>
    <w:rsid w:val="005F77F8"/>
    <w:rsid w:val="00600CFE"/>
    <w:rsid w:val="00606DF1"/>
    <w:rsid w:val="006071F8"/>
    <w:rsid w:val="0061019A"/>
    <w:rsid w:val="00610C34"/>
    <w:rsid w:val="006116C2"/>
    <w:rsid w:val="0061226D"/>
    <w:rsid w:val="00615585"/>
    <w:rsid w:val="006160CB"/>
    <w:rsid w:val="00621BF3"/>
    <w:rsid w:val="006243A5"/>
    <w:rsid w:val="00624EEA"/>
    <w:rsid w:val="00625770"/>
    <w:rsid w:val="00625BA8"/>
    <w:rsid w:val="00625BCE"/>
    <w:rsid w:val="00627461"/>
    <w:rsid w:val="00630284"/>
    <w:rsid w:val="00630DC3"/>
    <w:rsid w:val="00630EC7"/>
    <w:rsid w:val="00632587"/>
    <w:rsid w:val="00632C67"/>
    <w:rsid w:val="006359CF"/>
    <w:rsid w:val="006373AB"/>
    <w:rsid w:val="00641307"/>
    <w:rsid w:val="00641805"/>
    <w:rsid w:val="0064253C"/>
    <w:rsid w:val="00642A5C"/>
    <w:rsid w:val="0064617A"/>
    <w:rsid w:val="0064706B"/>
    <w:rsid w:val="00650A28"/>
    <w:rsid w:val="00654E36"/>
    <w:rsid w:val="0066024D"/>
    <w:rsid w:val="00665C4F"/>
    <w:rsid w:val="00666541"/>
    <w:rsid w:val="006676D2"/>
    <w:rsid w:val="00670257"/>
    <w:rsid w:val="00670B66"/>
    <w:rsid w:val="00671262"/>
    <w:rsid w:val="006713D4"/>
    <w:rsid w:val="00675332"/>
    <w:rsid w:val="00681AE6"/>
    <w:rsid w:val="00682DD1"/>
    <w:rsid w:val="0068446C"/>
    <w:rsid w:val="00684529"/>
    <w:rsid w:val="00684ECD"/>
    <w:rsid w:val="00685B49"/>
    <w:rsid w:val="00687003"/>
    <w:rsid w:val="00687606"/>
    <w:rsid w:val="006902E2"/>
    <w:rsid w:val="0069109C"/>
    <w:rsid w:val="006917E0"/>
    <w:rsid w:val="00692F22"/>
    <w:rsid w:val="0069623D"/>
    <w:rsid w:val="006964AC"/>
    <w:rsid w:val="00696975"/>
    <w:rsid w:val="006970C4"/>
    <w:rsid w:val="006976D2"/>
    <w:rsid w:val="006A0341"/>
    <w:rsid w:val="006A1CE0"/>
    <w:rsid w:val="006A7B4C"/>
    <w:rsid w:val="006B1CFA"/>
    <w:rsid w:val="006B27FE"/>
    <w:rsid w:val="006B3161"/>
    <w:rsid w:val="006B590E"/>
    <w:rsid w:val="006B726C"/>
    <w:rsid w:val="006C0813"/>
    <w:rsid w:val="006C6F55"/>
    <w:rsid w:val="006C756A"/>
    <w:rsid w:val="006C7956"/>
    <w:rsid w:val="006D4259"/>
    <w:rsid w:val="006D5F67"/>
    <w:rsid w:val="006D6D7C"/>
    <w:rsid w:val="006D6E73"/>
    <w:rsid w:val="006D74DA"/>
    <w:rsid w:val="006E19C0"/>
    <w:rsid w:val="006E2386"/>
    <w:rsid w:val="006E3229"/>
    <w:rsid w:val="006E4812"/>
    <w:rsid w:val="006E5452"/>
    <w:rsid w:val="006E5C03"/>
    <w:rsid w:val="006E7BA3"/>
    <w:rsid w:val="006F11C6"/>
    <w:rsid w:val="006F1725"/>
    <w:rsid w:val="00701409"/>
    <w:rsid w:val="007016FA"/>
    <w:rsid w:val="00701EA3"/>
    <w:rsid w:val="00702A2B"/>
    <w:rsid w:val="00705D26"/>
    <w:rsid w:val="00706DC5"/>
    <w:rsid w:val="007078ED"/>
    <w:rsid w:val="00710645"/>
    <w:rsid w:val="00712AB5"/>
    <w:rsid w:val="00713189"/>
    <w:rsid w:val="0071642C"/>
    <w:rsid w:val="00716981"/>
    <w:rsid w:val="007170DF"/>
    <w:rsid w:val="007178FF"/>
    <w:rsid w:val="00720D02"/>
    <w:rsid w:val="0072204E"/>
    <w:rsid w:val="00723A4B"/>
    <w:rsid w:val="00725075"/>
    <w:rsid w:val="007251BC"/>
    <w:rsid w:val="0072637E"/>
    <w:rsid w:val="007279B7"/>
    <w:rsid w:val="00732B37"/>
    <w:rsid w:val="00732E0A"/>
    <w:rsid w:val="007333AF"/>
    <w:rsid w:val="00733837"/>
    <w:rsid w:val="00736D27"/>
    <w:rsid w:val="007429DB"/>
    <w:rsid w:val="00743D7B"/>
    <w:rsid w:val="0074491F"/>
    <w:rsid w:val="00744DB3"/>
    <w:rsid w:val="0074565D"/>
    <w:rsid w:val="007476FB"/>
    <w:rsid w:val="00750B9C"/>
    <w:rsid w:val="00752880"/>
    <w:rsid w:val="0075359A"/>
    <w:rsid w:val="00754FF6"/>
    <w:rsid w:val="0075555F"/>
    <w:rsid w:val="00757319"/>
    <w:rsid w:val="00757DF1"/>
    <w:rsid w:val="00762DE8"/>
    <w:rsid w:val="00764E92"/>
    <w:rsid w:val="00764F9D"/>
    <w:rsid w:val="007670A1"/>
    <w:rsid w:val="00767B13"/>
    <w:rsid w:val="00767EAF"/>
    <w:rsid w:val="00770937"/>
    <w:rsid w:val="00771A00"/>
    <w:rsid w:val="00771F43"/>
    <w:rsid w:val="00773901"/>
    <w:rsid w:val="00774388"/>
    <w:rsid w:val="0077679A"/>
    <w:rsid w:val="00776907"/>
    <w:rsid w:val="00780155"/>
    <w:rsid w:val="00780A56"/>
    <w:rsid w:val="007817BA"/>
    <w:rsid w:val="00781ACD"/>
    <w:rsid w:val="0078327B"/>
    <w:rsid w:val="0078575A"/>
    <w:rsid w:val="00785F3A"/>
    <w:rsid w:val="00786B15"/>
    <w:rsid w:val="0078750B"/>
    <w:rsid w:val="007900F9"/>
    <w:rsid w:val="00791194"/>
    <w:rsid w:val="00791639"/>
    <w:rsid w:val="00793CA5"/>
    <w:rsid w:val="00794785"/>
    <w:rsid w:val="00795062"/>
    <w:rsid w:val="00796297"/>
    <w:rsid w:val="007965B4"/>
    <w:rsid w:val="007973D9"/>
    <w:rsid w:val="007977A0"/>
    <w:rsid w:val="007A1AE1"/>
    <w:rsid w:val="007A3E52"/>
    <w:rsid w:val="007A50C1"/>
    <w:rsid w:val="007A5948"/>
    <w:rsid w:val="007A64C1"/>
    <w:rsid w:val="007A6E71"/>
    <w:rsid w:val="007A7928"/>
    <w:rsid w:val="007A7B62"/>
    <w:rsid w:val="007B0F18"/>
    <w:rsid w:val="007B21C9"/>
    <w:rsid w:val="007B2F80"/>
    <w:rsid w:val="007B4F7E"/>
    <w:rsid w:val="007B58CA"/>
    <w:rsid w:val="007B6EA8"/>
    <w:rsid w:val="007C2556"/>
    <w:rsid w:val="007C2A3E"/>
    <w:rsid w:val="007C6AA0"/>
    <w:rsid w:val="007D09D3"/>
    <w:rsid w:val="007D4494"/>
    <w:rsid w:val="007D4EAE"/>
    <w:rsid w:val="007D5D5E"/>
    <w:rsid w:val="007D6357"/>
    <w:rsid w:val="007D68EE"/>
    <w:rsid w:val="007D7600"/>
    <w:rsid w:val="007E01C3"/>
    <w:rsid w:val="007E0694"/>
    <w:rsid w:val="007E0B21"/>
    <w:rsid w:val="007E1A05"/>
    <w:rsid w:val="007E4B9A"/>
    <w:rsid w:val="007E630C"/>
    <w:rsid w:val="007E793F"/>
    <w:rsid w:val="007F02CA"/>
    <w:rsid w:val="007F1237"/>
    <w:rsid w:val="007F187F"/>
    <w:rsid w:val="007F1C88"/>
    <w:rsid w:val="007F2447"/>
    <w:rsid w:val="007F3438"/>
    <w:rsid w:val="007F56C2"/>
    <w:rsid w:val="007F7FF5"/>
    <w:rsid w:val="008018F3"/>
    <w:rsid w:val="00801B85"/>
    <w:rsid w:val="00803054"/>
    <w:rsid w:val="008053B0"/>
    <w:rsid w:val="00806348"/>
    <w:rsid w:val="00806393"/>
    <w:rsid w:val="0080655C"/>
    <w:rsid w:val="008100F9"/>
    <w:rsid w:val="008118FC"/>
    <w:rsid w:val="00812636"/>
    <w:rsid w:val="00812F65"/>
    <w:rsid w:val="00820195"/>
    <w:rsid w:val="008218A1"/>
    <w:rsid w:val="00821B4A"/>
    <w:rsid w:val="0082305E"/>
    <w:rsid w:val="00832D12"/>
    <w:rsid w:val="00833782"/>
    <w:rsid w:val="00834237"/>
    <w:rsid w:val="00836427"/>
    <w:rsid w:val="008435C4"/>
    <w:rsid w:val="00843C99"/>
    <w:rsid w:val="00844277"/>
    <w:rsid w:val="00851A9A"/>
    <w:rsid w:val="00852226"/>
    <w:rsid w:val="0085345C"/>
    <w:rsid w:val="00853CB7"/>
    <w:rsid w:val="00856F03"/>
    <w:rsid w:val="00857047"/>
    <w:rsid w:val="008607C4"/>
    <w:rsid w:val="00860E8E"/>
    <w:rsid w:val="00866AAD"/>
    <w:rsid w:val="008717E7"/>
    <w:rsid w:val="00873DEC"/>
    <w:rsid w:val="00874E12"/>
    <w:rsid w:val="00875C09"/>
    <w:rsid w:val="00875C4F"/>
    <w:rsid w:val="00875EA2"/>
    <w:rsid w:val="00876471"/>
    <w:rsid w:val="00880844"/>
    <w:rsid w:val="008870A0"/>
    <w:rsid w:val="00890F0A"/>
    <w:rsid w:val="00892473"/>
    <w:rsid w:val="0089299B"/>
    <w:rsid w:val="0089335E"/>
    <w:rsid w:val="00894786"/>
    <w:rsid w:val="00895B12"/>
    <w:rsid w:val="00897971"/>
    <w:rsid w:val="008A099C"/>
    <w:rsid w:val="008A1FF5"/>
    <w:rsid w:val="008A20E6"/>
    <w:rsid w:val="008A38C7"/>
    <w:rsid w:val="008A7159"/>
    <w:rsid w:val="008B1254"/>
    <w:rsid w:val="008B168F"/>
    <w:rsid w:val="008B2D51"/>
    <w:rsid w:val="008B50B8"/>
    <w:rsid w:val="008B7AE5"/>
    <w:rsid w:val="008B7BB2"/>
    <w:rsid w:val="008B7C5D"/>
    <w:rsid w:val="008C2291"/>
    <w:rsid w:val="008C2CEC"/>
    <w:rsid w:val="008C3BC8"/>
    <w:rsid w:val="008C3F63"/>
    <w:rsid w:val="008C43F0"/>
    <w:rsid w:val="008C458B"/>
    <w:rsid w:val="008C57E4"/>
    <w:rsid w:val="008C6D56"/>
    <w:rsid w:val="008C7795"/>
    <w:rsid w:val="008C7B0D"/>
    <w:rsid w:val="008C7EAE"/>
    <w:rsid w:val="008D08DF"/>
    <w:rsid w:val="008D1AAE"/>
    <w:rsid w:val="008D2D9E"/>
    <w:rsid w:val="008D621A"/>
    <w:rsid w:val="008D67B4"/>
    <w:rsid w:val="008E055B"/>
    <w:rsid w:val="008E0574"/>
    <w:rsid w:val="008E1362"/>
    <w:rsid w:val="008E2128"/>
    <w:rsid w:val="008E2FE9"/>
    <w:rsid w:val="008E62BD"/>
    <w:rsid w:val="008E7BC6"/>
    <w:rsid w:val="008E7C6A"/>
    <w:rsid w:val="008F1979"/>
    <w:rsid w:val="008F19B8"/>
    <w:rsid w:val="008F2C25"/>
    <w:rsid w:val="008F2E51"/>
    <w:rsid w:val="008F30A4"/>
    <w:rsid w:val="008F513E"/>
    <w:rsid w:val="008F51B5"/>
    <w:rsid w:val="008F5A4C"/>
    <w:rsid w:val="008F5AC7"/>
    <w:rsid w:val="008F6041"/>
    <w:rsid w:val="009009CA"/>
    <w:rsid w:val="00903494"/>
    <w:rsid w:val="00903611"/>
    <w:rsid w:val="00905159"/>
    <w:rsid w:val="0090530D"/>
    <w:rsid w:val="00905B14"/>
    <w:rsid w:val="00905BB1"/>
    <w:rsid w:val="00905E84"/>
    <w:rsid w:val="00910547"/>
    <w:rsid w:val="0091058D"/>
    <w:rsid w:val="00911B47"/>
    <w:rsid w:val="00915804"/>
    <w:rsid w:val="00917ECE"/>
    <w:rsid w:val="0092104C"/>
    <w:rsid w:val="00921F1A"/>
    <w:rsid w:val="0092407D"/>
    <w:rsid w:val="00924C5B"/>
    <w:rsid w:val="00932CCE"/>
    <w:rsid w:val="00933097"/>
    <w:rsid w:val="00933676"/>
    <w:rsid w:val="00940F0B"/>
    <w:rsid w:val="00941C3C"/>
    <w:rsid w:val="00943F85"/>
    <w:rsid w:val="009458C0"/>
    <w:rsid w:val="00951F60"/>
    <w:rsid w:val="00953D97"/>
    <w:rsid w:val="00953FBF"/>
    <w:rsid w:val="009603F6"/>
    <w:rsid w:val="00960CD3"/>
    <w:rsid w:val="009613A7"/>
    <w:rsid w:val="00962D15"/>
    <w:rsid w:val="00963EFA"/>
    <w:rsid w:val="0096496E"/>
    <w:rsid w:val="00964A6D"/>
    <w:rsid w:val="0096540B"/>
    <w:rsid w:val="009654D0"/>
    <w:rsid w:val="00967AF6"/>
    <w:rsid w:val="009706FE"/>
    <w:rsid w:val="00974A7D"/>
    <w:rsid w:val="0097551C"/>
    <w:rsid w:val="0098334A"/>
    <w:rsid w:val="0098370E"/>
    <w:rsid w:val="009850AC"/>
    <w:rsid w:val="00985E1F"/>
    <w:rsid w:val="00986E93"/>
    <w:rsid w:val="00987AE6"/>
    <w:rsid w:val="00990030"/>
    <w:rsid w:val="00991082"/>
    <w:rsid w:val="0099153D"/>
    <w:rsid w:val="00991C7C"/>
    <w:rsid w:val="00992354"/>
    <w:rsid w:val="009925B9"/>
    <w:rsid w:val="00992997"/>
    <w:rsid w:val="009957AF"/>
    <w:rsid w:val="00997BB0"/>
    <w:rsid w:val="009A1EB4"/>
    <w:rsid w:val="009A2321"/>
    <w:rsid w:val="009A2D4B"/>
    <w:rsid w:val="009A2FF0"/>
    <w:rsid w:val="009A323B"/>
    <w:rsid w:val="009A3C2B"/>
    <w:rsid w:val="009A4874"/>
    <w:rsid w:val="009A531E"/>
    <w:rsid w:val="009A5C55"/>
    <w:rsid w:val="009A6651"/>
    <w:rsid w:val="009B15C5"/>
    <w:rsid w:val="009B3723"/>
    <w:rsid w:val="009B72D4"/>
    <w:rsid w:val="009B7ECB"/>
    <w:rsid w:val="009B7FB7"/>
    <w:rsid w:val="009C0636"/>
    <w:rsid w:val="009C198D"/>
    <w:rsid w:val="009C2A28"/>
    <w:rsid w:val="009C37D9"/>
    <w:rsid w:val="009C6C9A"/>
    <w:rsid w:val="009C71DA"/>
    <w:rsid w:val="009C7BF5"/>
    <w:rsid w:val="009D1345"/>
    <w:rsid w:val="009D1744"/>
    <w:rsid w:val="009D1E51"/>
    <w:rsid w:val="009D4F71"/>
    <w:rsid w:val="009E03AA"/>
    <w:rsid w:val="009E3082"/>
    <w:rsid w:val="009E4248"/>
    <w:rsid w:val="009E4513"/>
    <w:rsid w:val="009F16AD"/>
    <w:rsid w:val="009F190E"/>
    <w:rsid w:val="009F396C"/>
    <w:rsid w:val="009F4843"/>
    <w:rsid w:val="009F4D5A"/>
    <w:rsid w:val="009F652B"/>
    <w:rsid w:val="009F6BB9"/>
    <w:rsid w:val="009F7A15"/>
    <w:rsid w:val="00A00C42"/>
    <w:rsid w:val="00A02513"/>
    <w:rsid w:val="00A02B34"/>
    <w:rsid w:val="00A02F8E"/>
    <w:rsid w:val="00A03AF4"/>
    <w:rsid w:val="00A04109"/>
    <w:rsid w:val="00A04AF2"/>
    <w:rsid w:val="00A050DE"/>
    <w:rsid w:val="00A06A1A"/>
    <w:rsid w:val="00A06E49"/>
    <w:rsid w:val="00A071B4"/>
    <w:rsid w:val="00A07883"/>
    <w:rsid w:val="00A10A39"/>
    <w:rsid w:val="00A1232D"/>
    <w:rsid w:val="00A1286F"/>
    <w:rsid w:val="00A12992"/>
    <w:rsid w:val="00A1516F"/>
    <w:rsid w:val="00A171B6"/>
    <w:rsid w:val="00A1735A"/>
    <w:rsid w:val="00A206A2"/>
    <w:rsid w:val="00A21484"/>
    <w:rsid w:val="00A22456"/>
    <w:rsid w:val="00A22A33"/>
    <w:rsid w:val="00A23EE1"/>
    <w:rsid w:val="00A2542B"/>
    <w:rsid w:val="00A26CCB"/>
    <w:rsid w:val="00A26FD6"/>
    <w:rsid w:val="00A273AF"/>
    <w:rsid w:val="00A30A76"/>
    <w:rsid w:val="00A323BE"/>
    <w:rsid w:val="00A32986"/>
    <w:rsid w:val="00A32D91"/>
    <w:rsid w:val="00A3307F"/>
    <w:rsid w:val="00A330CD"/>
    <w:rsid w:val="00A340F9"/>
    <w:rsid w:val="00A3441D"/>
    <w:rsid w:val="00A40603"/>
    <w:rsid w:val="00A4070B"/>
    <w:rsid w:val="00A4098A"/>
    <w:rsid w:val="00A40E36"/>
    <w:rsid w:val="00A41B05"/>
    <w:rsid w:val="00A41BB5"/>
    <w:rsid w:val="00A43459"/>
    <w:rsid w:val="00A43AD7"/>
    <w:rsid w:val="00A4750C"/>
    <w:rsid w:val="00A51383"/>
    <w:rsid w:val="00A53F4D"/>
    <w:rsid w:val="00A54D9E"/>
    <w:rsid w:val="00A57EE4"/>
    <w:rsid w:val="00A6043B"/>
    <w:rsid w:val="00A61BBC"/>
    <w:rsid w:val="00A62F1E"/>
    <w:rsid w:val="00A70C10"/>
    <w:rsid w:val="00A71229"/>
    <w:rsid w:val="00A71F10"/>
    <w:rsid w:val="00A73334"/>
    <w:rsid w:val="00A741AE"/>
    <w:rsid w:val="00A746A5"/>
    <w:rsid w:val="00A74B94"/>
    <w:rsid w:val="00A74CDB"/>
    <w:rsid w:val="00A76306"/>
    <w:rsid w:val="00A76E1C"/>
    <w:rsid w:val="00A76FDE"/>
    <w:rsid w:val="00A80299"/>
    <w:rsid w:val="00A81093"/>
    <w:rsid w:val="00A81AC7"/>
    <w:rsid w:val="00A85F6F"/>
    <w:rsid w:val="00A870A3"/>
    <w:rsid w:val="00A96540"/>
    <w:rsid w:val="00A96740"/>
    <w:rsid w:val="00A97D8E"/>
    <w:rsid w:val="00AA03A8"/>
    <w:rsid w:val="00AA0868"/>
    <w:rsid w:val="00AA1BCC"/>
    <w:rsid w:val="00AA2AA2"/>
    <w:rsid w:val="00AA36E3"/>
    <w:rsid w:val="00AA3E1E"/>
    <w:rsid w:val="00AA561C"/>
    <w:rsid w:val="00AA5CF5"/>
    <w:rsid w:val="00AA717A"/>
    <w:rsid w:val="00AB02CD"/>
    <w:rsid w:val="00AB3C68"/>
    <w:rsid w:val="00AB5019"/>
    <w:rsid w:val="00AB592A"/>
    <w:rsid w:val="00AB77F3"/>
    <w:rsid w:val="00AC151A"/>
    <w:rsid w:val="00AC1828"/>
    <w:rsid w:val="00AC18B5"/>
    <w:rsid w:val="00AC2032"/>
    <w:rsid w:val="00AC3975"/>
    <w:rsid w:val="00AC3B9F"/>
    <w:rsid w:val="00AC6529"/>
    <w:rsid w:val="00AC6AE5"/>
    <w:rsid w:val="00AD1BC3"/>
    <w:rsid w:val="00AD2D1A"/>
    <w:rsid w:val="00AD3CDC"/>
    <w:rsid w:val="00AD529E"/>
    <w:rsid w:val="00AD6F8A"/>
    <w:rsid w:val="00AE1D3F"/>
    <w:rsid w:val="00AE1EAE"/>
    <w:rsid w:val="00AE2451"/>
    <w:rsid w:val="00AE29DE"/>
    <w:rsid w:val="00AE3549"/>
    <w:rsid w:val="00AE793A"/>
    <w:rsid w:val="00AE7FE9"/>
    <w:rsid w:val="00AF030C"/>
    <w:rsid w:val="00AF0F87"/>
    <w:rsid w:val="00AF25AF"/>
    <w:rsid w:val="00AF33B3"/>
    <w:rsid w:val="00AF3769"/>
    <w:rsid w:val="00AF3831"/>
    <w:rsid w:val="00AF42CC"/>
    <w:rsid w:val="00AF699D"/>
    <w:rsid w:val="00AF6F8C"/>
    <w:rsid w:val="00B024A1"/>
    <w:rsid w:val="00B04C7C"/>
    <w:rsid w:val="00B0522E"/>
    <w:rsid w:val="00B058B4"/>
    <w:rsid w:val="00B103F3"/>
    <w:rsid w:val="00B10723"/>
    <w:rsid w:val="00B10E53"/>
    <w:rsid w:val="00B120A7"/>
    <w:rsid w:val="00B20EF9"/>
    <w:rsid w:val="00B21771"/>
    <w:rsid w:val="00B22733"/>
    <w:rsid w:val="00B235C0"/>
    <w:rsid w:val="00B30FE6"/>
    <w:rsid w:val="00B313D6"/>
    <w:rsid w:val="00B31C15"/>
    <w:rsid w:val="00B347E3"/>
    <w:rsid w:val="00B34B00"/>
    <w:rsid w:val="00B365D8"/>
    <w:rsid w:val="00B37EC4"/>
    <w:rsid w:val="00B40269"/>
    <w:rsid w:val="00B41246"/>
    <w:rsid w:val="00B416EB"/>
    <w:rsid w:val="00B425C1"/>
    <w:rsid w:val="00B455AA"/>
    <w:rsid w:val="00B45878"/>
    <w:rsid w:val="00B5164C"/>
    <w:rsid w:val="00B532EE"/>
    <w:rsid w:val="00B54271"/>
    <w:rsid w:val="00B546A9"/>
    <w:rsid w:val="00B57818"/>
    <w:rsid w:val="00B60B3B"/>
    <w:rsid w:val="00B61565"/>
    <w:rsid w:val="00B618B5"/>
    <w:rsid w:val="00B63042"/>
    <w:rsid w:val="00B663F3"/>
    <w:rsid w:val="00B66AC1"/>
    <w:rsid w:val="00B71C46"/>
    <w:rsid w:val="00B7280E"/>
    <w:rsid w:val="00B72BD4"/>
    <w:rsid w:val="00B75214"/>
    <w:rsid w:val="00B7648A"/>
    <w:rsid w:val="00B83423"/>
    <w:rsid w:val="00B85B7E"/>
    <w:rsid w:val="00B85D37"/>
    <w:rsid w:val="00B86266"/>
    <w:rsid w:val="00B86763"/>
    <w:rsid w:val="00B870EF"/>
    <w:rsid w:val="00B9073A"/>
    <w:rsid w:val="00B909A6"/>
    <w:rsid w:val="00B90EBB"/>
    <w:rsid w:val="00B92376"/>
    <w:rsid w:val="00B94F3F"/>
    <w:rsid w:val="00B96E0F"/>
    <w:rsid w:val="00B97A8A"/>
    <w:rsid w:val="00BA0A74"/>
    <w:rsid w:val="00BA44CE"/>
    <w:rsid w:val="00BA44FF"/>
    <w:rsid w:val="00BA7645"/>
    <w:rsid w:val="00BA7B52"/>
    <w:rsid w:val="00BB15BE"/>
    <w:rsid w:val="00BB1E7C"/>
    <w:rsid w:val="00BB3311"/>
    <w:rsid w:val="00BB520B"/>
    <w:rsid w:val="00BB5D63"/>
    <w:rsid w:val="00BB723C"/>
    <w:rsid w:val="00BB747D"/>
    <w:rsid w:val="00BC0834"/>
    <w:rsid w:val="00BC0846"/>
    <w:rsid w:val="00BC12CD"/>
    <w:rsid w:val="00BC2DA6"/>
    <w:rsid w:val="00BC315E"/>
    <w:rsid w:val="00BC3837"/>
    <w:rsid w:val="00BC4246"/>
    <w:rsid w:val="00BC5DA9"/>
    <w:rsid w:val="00BC73DB"/>
    <w:rsid w:val="00BC755D"/>
    <w:rsid w:val="00BC7C6B"/>
    <w:rsid w:val="00BD1194"/>
    <w:rsid w:val="00BD1A66"/>
    <w:rsid w:val="00BD2A38"/>
    <w:rsid w:val="00BD446F"/>
    <w:rsid w:val="00BD5950"/>
    <w:rsid w:val="00BE08A9"/>
    <w:rsid w:val="00BE09D7"/>
    <w:rsid w:val="00BE2255"/>
    <w:rsid w:val="00BE3410"/>
    <w:rsid w:val="00BE3F68"/>
    <w:rsid w:val="00BE498D"/>
    <w:rsid w:val="00BE5B5C"/>
    <w:rsid w:val="00BE7B53"/>
    <w:rsid w:val="00BE7F8F"/>
    <w:rsid w:val="00BF1195"/>
    <w:rsid w:val="00BF134F"/>
    <w:rsid w:val="00BF2A7B"/>
    <w:rsid w:val="00BF2BFC"/>
    <w:rsid w:val="00BF3561"/>
    <w:rsid w:val="00BF6929"/>
    <w:rsid w:val="00C0227C"/>
    <w:rsid w:val="00C02F00"/>
    <w:rsid w:val="00C04B2C"/>
    <w:rsid w:val="00C05E0E"/>
    <w:rsid w:val="00C075D5"/>
    <w:rsid w:val="00C07D79"/>
    <w:rsid w:val="00C10FDA"/>
    <w:rsid w:val="00C121BA"/>
    <w:rsid w:val="00C130CB"/>
    <w:rsid w:val="00C133DF"/>
    <w:rsid w:val="00C1456E"/>
    <w:rsid w:val="00C17C00"/>
    <w:rsid w:val="00C20E0F"/>
    <w:rsid w:val="00C22D7B"/>
    <w:rsid w:val="00C23112"/>
    <w:rsid w:val="00C23CAE"/>
    <w:rsid w:val="00C24EA8"/>
    <w:rsid w:val="00C2519F"/>
    <w:rsid w:val="00C252B8"/>
    <w:rsid w:val="00C26100"/>
    <w:rsid w:val="00C271D9"/>
    <w:rsid w:val="00C27339"/>
    <w:rsid w:val="00C279F0"/>
    <w:rsid w:val="00C324BA"/>
    <w:rsid w:val="00C32545"/>
    <w:rsid w:val="00C33B9B"/>
    <w:rsid w:val="00C3436A"/>
    <w:rsid w:val="00C34FCF"/>
    <w:rsid w:val="00C36B85"/>
    <w:rsid w:val="00C37796"/>
    <w:rsid w:val="00C37D35"/>
    <w:rsid w:val="00C4089B"/>
    <w:rsid w:val="00C4187C"/>
    <w:rsid w:val="00C438C3"/>
    <w:rsid w:val="00C447A7"/>
    <w:rsid w:val="00C449A2"/>
    <w:rsid w:val="00C44B38"/>
    <w:rsid w:val="00C464DA"/>
    <w:rsid w:val="00C46D88"/>
    <w:rsid w:val="00C46F58"/>
    <w:rsid w:val="00C47D15"/>
    <w:rsid w:val="00C50659"/>
    <w:rsid w:val="00C50B95"/>
    <w:rsid w:val="00C531FE"/>
    <w:rsid w:val="00C5320F"/>
    <w:rsid w:val="00C53317"/>
    <w:rsid w:val="00C53F74"/>
    <w:rsid w:val="00C5578F"/>
    <w:rsid w:val="00C56A6F"/>
    <w:rsid w:val="00C60309"/>
    <w:rsid w:val="00C61121"/>
    <w:rsid w:val="00C61A9D"/>
    <w:rsid w:val="00C61DF6"/>
    <w:rsid w:val="00C62CED"/>
    <w:rsid w:val="00C630F8"/>
    <w:rsid w:val="00C63AED"/>
    <w:rsid w:val="00C659BE"/>
    <w:rsid w:val="00C7215F"/>
    <w:rsid w:val="00C731B5"/>
    <w:rsid w:val="00C740C1"/>
    <w:rsid w:val="00C749D7"/>
    <w:rsid w:val="00C74CD6"/>
    <w:rsid w:val="00C751DA"/>
    <w:rsid w:val="00C76304"/>
    <w:rsid w:val="00C76DE7"/>
    <w:rsid w:val="00C80787"/>
    <w:rsid w:val="00C81BE2"/>
    <w:rsid w:val="00C81C3B"/>
    <w:rsid w:val="00C81DBB"/>
    <w:rsid w:val="00C82D93"/>
    <w:rsid w:val="00C83B88"/>
    <w:rsid w:val="00C83E8B"/>
    <w:rsid w:val="00C84F0D"/>
    <w:rsid w:val="00C85546"/>
    <w:rsid w:val="00C85A67"/>
    <w:rsid w:val="00C85F40"/>
    <w:rsid w:val="00C865C2"/>
    <w:rsid w:val="00C86903"/>
    <w:rsid w:val="00C86FB9"/>
    <w:rsid w:val="00C91B17"/>
    <w:rsid w:val="00C953C2"/>
    <w:rsid w:val="00CA2530"/>
    <w:rsid w:val="00CA2A3E"/>
    <w:rsid w:val="00CA7C5F"/>
    <w:rsid w:val="00CB105F"/>
    <w:rsid w:val="00CB1A5D"/>
    <w:rsid w:val="00CB2981"/>
    <w:rsid w:val="00CB45F5"/>
    <w:rsid w:val="00CB56B0"/>
    <w:rsid w:val="00CB57AF"/>
    <w:rsid w:val="00CB5BE7"/>
    <w:rsid w:val="00CB6915"/>
    <w:rsid w:val="00CB744C"/>
    <w:rsid w:val="00CB7E0C"/>
    <w:rsid w:val="00CC05AE"/>
    <w:rsid w:val="00CC0A41"/>
    <w:rsid w:val="00CC0F3B"/>
    <w:rsid w:val="00CC3223"/>
    <w:rsid w:val="00CC45E1"/>
    <w:rsid w:val="00CC5AD3"/>
    <w:rsid w:val="00CC69CF"/>
    <w:rsid w:val="00CC6C3A"/>
    <w:rsid w:val="00CC6FB0"/>
    <w:rsid w:val="00CD11BF"/>
    <w:rsid w:val="00CD21F1"/>
    <w:rsid w:val="00CD2911"/>
    <w:rsid w:val="00CD37F0"/>
    <w:rsid w:val="00CD4F99"/>
    <w:rsid w:val="00CD754B"/>
    <w:rsid w:val="00CE2946"/>
    <w:rsid w:val="00CE384A"/>
    <w:rsid w:val="00CE4EE2"/>
    <w:rsid w:val="00CE585B"/>
    <w:rsid w:val="00CE73FF"/>
    <w:rsid w:val="00CF3B4C"/>
    <w:rsid w:val="00CF58F4"/>
    <w:rsid w:val="00CF5E22"/>
    <w:rsid w:val="00CF7DC7"/>
    <w:rsid w:val="00D03C37"/>
    <w:rsid w:val="00D0480C"/>
    <w:rsid w:val="00D05CD8"/>
    <w:rsid w:val="00D07096"/>
    <w:rsid w:val="00D109B6"/>
    <w:rsid w:val="00D14094"/>
    <w:rsid w:val="00D1479C"/>
    <w:rsid w:val="00D14967"/>
    <w:rsid w:val="00D171B6"/>
    <w:rsid w:val="00D22DF1"/>
    <w:rsid w:val="00D22FAF"/>
    <w:rsid w:val="00D23680"/>
    <w:rsid w:val="00D25092"/>
    <w:rsid w:val="00D27A02"/>
    <w:rsid w:val="00D27DB5"/>
    <w:rsid w:val="00D3368C"/>
    <w:rsid w:val="00D34791"/>
    <w:rsid w:val="00D34C02"/>
    <w:rsid w:val="00D35645"/>
    <w:rsid w:val="00D37CA6"/>
    <w:rsid w:val="00D4215E"/>
    <w:rsid w:val="00D44098"/>
    <w:rsid w:val="00D51525"/>
    <w:rsid w:val="00D52160"/>
    <w:rsid w:val="00D54C99"/>
    <w:rsid w:val="00D56ABF"/>
    <w:rsid w:val="00D60799"/>
    <w:rsid w:val="00D627DF"/>
    <w:rsid w:val="00D643C5"/>
    <w:rsid w:val="00D65E73"/>
    <w:rsid w:val="00D713EB"/>
    <w:rsid w:val="00D7161F"/>
    <w:rsid w:val="00D734C1"/>
    <w:rsid w:val="00D739A8"/>
    <w:rsid w:val="00D75144"/>
    <w:rsid w:val="00D75827"/>
    <w:rsid w:val="00D762FB"/>
    <w:rsid w:val="00D763D8"/>
    <w:rsid w:val="00D76B4C"/>
    <w:rsid w:val="00D771D9"/>
    <w:rsid w:val="00D77662"/>
    <w:rsid w:val="00D8230A"/>
    <w:rsid w:val="00D825C8"/>
    <w:rsid w:val="00D837F6"/>
    <w:rsid w:val="00D854AE"/>
    <w:rsid w:val="00D8572E"/>
    <w:rsid w:val="00D86436"/>
    <w:rsid w:val="00D907E2"/>
    <w:rsid w:val="00D91F78"/>
    <w:rsid w:val="00D931F3"/>
    <w:rsid w:val="00D9323D"/>
    <w:rsid w:val="00D939E1"/>
    <w:rsid w:val="00D94B0D"/>
    <w:rsid w:val="00D95D94"/>
    <w:rsid w:val="00D96385"/>
    <w:rsid w:val="00D9775F"/>
    <w:rsid w:val="00DA10B6"/>
    <w:rsid w:val="00DA4E60"/>
    <w:rsid w:val="00DA5D80"/>
    <w:rsid w:val="00DB002A"/>
    <w:rsid w:val="00DB3DE6"/>
    <w:rsid w:val="00DB5CBD"/>
    <w:rsid w:val="00DB6E8B"/>
    <w:rsid w:val="00DC3BD3"/>
    <w:rsid w:val="00DC4E8E"/>
    <w:rsid w:val="00DC501C"/>
    <w:rsid w:val="00DC6A46"/>
    <w:rsid w:val="00DC711A"/>
    <w:rsid w:val="00DC740A"/>
    <w:rsid w:val="00DD0425"/>
    <w:rsid w:val="00DD0DB5"/>
    <w:rsid w:val="00DD266C"/>
    <w:rsid w:val="00DD2A95"/>
    <w:rsid w:val="00DD3FEF"/>
    <w:rsid w:val="00DD4577"/>
    <w:rsid w:val="00DD48AE"/>
    <w:rsid w:val="00DD67A0"/>
    <w:rsid w:val="00DE14DA"/>
    <w:rsid w:val="00DE2655"/>
    <w:rsid w:val="00DE32E1"/>
    <w:rsid w:val="00DE54DA"/>
    <w:rsid w:val="00DE68AB"/>
    <w:rsid w:val="00DE6FBB"/>
    <w:rsid w:val="00DE701E"/>
    <w:rsid w:val="00DE752A"/>
    <w:rsid w:val="00DF1AD9"/>
    <w:rsid w:val="00DF1D1E"/>
    <w:rsid w:val="00DF2D89"/>
    <w:rsid w:val="00DF462B"/>
    <w:rsid w:val="00DF4EC6"/>
    <w:rsid w:val="00DF6773"/>
    <w:rsid w:val="00E019D1"/>
    <w:rsid w:val="00E03668"/>
    <w:rsid w:val="00E03715"/>
    <w:rsid w:val="00E048E1"/>
    <w:rsid w:val="00E06244"/>
    <w:rsid w:val="00E07962"/>
    <w:rsid w:val="00E10D30"/>
    <w:rsid w:val="00E12B63"/>
    <w:rsid w:val="00E139CE"/>
    <w:rsid w:val="00E155DB"/>
    <w:rsid w:val="00E1627C"/>
    <w:rsid w:val="00E17062"/>
    <w:rsid w:val="00E21F39"/>
    <w:rsid w:val="00E22706"/>
    <w:rsid w:val="00E25C4C"/>
    <w:rsid w:val="00E25DB4"/>
    <w:rsid w:val="00E2620D"/>
    <w:rsid w:val="00E26805"/>
    <w:rsid w:val="00E268C0"/>
    <w:rsid w:val="00E27E64"/>
    <w:rsid w:val="00E31E72"/>
    <w:rsid w:val="00E36A0F"/>
    <w:rsid w:val="00E408F9"/>
    <w:rsid w:val="00E409EC"/>
    <w:rsid w:val="00E45316"/>
    <w:rsid w:val="00E46BB8"/>
    <w:rsid w:val="00E513E2"/>
    <w:rsid w:val="00E530E1"/>
    <w:rsid w:val="00E552A1"/>
    <w:rsid w:val="00E56B4C"/>
    <w:rsid w:val="00E56BFE"/>
    <w:rsid w:val="00E56E46"/>
    <w:rsid w:val="00E61350"/>
    <w:rsid w:val="00E63CA9"/>
    <w:rsid w:val="00E6473F"/>
    <w:rsid w:val="00E64A56"/>
    <w:rsid w:val="00E6632E"/>
    <w:rsid w:val="00E663E5"/>
    <w:rsid w:val="00E76F50"/>
    <w:rsid w:val="00E7774A"/>
    <w:rsid w:val="00E77768"/>
    <w:rsid w:val="00E8173B"/>
    <w:rsid w:val="00E82AE8"/>
    <w:rsid w:val="00E8699F"/>
    <w:rsid w:val="00E91BB3"/>
    <w:rsid w:val="00E93741"/>
    <w:rsid w:val="00E938C0"/>
    <w:rsid w:val="00E95F32"/>
    <w:rsid w:val="00E95FB3"/>
    <w:rsid w:val="00E963D6"/>
    <w:rsid w:val="00E97A3A"/>
    <w:rsid w:val="00EA2275"/>
    <w:rsid w:val="00EA22D4"/>
    <w:rsid w:val="00EA4E05"/>
    <w:rsid w:val="00EA6331"/>
    <w:rsid w:val="00EA7736"/>
    <w:rsid w:val="00EB01B2"/>
    <w:rsid w:val="00EB0C86"/>
    <w:rsid w:val="00EB1E89"/>
    <w:rsid w:val="00EB4028"/>
    <w:rsid w:val="00EB720D"/>
    <w:rsid w:val="00EC3441"/>
    <w:rsid w:val="00EC344F"/>
    <w:rsid w:val="00EC4EA7"/>
    <w:rsid w:val="00EC6F98"/>
    <w:rsid w:val="00EC7EF4"/>
    <w:rsid w:val="00ED0056"/>
    <w:rsid w:val="00ED3B6A"/>
    <w:rsid w:val="00ED575E"/>
    <w:rsid w:val="00ED62E3"/>
    <w:rsid w:val="00EE0B55"/>
    <w:rsid w:val="00EE24B1"/>
    <w:rsid w:val="00EE47F3"/>
    <w:rsid w:val="00EE7062"/>
    <w:rsid w:val="00EF0358"/>
    <w:rsid w:val="00EF0610"/>
    <w:rsid w:val="00EF1957"/>
    <w:rsid w:val="00EF3232"/>
    <w:rsid w:val="00EF3490"/>
    <w:rsid w:val="00EF430C"/>
    <w:rsid w:val="00EF459E"/>
    <w:rsid w:val="00EF6906"/>
    <w:rsid w:val="00EF6E01"/>
    <w:rsid w:val="00EF7510"/>
    <w:rsid w:val="00F00D16"/>
    <w:rsid w:val="00F01B53"/>
    <w:rsid w:val="00F02401"/>
    <w:rsid w:val="00F027F4"/>
    <w:rsid w:val="00F04ACB"/>
    <w:rsid w:val="00F04EEA"/>
    <w:rsid w:val="00F06B79"/>
    <w:rsid w:val="00F07D9E"/>
    <w:rsid w:val="00F10168"/>
    <w:rsid w:val="00F10BAB"/>
    <w:rsid w:val="00F1190E"/>
    <w:rsid w:val="00F144EA"/>
    <w:rsid w:val="00F20FC1"/>
    <w:rsid w:val="00F212E6"/>
    <w:rsid w:val="00F21361"/>
    <w:rsid w:val="00F22201"/>
    <w:rsid w:val="00F23098"/>
    <w:rsid w:val="00F2314B"/>
    <w:rsid w:val="00F24184"/>
    <w:rsid w:val="00F32C85"/>
    <w:rsid w:val="00F34531"/>
    <w:rsid w:val="00F37CEE"/>
    <w:rsid w:val="00F41B5D"/>
    <w:rsid w:val="00F43414"/>
    <w:rsid w:val="00F442E6"/>
    <w:rsid w:val="00F44490"/>
    <w:rsid w:val="00F461B1"/>
    <w:rsid w:val="00F4635C"/>
    <w:rsid w:val="00F46790"/>
    <w:rsid w:val="00F52C8E"/>
    <w:rsid w:val="00F53CE2"/>
    <w:rsid w:val="00F543FD"/>
    <w:rsid w:val="00F54A5B"/>
    <w:rsid w:val="00F5784B"/>
    <w:rsid w:val="00F649CB"/>
    <w:rsid w:val="00F70236"/>
    <w:rsid w:val="00F70C32"/>
    <w:rsid w:val="00F7544D"/>
    <w:rsid w:val="00F80643"/>
    <w:rsid w:val="00F83311"/>
    <w:rsid w:val="00F8442C"/>
    <w:rsid w:val="00F87272"/>
    <w:rsid w:val="00F902B3"/>
    <w:rsid w:val="00F90423"/>
    <w:rsid w:val="00F953ED"/>
    <w:rsid w:val="00F96285"/>
    <w:rsid w:val="00F9707F"/>
    <w:rsid w:val="00F970DE"/>
    <w:rsid w:val="00F97CF9"/>
    <w:rsid w:val="00FA091F"/>
    <w:rsid w:val="00FA1B32"/>
    <w:rsid w:val="00FA1FF9"/>
    <w:rsid w:val="00FA5175"/>
    <w:rsid w:val="00FA591E"/>
    <w:rsid w:val="00FA5B66"/>
    <w:rsid w:val="00FA6882"/>
    <w:rsid w:val="00FA6EF6"/>
    <w:rsid w:val="00FA76BF"/>
    <w:rsid w:val="00FB03DD"/>
    <w:rsid w:val="00FB0751"/>
    <w:rsid w:val="00FB0B51"/>
    <w:rsid w:val="00FB2FAD"/>
    <w:rsid w:val="00FB529A"/>
    <w:rsid w:val="00FB67DC"/>
    <w:rsid w:val="00FC09E1"/>
    <w:rsid w:val="00FC144F"/>
    <w:rsid w:val="00FC1761"/>
    <w:rsid w:val="00FC2F33"/>
    <w:rsid w:val="00FC561B"/>
    <w:rsid w:val="00FC62C3"/>
    <w:rsid w:val="00FC7406"/>
    <w:rsid w:val="00FD17A3"/>
    <w:rsid w:val="00FD1CE9"/>
    <w:rsid w:val="00FD3F45"/>
    <w:rsid w:val="00FD5260"/>
    <w:rsid w:val="00FD5A0A"/>
    <w:rsid w:val="00FD5FA2"/>
    <w:rsid w:val="00FD7EF9"/>
    <w:rsid w:val="00FE2440"/>
    <w:rsid w:val="00FE2BF7"/>
    <w:rsid w:val="00FE3053"/>
    <w:rsid w:val="00FE3473"/>
    <w:rsid w:val="00FE437C"/>
    <w:rsid w:val="00FF0FB7"/>
    <w:rsid w:val="00FF5BDA"/>
    <w:rsid w:val="00FF72A1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A6772E"/>
  <w15:docId w15:val="{2125E958-B4D5-49F4-ABE5-9DA498DE3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A7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A7D8C"/>
    <w:pPr>
      <w:keepNext/>
      <w:outlineLvl w:val="0"/>
    </w:pPr>
    <w:rPr>
      <w:color w:val="FF0000"/>
      <w:sz w:val="28"/>
    </w:rPr>
  </w:style>
  <w:style w:type="paragraph" w:styleId="Nagwek2">
    <w:name w:val="heading 2"/>
    <w:basedOn w:val="Normalny"/>
    <w:next w:val="Normalny"/>
    <w:qFormat/>
    <w:rsid w:val="002A7D8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2A7D8C"/>
    <w:pPr>
      <w:keepNext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rsid w:val="002A7D8C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A7D8C"/>
    <w:pPr>
      <w:keepNext/>
      <w:jc w:val="center"/>
      <w:outlineLvl w:val="4"/>
    </w:pPr>
    <w:rPr>
      <w:b/>
      <w:sz w:val="26"/>
    </w:rPr>
  </w:style>
  <w:style w:type="paragraph" w:styleId="Nagwek6">
    <w:name w:val="heading 6"/>
    <w:basedOn w:val="Normalny"/>
    <w:next w:val="Normalny"/>
    <w:qFormat/>
    <w:rsid w:val="002A7D8C"/>
    <w:pPr>
      <w:keepNext/>
      <w:jc w:val="both"/>
      <w:outlineLvl w:val="5"/>
    </w:pPr>
    <w:rPr>
      <w:b/>
      <w:bCs/>
      <w:i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2A7D8C"/>
    <w:rPr>
      <w:b/>
      <w:sz w:val="28"/>
    </w:rPr>
  </w:style>
  <w:style w:type="paragraph" w:styleId="Nagwek">
    <w:name w:val="header"/>
    <w:basedOn w:val="Normalny"/>
    <w:semiHidden/>
    <w:rsid w:val="002A7D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2A7D8C"/>
  </w:style>
  <w:style w:type="paragraph" w:styleId="Tekstpodstawowy2">
    <w:name w:val="Body Text 2"/>
    <w:basedOn w:val="Normalny"/>
    <w:semiHidden/>
    <w:rsid w:val="002A7D8C"/>
    <w:pPr>
      <w:jc w:val="both"/>
    </w:pPr>
    <w:rPr>
      <w:sz w:val="28"/>
    </w:rPr>
  </w:style>
  <w:style w:type="paragraph" w:styleId="Tekstprzypisudolnego">
    <w:name w:val="footnote text"/>
    <w:basedOn w:val="Normalny"/>
    <w:semiHidden/>
    <w:rsid w:val="002A7D8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2A7D8C"/>
    <w:rPr>
      <w:vertAlign w:val="superscript"/>
    </w:rPr>
  </w:style>
  <w:style w:type="paragraph" w:styleId="Tekstpodstawowywcity">
    <w:name w:val="Body Text Indent"/>
    <w:basedOn w:val="Normalny"/>
    <w:semiHidden/>
    <w:rsid w:val="002A7D8C"/>
    <w:pPr>
      <w:ind w:firstLine="708"/>
      <w:jc w:val="both"/>
    </w:pPr>
    <w:rPr>
      <w:sz w:val="28"/>
    </w:rPr>
  </w:style>
  <w:style w:type="paragraph" w:styleId="Tekstpodstawowy3">
    <w:name w:val="Body Text 3"/>
    <w:basedOn w:val="Normalny"/>
    <w:link w:val="Tekstpodstawowy3Znak"/>
    <w:semiHidden/>
    <w:rsid w:val="002A7D8C"/>
    <w:pPr>
      <w:jc w:val="both"/>
    </w:pPr>
    <w:rPr>
      <w:sz w:val="26"/>
    </w:rPr>
  </w:style>
  <w:style w:type="paragraph" w:styleId="Tekstpodstawowywcity2">
    <w:name w:val="Body Text Indent 2"/>
    <w:basedOn w:val="Normalny"/>
    <w:semiHidden/>
    <w:rsid w:val="002A7D8C"/>
    <w:pPr>
      <w:ind w:firstLine="708"/>
      <w:jc w:val="both"/>
    </w:pPr>
    <w:rPr>
      <w:sz w:val="26"/>
    </w:rPr>
  </w:style>
  <w:style w:type="paragraph" w:styleId="Tekstprzypisukocowego">
    <w:name w:val="endnote text"/>
    <w:basedOn w:val="Normalny"/>
    <w:semiHidden/>
    <w:unhideWhenUsed/>
    <w:rsid w:val="002A7D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2A7D8C"/>
  </w:style>
  <w:style w:type="character" w:styleId="Odwoanieprzypisukocowego">
    <w:name w:val="endnote reference"/>
    <w:basedOn w:val="Domylnaczcionkaakapitu"/>
    <w:semiHidden/>
    <w:unhideWhenUsed/>
    <w:rsid w:val="002A7D8C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538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3833"/>
    <w:rPr>
      <w:sz w:val="24"/>
      <w:szCs w:val="24"/>
    </w:rPr>
  </w:style>
  <w:style w:type="paragraph" w:customStyle="1" w:styleId="Standard">
    <w:name w:val="Standard"/>
    <w:rsid w:val="00B8342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219B"/>
    <w:rPr>
      <w:b/>
      <w:sz w:val="28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3D6"/>
    <w:pPr>
      <w:spacing w:after="120"/>
      <w:ind w:firstLine="210"/>
    </w:pPr>
    <w:rPr>
      <w:b w:val="0"/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3D6"/>
    <w:rPr>
      <w:b/>
      <w:sz w:val="24"/>
      <w:szCs w:val="24"/>
    </w:rPr>
  </w:style>
  <w:style w:type="paragraph" w:customStyle="1" w:styleId="Zawartotabeli">
    <w:name w:val="Zawartość tabeli"/>
    <w:basedOn w:val="Normalny"/>
    <w:rsid w:val="00522854"/>
    <w:pPr>
      <w:widowControl w:val="0"/>
      <w:suppressLineNumbers/>
      <w:suppressAutoHyphens/>
    </w:pPr>
    <w:rPr>
      <w:rFonts w:eastAsia="Lucida Sans Unicode"/>
    </w:rPr>
  </w:style>
  <w:style w:type="paragraph" w:styleId="Akapitzlist">
    <w:name w:val="List Paragraph"/>
    <w:basedOn w:val="Normalny"/>
    <w:uiPriority w:val="34"/>
    <w:qFormat/>
    <w:rsid w:val="000B4AE5"/>
    <w:pPr>
      <w:ind w:left="720"/>
      <w:contextualSpacing/>
    </w:pPr>
    <w:rPr>
      <w:sz w:val="20"/>
      <w:szCs w:val="20"/>
    </w:rPr>
  </w:style>
  <w:style w:type="character" w:customStyle="1" w:styleId="s3uucc">
    <w:name w:val="s3uucc"/>
    <w:basedOn w:val="Domylnaczcionkaakapitu"/>
    <w:rsid w:val="00521768"/>
  </w:style>
  <w:style w:type="character" w:customStyle="1" w:styleId="Tekstpodstawowy3Znak">
    <w:name w:val="Tekst podstawowy 3 Znak"/>
    <w:basedOn w:val="Domylnaczcionkaakapitu"/>
    <w:link w:val="Tekstpodstawowy3"/>
    <w:semiHidden/>
    <w:rsid w:val="00DF6773"/>
    <w:rPr>
      <w:sz w:val="26"/>
      <w:szCs w:val="24"/>
    </w:rPr>
  </w:style>
  <w:style w:type="paragraph" w:styleId="NormalnyWeb">
    <w:name w:val="Normal (Web)"/>
    <w:basedOn w:val="Normalny"/>
    <w:uiPriority w:val="99"/>
    <w:unhideWhenUsed/>
    <w:rsid w:val="00DF6773"/>
    <w:pPr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9B7FB7"/>
  </w:style>
  <w:style w:type="character" w:styleId="Hipercze">
    <w:name w:val="Hyperlink"/>
    <w:basedOn w:val="Domylnaczcionkaakapitu"/>
    <w:uiPriority w:val="99"/>
    <w:unhideWhenUsed/>
    <w:rsid w:val="00B86266"/>
    <w:rPr>
      <w:color w:val="0000FF"/>
      <w:u w:val="single"/>
    </w:rPr>
  </w:style>
  <w:style w:type="paragraph" w:styleId="Lista">
    <w:name w:val="List"/>
    <w:basedOn w:val="Normalny"/>
    <w:unhideWhenUsed/>
    <w:rsid w:val="000945D3"/>
    <w:pPr>
      <w:ind w:left="283" w:hanging="283"/>
      <w:contextualSpacing/>
    </w:pPr>
  </w:style>
  <w:style w:type="table" w:styleId="Tabela-Siatka">
    <w:name w:val="Table Grid"/>
    <w:basedOn w:val="Standardowy"/>
    <w:uiPriority w:val="59"/>
    <w:rsid w:val="00290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E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E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EA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E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EA8"/>
    <w:rPr>
      <w:b/>
      <w:bCs/>
    </w:rPr>
  </w:style>
  <w:style w:type="paragraph" w:customStyle="1" w:styleId="unaligned">
    <w:name w:val="unaligned"/>
    <w:basedOn w:val="Normalny"/>
    <w:rsid w:val="00BC73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69F47-C1C6-4F44-B8C4-F2EAA339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2</TotalTime>
  <Pages>6</Pages>
  <Words>1335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 Nr XIV/ 2004</vt:lpstr>
    </vt:vector>
  </TitlesOfParts>
  <Company>UG Skomlin</Company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 Nr XIV/ 2004</dc:title>
  <dc:creator>OPTIMUS</dc:creator>
  <cp:lastModifiedBy>Adam Pokora</cp:lastModifiedBy>
  <cp:revision>151</cp:revision>
  <cp:lastPrinted>2023-09-15T10:19:00Z</cp:lastPrinted>
  <dcterms:created xsi:type="dcterms:W3CDTF">2023-12-20T13:40:00Z</dcterms:created>
  <dcterms:modified xsi:type="dcterms:W3CDTF">2024-04-26T12:26:00Z</dcterms:modified>
</cp:coreProperties>
</file>